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5173" w14:textId="77777777" w:rsidR="00753AD3" w:rsidRPr="006A1F3A" w:rsidRDefault="00D17EC1" w:rsidP="00753AD3">
      <w:pPr>
        <w:pStyle w:val="Cm"/>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33FDC19F" wp14:editId="28F9CE93">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14:anchorId="1276A0C4" wp14:editId="6C023DFE">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14:paraId="38DAA4DC" w14:textId="77777777" w:rsidR="006A1F3A" w:rsidRPr="006A1F3A" w:rsidRDefault="00E10151" w:rsidP="006A1F3A">
      <w:pPr>
        <w:pStyle w:val="Cm"/>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14:paraId="36F35DF8" w14:textId="77777777" w:rsidR="00D80AFA" w:rsidRDefault="00D80AFA" w:rsidP="0070283A">
      <w:pPr>
        <w:pStyle w:val="Nincstrkz"/>
        <w:rPr>
          <w:lang w:val="en-US"/>
        </w:rPr>
      </w:pPr>
    </w:p>
    <w:p w14:paraId="3168C8F6" w14:textId="77777777" w:rsidR="00D80AFA" w:rsidRDefault="00D80AFA" w:rsidP="00057AE6">
      <w:pPr>
        <w:pStyle w:val="Cmsor2"/>
        <w:rPr>
          <w:lang w:val="en-US"/>
        </w:rPr>
      </w:pPr>
      <w:r>
        <w:rPr>
          <w:lang w:val="en-US"/>
        </w:rPr>
        <w:t>Purpose</w:t>
      </w:r>
    </w:p>
    <w:p w14:paraId="1BF2655A" w14:textId="77777777" w:rsidR="00035793" w:rsidRPr="00035793" w:rsidRDefault="00035793" w:rsidP="00DA6E20">
      <w:pPr>
        <w:pStyle w:val="Nincstrkz"/>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14:paraId="3D26FB52" w14:textId="77777777" w:rsidR="00035793" w:rsidRDefault="00035793" w:rsidP="00DA6E20">
      <w:pPr>
        <w:pStyle w:val="Nincstrkz"/>
        <w:rPr>
          <w:highlight w:val="yellow"/>
          <w:lang w:val="en-US"/>
        </w:rPr>
      </w:pPr>
    </w:p>
    <w:p w14:paraId="1B845986" w14:textId="77777777" w:rsidR="00D80AFA" w:rsidRDefault="00D80AFA" w:rsidP="00057AE6">
      <w:pPr>
        <w:pStyle w:val="Cmsor2"/>
        <w:rPr>
          <w:lang w:val="en-US"/>
        </w:rPr>
      </w:pPr>
      <w:r>
        <w:rPr>
          <w:lang w:val="en-US"/>
        </w:rPr>
        <w:t>Scope</w:t>
      </w:r>
    </w:p>
    <w:p w14:paraId="3F6B3043" w14:textId="77777777" w:rsidR="00035793" w:rsidRPr="00035793" w:rsidRDefault="00576D63" w:rsidP="00DA6E20">
      <w:pPr>
        <w:pStyle w:val="Nincstrkz"/>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14:paraId="0E27583A" w14:textId="77777777" w:rsidR="00035793" w:rsidRDefault="00035793" w:rsidP="00DA6E20">
      <w:pPr>
        <w:pStyle w:val="Nincstrkz"/>
        <w:rPr>
          <w:highlight w:val="yellow"/>
          <w:lang w:val="en-US"/>
        </w:rPr>
      </w:pPr>
    </w:p>
    <w:p w14:paraId="16707367" w14:textId="77777777" w:rsidR="00D80AFA" w:rsidRDefault="00D80AFA" w:rsidP="00057AE6">
      <w:pPr>
        <w:pStyle w:val="Cmsor2"/>
        <w:rPr>
          <w:lang w:val="en-US"/>
        </w:rPr>
      </w:pPr>
      <w:r>
        <w:rPr>
          <w:lang w:val="en-US"/>
        </w:rPr>
        <w:t>Guidance</w:t>
      </w:r>
    </w:p>
    <w:p w14:paraId="7307F116" w14:textId="77777777" w:rsidR="00576D63" w:rsidRDefault="00576D63" w:rsidP="009B6DA2">
      <w:pPr>
        <w:pStyle w:val="Nincstrkz"/>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14:paraId="12B8BB73" w14:textId="77777777" w:rsidR="00576D63" w:rsidRPr="00576D63" w:rsidRDefault="00576D63" w:rsidP="009B6DA2">
      <w:pPr>
        <w:pStyle w:val="Nincstrkz"/>
        <w:rPr>
          <w:lang w:val="en-US"/>
        </w:rPr>
      </w:pPr>
      <w:r>
        <w:rPr>
          <w:lang w:val="en-US"/>
        </w:rPr>
        <w:t>Each of these elements should be considered for its applicability for attacks from air attack.</w:t>
      </w:r>
    </w:p>
    <w:p w14:paraId="53FBF854" w14:textId="77777777" w:rsidR="00576D63" w:rsidRDefault="00576D63" w:rsidP="009B6DA2">
      <w:pPr>
        <w:pStyle w:val="Nincstrkz"/>
        <w:rPr>
          <w:highlight w:val="yellow"/>
          <w:lang w:val="en-US"/>
        </w:rPr>
      </w:pPr>
    </w:p>
    <w:p w14:paraId="04728849" w14:textId="77777777" w:rsidR="00D80AFA" w:rsidRDefault="00D80AFA" w:rsidP="0070283A">
      <w:pPr>
        <w:pStyle w:val="Cmsor2"/>
        <w:rPr>
          <w:lang w:val="en-US"/>
        </w:rPr>
      </w:pPr>
      <w:r>
        <w:rPr>
          <w:lang w:val="en-US"/>
        </w:rPr>
        <w:t>Maps</w:t>
      </w:r>
    </w:p>
    <w:p w14:paraId="38E2FCDC" w14:textId="77777777" w:rsidR="00B8754E" w:rsidRDefault="00B8754E" w:rsidP="00346368">
      <w:pPr>
        <w:pStyle w:val="Nincstrkz"/>
        <w:rPr>
          <w:lang w:val="en-US"/>
        </w:rPr>
      </w:pPr>
    </w:p>
    <w:p w14:paraId="770B616E" w14:textId="77777777" w:rsidR="00576D63" w:rsidRDefault="00576D63" w:rsidP="00346368">
      <w:pPr>
        <w:pStyle w:val="Nincstrkz"/>
        <w:rPr>
          <w:highlight w:val="yellow"/>
          <w:lang w:val="en-US"/>
        </w:rPr>
      </w:pPr>
    </w:p>
    <w:p w14:paraId="0AA5AD2E" w14:textId="77777777" w:rsidR="00D80AFA" w:rsidRPr="00576D63" w:rsidRDefault="00D80AFA" w:rsidP="0070283A">
      <w:pPr>
        <w:pStyle w:val="Cmsor1"/>
        <w:rPr>
          <w:lang w:val="en-US"/>
        </w:rPr>
      </w:pPr>
      <w:r>
        <w:rPr>
          <w:lang w:val="en-US"/>
        </w:rPr>
        <w:t>Air Force Objectives</w:t>
      </w:r>
    </w:p>
    <w:p w14:paraId="10F166B3" w14:textId="77777777" w:rsidR="00D80AFA" w:rsidRDefault="00D80AFA" w:rsidP="00D80AFA">
      <w:pPr>
        <w:pStyle w:val="Cmsor2"/>
        <w:rPr>
          <w:lang w:val="en-US"/>
        </w:rPr>
      </w:pPr>
      <w:r>
        <w:rPr>
          <w:lang w:val="en-US"/>
        </w:rPr>
        <w:t xml:space="preserve">General </w:t>
      </w:r>
      <w:r w:rsidR="003B08EA">
        <w:rPr>
          <w:lang w:val="en-US"/>
        </w:rPr>
        <w:t>Principles</w:t>
      </w:r>
    </w:p>
    <w:p w14:paraId="17FDA238" w14:textId="77777777" w:rsidR="00576D63" w:rsidRDefault="00576D63" w:rsidP="00576D63">
      <w:pPr>
        <w:pStyle w:val="Nincstrkz"/>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14:paraId="7844F2DE" w14:textId="77777777" w:rsidR="00896208" w:rsidRDefault="00896208" w:rsidP="00576D63">
      <w:pPr>
        <w:pStyle w:val="Nincstrkz"/>
        <w:rPr>
          <w:lang w:val="en-US"/>
        </w:rPr>
      </w:pPr>
    </w:p>
    <w:p w14:paraId="08261527" w14:textId="77777777" w:rsidR="00896208" w:rsidRDefault="00896208" w:rsidP="00576D63">
      <w:pPr>
        <w:pStyle w:val="Nincstrkz"/>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38063F3A" w14:textId="77777777" w:rsidR="0056385D" w:rsidRDefault="0056385D" w:rsidP="00576D63">
      <w:pPr>
        <w:pStyle w:val="Nincstrkz"/>
        <w:rPr>
          <w:lang w:val="en-US"/>
        </w:rPr>
      </w:pPr>
    </w:p>
    <w:p w14:paraId="62B4678A" w14:textId="77777777" w:rsidR="0056385D" w:rsidRPr="00576D63" w:rsidRDefault="0056385D" w:rsidP="00576D63">
      <w:pPr>
        <w:pStyle w:val="Nincstrkz"/>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14:paraId="3DF5004F" w14:textId="77777777" w:rsidR="00D80AFA" w:rsidRDefault="00D80AFA" w:rsidP="00D80AFA">
      <w:pPr>
        <w:pStyle w:val="Cmsor2"/>
        <w:rPr>
          <w:lang w:val="en-US"/>
        </w:rPr>
      </w:pPr>
      <w:r>
        <w:rPr>
          <w:lang w:val="en-US"/>
        </w:rPr>
        <w:t>Air defense</w:t>
      </w:r>
    </w:p>
    <w:p w14:paraId="7B19B51B" w14:textId="77777777"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14:paraId="2445C7EB" w14:textId="77777777" w:rsidR="00184160" w:rsidRPr="00F44490" w:rsidRDefault="00184160" w:rsidP="00DB3ED9">
      <w:pPr>
        <w:rPr>
          <w:lang w:val="en-US"/>
        </w:rPr>
      </w:pPr>
    </w:p>
    <w:p w14:paraId="241346A2" w14:textId="77777777" w:rsidR="00D80AFA" w:rsidRDefault="00D80AFA" w:rsidP="00D80AFA">
      <w:pPr>
        <w:pStyle w:val="Cmsor2"/>
        <w:rPr>
          <w:lang w:val="en-US"/>
        </w:rPr>
      </w:pPr>
      <w:r>
        <w:rPr>
          <w:lang w:val="en-US"/>
        </w:rPr>
        <w:t>Ideal Aerospace objective</w:t>
      </w:r>
    </w:p>
    <w:p w14:paraId="12897A8A" w14:textId="77777777" w:rsidR="000C00AE" w:rsidRDefault="000C00AE" w:rsidP="000C00AE">
      <w:pPr>
        <w:pStyle w:val="Nincstrkz"/>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14:paraId="3F2EB0C3" w14:textId="77777777" w:rsidR="00184160" w:rsidRPr="000C00AE" w:rsidRDefault="00184160" w:rsidP="000C00AE">
      <w:pPr>
        <w:pStyle w:val="Nincstrkz"/>
        <w:rPr>
          <w:lang w:val="en-US"/>
        </w:rPr>
      </w:pPr>
    </w:p>
    <w:p w14:paraId="7D3FFE41" w14:textId="77777777" w:rsidR="00D80AFA" w:rsidRDefault="00D80AFA" w:rsidP="00D80AFA">
      <w:pPr>
        <w:pStyle w:val="Cmsor2"/>
        <w:rPr>
          <w:lang w:val="en-US"/>
        </w:rPr>
      </w:pPr>
      <w:r>
        <w:rPr>
          <w:lang w:val="en-US"/>
        </w:rPr>
        <w:t xml:space="preserve">CJTF objective in war with </w:t>
      </w:r>
      <w:r w:rsidR="00637748">
        <w:rPr>
          <w:lang w:val="en-US"/>
        </w:rPr>
        <w:t>Notia</w:t>
      </w:r>
    </w:p>
    <w:p w14:paraId="1B0A0684" w14:textId="77777777" w:rsidR="000C00AE" w:rsidRDefault="000C00AE" w:rsidP="000C00AE">
      <w:pPr>
        <w:pStyle w:val="Nincstrkz"/>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14:paraId="6AA8B604" w14:textId="77777777" w:rsidR="001004B8" w:rsidRDefault="001004B8" w:rsidP="00DB3ED9">
      <w:pPr>
        <w:pStyle w:val="Nincstrkz"/>
        <w:rPr>
          <w:lang w:val="en-US"/>
        </w:rPr>
      </w:pPr>
    </w:p>
    <w:p w14:paraId="655B9CE7" w14:textId="77777777" w:rsidR="000C00AE" w:rsidRDefault="00DB3ED9" w:rsidP="00DB3ED9">
      <w:pPr>
        <w:pStyle w:val="Nincstrkz"/>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069F47E0" w14:textId="77777777" w:rsidR="001004B8" w:rsidRDefault="001004B8" w:rsidP="00DB3ED9">
      <w:pPr>
        <w:pStyle w:val="Nincstrkz"/>
        <w:rPr>
          <w:lang w:val="en-US"/>
        </w:rPr>
      </w:pPr>
    </w:p>
    <w:p w14:paraId="27951CD1" w14:textId="77777777" w:rsidR="001004B8" w:rsidRDefault="001004B8" w:rsidP="00DB3ED9">
      <w:pPr>
        <w:pStyle w:val="Nincstrkz"/>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14:paraId="1E7F397F" w14:textId="77777777" w:rsidR="00184160" w:rsidRDefault="00184160" w:rsidP="00DB3ED9">
      <w:pPr>
        <w:pStyle w:val="Nincstrkz"/>
        <w:rPr>
          <w:lang w:val="en-US"/>
        </w:rPr>
      </w:pPr>
    </w:p>
    <w:p w14:paraId="11CD8020" w14:textId="77777777" w:rsidR="00D80AFA" w:rsidRDefault="00D80AFA" w:rsidP="00D80AFA">
      <w:pPr>
        <w:pStyle w:val="Cmsor2"/>
        <w:rPr>
          <w:lang w:val="en-US"/>
        </w:rPr>
      </w:pPr>
      <w:r>
        <w:rPr>
          <w:lang w:val="en-US"/>
        </w:rPr>
        <w:t>Applications of principles in this study</w:t>
      </w:r>
    </w:p>
    <w:p w14:paraId="13B90DF1" w14:textId="77777777" w:rsidR="00DB3ED9" w:rsidRDefault="00DB3ED9" w:rsidP="00DB3ED9">
      <w:pPr>
        <w:pStyle w:val="Nincstrkz"/>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14:paraId="3D588083" w14:textId="77777777" w:rsidR="00DB3ED9" w:rsidRPr="00DB3ED9" w:rsidRDefault="00DB3ED9" w:rsidP="00DB3ED9">
      <w:pPr>
        <w:pStyle w:val="Nincstrkz"/>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14:paraId="0746F0A5" w14:textId="77777777" w:rsidR="00D80AFA" w:rsidRDefault="00D80AFA" w:rsidP="0070283A">
      <w:pPr>
        <w:pStyle w:val="Nincstrkz"/>
        <w:rPr>
          <w:lang w:val="en-US"/>
        </w:rPr>
      </w:pPr>
    </w:p>
    <w:p w14:paraId="478A8F41" w14:textId="77777777" w:rsidR="00D80AFA" w:rsidRDefault="00D80AFA" w:rsidP="00D80AFA">
      <w:pPr>
        <w:pStyle w:val="Cmsor1"/>
        <w:rPr>
          <w:lang w:val="en-US"/>
        </w:rPr>
      </w:pPr>
      <w:r>
        <w:rPr>
          <w:lang w:val="en-US"/>
        </w:rPr>
        <w:t>Environment</w:t>
      </w:r>
    </w:p>
    <w:p w14:paraId="29A69BFD" w14:textId="77777777" w:rsidR="00D80AFA" w:rsidRDefault="00A002F1" w:rsidP="00D80AFA">
      <w:pPr>
        <w:pStyle w:val="Cmsor2"/>
        <w:rPr>
          <w:lang w:val="en-US"/>
        </w:rPr>
      </w:pPr>
      <w:r>
        <w:rPr>
          <w:lang w:val="en-US"/>
        </w:rPr>
        <w:t>Geographical</w:t>
      </w:r>
    </w:p>
    <w:p w14:paraId="77BAF78C" w14:textId="77777777" w:rsidR="00184160" w:rsidRDefault="00CB3EC1" w:rsidP="00DA6E20">
      <w:pPr>
        <w:pStyle w:val="Nincstrkz"/>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14:paraId="5AB7B05E" w14:textId="77777777" w:rsidR="00E30950" w:rsidRDefault="00E30950" w:rsidP="00E30950">
      <w:pPr>
        <w:pStyle w:val="Cmsor4"/>
      </w:pPr>
      <w:r w:rsidRPr="00E30950">
        <w:t>SRNTGT086</w:t>
      </w:r>
      <w:r>
        <w:tab/>
      </w:r>
      <w:r w:rsidRPr="00E30950">
        <w:tab/>
        <w:t>KOLA BAY</w:t>
      </w:r>
    </w:p>
    <w:p w14:paraId="53F5DF63" w14:textId="77777777" w:rsidR="00ED2365" w:rsidRDefault="00ED2365" w:rsidP="00ED2365">
      <w:pPr>
        <w:pStyle w:val="Nincstrkz"/>
        <w:rPr>
          <w:lang w:val="en-US"/>
        </w:rPr>
      </w:pPr>
      <w:r>
        <w:rPr>
          <w:lang w:val="en-US"/>
        </w:rPr>
        <w:t>Kola Bay is the gateway to the Notian Navy and key terrain for movements out into the Barents Sea for most of the Notian Navy. Control of the Kola Bay means control over the Notian Navy movements.</w:t>
      </w:r>
    </w:p>
    <w:p w14:paraId="1A87BF9F" w14:textId="77777777" w:rsidR="00D80AFA" w:rsidRDefault="00D80AFA" w:rsidP="00D80AFA">
      <w:pPr>
        <w:pStyle w:val="Cmsor2"/>
        <w:rPr>
          <w:lang w:val="en-US"/>
        </w:rPr>
      </w:pPr>
      <w:r>
        <w:rPr>
          <w:lang w:val="en-US"/>
        </w:rPr>
        <w:t>Population</w:t>
      </w:r>
    </w:p>
    <w:p w14:paraId="64CEE464" w14:textId="77777777" w:rsidR="00CB3EC1" w:rsidRPr="00CB3EC1" w:rsidRDefault="00CB3EC1" w:rsidP="00CB3EC1">
      <w:pPr>
        <w:pStyle w:val="Nincstrkz"/>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14:paraId="701CC1EB" w14:textId="77777777" w:rsidR="00D80AFA" w:rsidRDefault="00D80AFA" w:rsidP="00D80AFA">
      <w:pPr>
        <w:pStyle w:val="Cmsor2"/>
        <w:rPr>
          <w:lang w:val="en-US"/>
        </w:rPr>
      </w:pPr>
      <w:r>
        <w:rPr>
          <w:lang w:val="en-US"/>
        </w:rPr>
        <w:t>National Character</w:t>
      </w:r>
    </w:p>
    <w:p w14:paraId="1A483C4D" w14:textId="77777777" w:rsidR="00E0112B" w:rsidRPr="006B1DDB" w:rsidRDefault="00E0112B" w:rsidP="00E0112B">
      <w:r>
        <w:t xml:space="preserve">Ethnicity is 89% Notian. </w:t>
      </w:r>
    </w:p>
    <w:p w14:paraId="603E070D" w14:textId="77777777" w:rsidR="00D80AFA" w:rsidRDefault="00D80AFA" w:rsidP="00D80AFA">
      <w:pPr>
        <w:pStyle w:val="Cmsor2"/>
        <w:rPr>
          <w:lang w:val="en-US"/>
        </w:rPr>
      </w:pPr>
      <w:r>
        <w:rPr>
          <w:lang w:val="en-US"/>
        </w:rPr>
        <w:t>Economy</w:t>
      </w:r>
    </w:p>
    <w:p w14:paraId="46A15696" w14:textId="77777777" w:rsidR="00E0112B" w:rsidRPr="00E0112B" w:rsidRDefault="00E0112B" w:rsidP="00E0112B">
      <w:pPr>
        <w:pStyle w:val="Nincstrkz"/>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14:paraId="3683A2AB" w14:textId="77777777" w:rsidR="00E0112B" w:rsidRPr="00E0112B" w:rsidRDefault="00E0112B" w:rsidP="00E0112B">
      <w:pPr>
        <w:pStyle w:val="Nincstrkz"/>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14:paraId="73043C5B" w14:textId="77777777" w:rsidR="00E0112B" w:rsidRPr="00E0112B" w:rsidRDefault="00E0112B" w:rsidP="00E0112B">
      <w:pPr>
        <w:pStyle w:val="Nincstrkz"/>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14:paraId="048C5EC8" w14:textId="77777777" w:rsidR="00E0112B" w:rsidRPr="00E0112B" w:rsidRDefault="00E0112B" w:rsidP="00E0112B">
      <w:pPr>
        <w:pStyle w:val="Nincstrkz"/>
        <w:rPr>
          <w:lang w:val="en-US"/>
        </w:rPr>
      </w:pPr>
      <w:r w:rsidRPr="00E0112B">
        <w:rPr>
          <w:lang w:val="en-US"/>
        </w:rPr>
        <w:t>Research and Development</w:t>
      </w:r>
    </w:p>
    <w:p w14:paraId="181CCB8B" w14:textId="77777777" w:rsidR="00E0112B" w:rsidRPr="00E0112B" w:rsidRDefault="00E0112B" w:rsidP="00E0112B">
      <w:pPr>
        <w:pStyle w:val="Nincstrkz"/>
        <w:rPr>
          <w:lang w:val="en-US"/>
        </w:rPr>
      </w:pPr>
      <w:r w:rsidRPr="00E0112B">
        <w:rPr>
          <w:lang w:val="en-US"/>
        </w:rPr>
        <w:t>The Kola Science Center of the Nottian Academy of Sciences is located on the Kola Peninsula. Housing 11 institutes and a staff around 1200 is the Key R&amp;D facility in Notia</w:t>
      </w:r>
    </w:p>
    <w:p w14:paraId="23B93F68" w14:textId="77777777" w:rsidR="00184160" w:rsidRDefault="00184160" w:rsidP="002B558D">
      <w:pPr>
        <w:pStyle w:val="Nincstrkz"/>
        <w:rPr>
          <w:lang w:val="en-US"/>
        </w:rPr>
      </w:pPr>
    </w:p>
    <w:p w14:paraId="14C23D32" w14:textId="77777777" w:rsidR="00D80AFA" w:rsidRDefault="00D80AFA" w:rsidP="00D80AFA">
      <w:pPr>
        <w:pStyle w:val="Cmsor2"/>
        <w:rPr>
          <w:lang w:val="en-US"/>
        </w:rPr>
      </w:pPr>
      <w:r>
        <w:rPr>
          <w:lang w:val="en-US"/>
        </w:rPr>
        <w:t>Political-military foundation</w:t>
      </w:r>
    </w:p>
    <w:p w14:paraId="7AB2546B" w14:textId="77777777" w:rsidR="004C2067" w:rsidRDefault="00637748" w:rsidP="002B558D">
      <w:pPr>
        <w:pStyle w:val="Nincstrkz"/>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iperhivatkozs"/>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14:paraId="265D81FC" w14:textId="77777777" w:rsidR="0076312E" w:rsidRDefault="0076312E" w:rsidP="002B558D">
      <w:pPr>
        <w:pStyle w:val="Nincstrkz"/>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14:paraId="6C5076C9" w14:textId="77777777" w:rsidR="0076312E" w:rsidRDefault="0076312E" w:rsidP="002B558D">
      <w:pPr>
        <w:pStyle w:val="Nincstrkz"/>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14:paraId="65E9FFD8" w14:textId="77777777" w:rsidR="009505AD" w:rsidRDefault="009505AD" w:rsidP="002B558D">
      <w:pPr>
        <w:pStyle w:val="Nincstrkz"/>
        <w:rPr>
          <w:lang w:val="en-US"/>
        </w:rPr>
      </w:pPr>
    </w:p>
    <w:p w14:paraId="5D08E100" w14:textId="77777777" w:rsidR="009B6DA2" w:rsidRDefault="00637748" w:rsidP="002B558D">
      <w:pPr>
        <w:pStyle w:val="Nincstrkz"/>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14:paraId="38ACAD8B" w14:textId="77777777" w:rsidR="002E55E2" w:rsidRDefault="002E55E2" w:rsidP="002B558D">
      <w:pPr>
        <w:pStyle w:val="Nincstrkz"/>
        <w:rPr>
          <w:lang w:val="en-US"/>
        </w:rPr>
      </w:pPr>
    </w:p>
    <w:p w14:paraId="538A8097" w14:textId="77777777" w:rsidR="00D80AFA" w:rsidRDefault="00D80AFA" w:rsidP="00D80AFA">
      <w:pPr>
        <w:pStyle w:val="Cmsor2"/>
        <w:rPr>
          <w:lang w:val="en-US"/>
        </w:rPr>
      </w:pPr>
      <w:r>
        <w:rPr>
          <w:lang w:val="en-US"/>
        </w:rPr>
        <w:t>Summary</w:t>
      </w:r>
    </w:p>
    <w:p w14:paraId="03740B8F" w14:textId="77777777" w:rsidR="0076312E" w:rsidRPr="007D4333" w:rsidRDefault="00637748" w:rsidP="009B6DA2">
      <w:pPr>
        <w:pStyle w:val="Nincstrkz"/>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14:paraId="15EC133E" w14:textId="77777777" w:rsidR="0076312E" w:rsidRDefault="0076312E" w:rsidP="009B6DA2">
      <w:pPr>
        <w:pStyle w:val="Nincstrkz"/>
        <w:rPr>
          <w:highlight w:val="yellow"/>
          <w:lang w:val="en-US"/>
        </w:rPr>
      </w:pPr>
    </w:p>
    <w:p w14:paraId="1CAADE09" w14:textId="77777777" w:rsidR="00D80AFA" w:rsidRDefault="00D80AFA" w:rsidP="00D80AFA">
      <w:pPr>
        <w:pStyle w:val="Cmsor1"/>
        <w:rPr>
          <w:lang w:val="en-US"/>
        </w:rPr>
      </w:pPr>
      <w:r>
        <w:rPr>
          <w:lang w:val="en-US"/>
        </w:rPr>
        <w:lastRenderedPageBreak/>
        <w:t>Fielded Military Forces</w:t>
      </w:r>
    </w:p>
    <w:p w14:paraId="6214AEB3" w14:textId="77777777" w:rsidR="00D80AFA" w:rsidRDefault="00D80AFA" w:rsidP="00D80AFA">
      <w:pPr>
        <w:pStyle w:val="Cmsor2"/>
        <w:rPr>
          <w:lang w:val="en-US"/>
        </w:rPr>
      </w:pPr>
      <w:r>
        <w:rPr>
          <w:lang w:val="en-US"/>
        </w:rPr>
        <w:t>National Military Policy</w:t>
      </w:r>
    </w:p>
    <w:p w14:paraId="4E7EE20B" w14:textId="77777777" w:rsidR="00E2436A" w:rsidRPr="00B8754E" w:rsidRDefault="00D80AFA" w:rsidP="002B558D">
      <w:pPr>
        <w:pStyle w:val="Cmsor3"/>
        <w:rPr>
          <w:lang w:val="en-US"/>
        </w:rPr>
      </w:pPr>
      <w:r>
        <w:rPr>
          <w:lang w:val="en-US"/>
        </w:rPr>
        <w:t>Doctrine</w:t>
      </w:r>
    </w:p>
    <w:p w14:paraId="74B291BD" w14:textId="77777777" w:rsidR="006737D9" w:rsidRDefault="00E2436A" w:rsidP="002B558D">
      <w:pPr>
        <w:pStyle w:val="Nincstrkz"/>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14:paraId="018E0663" w14:textId="77777777" w:rsidR="006737D9" w:rsidRDefault="006737D9" w:rsidP="002B558D">
      <w:pPr>
        <w:pStyle w:val="Nincstrkz"/>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4097A7DB" w14:textId="77777777" w:rsidR="00793B4E" w:rsidRDefault="00793B4E" w:rsidP="002B558D">
      <w:pPr>
        <w:pStyle w:val="Nincstrkz"/>
        <w:rPr>
          <w:lang w:val="en-US"/>
        </w:rPr>
      </w:pPr>
    </w:p>
    <w:p w14:paraId="150F56A0" w14:textId="77777777" w:rsidR="00793B4E" w:rsidRDefault="00793B4E" w:rsidP="002B558D">
      <w:pPr>
        <w:pStyle w:val="Nincstrkz"/>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087B03CE" w14:textId="77777777" w:rsidR="0064457E" w:rsidRDefault="0064457E" w:rsidP="002B558D">
      <w:pPr>
        <w:pStyle w:val="Nincstrkz"/>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724DBAD8" w14:textId="77777777" w:rsidR="00A91618" w:rsidRDefault="00A91618" w:rsidP="002B558D">
      <w:pPr>
        <w:pStyle w:val="Nincstrkz"/>
        <w:rPr>
          <w:lang w:val="en-US"/>
        </w:rPr>
      </w:pPr>
    </w:p>
    <w:p w14:paraId="2B05D579" w14:textId="77777777" w:rsidR="00A91618" w:rsidRPr="00793B4E" w:rsidRDefault="00A91618" w:rsidP="002B558D">
      <w:pPr>
        <w:pStyle w:val="Nincstrkz"/>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14:paraId="19DB571B" w14:textId="77777777" w:rsidR="00D80AFA" w:rsidRDefault="00D80AFA" w:rsidP="00D80AFA">
      <w:pPr>
        <w:pStyle w:val="Cmsor3"/>
        <w:rPr>
          <w:lang w:val="en-US"/>
        </w:rPr>
      </w:pPr>
      <w:r>
        <w:rPr>
          <w:lang w:val="en-US"/>
        </w:rPr>
        <w:t>Influence of geographic and economic factors</w:t>
      </w:r>
    </w:p>
    <w:p w14:paraId="0EA9599D" w14:textId="77777777" w:rsidR="008175B9" w:rsidRDefault="008175B9" w:rsidP="008175B9">
      <w:pPr>
        <w:pStyle w:val="Nincstrkz"/>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14:paraId="11DF955C" w14:textId="77777777" w:rsidR="0092288D" w:rsidRPr="008175B9" w:rsidRDefault="0092288D" w:rsidP="008175B9">
      <w:pPr>
        <w:pStyle w:val="Nincstrkz"/>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49719C2D" w14:textId="77777777" w:rsidR="00D80AFA" w:rsidRDefault="003B08EA" w:rsidP="00D80AFA">
      <w:pPr>
        <w:pStyle w:val="Cmsor3"/>
        <w:rPr>
          <w:lang w:val="en-US"/>
        </w:rPr>
      </w:pPr>
      <w:r>
        <w:rPr>
          <w:lang w:val="en-US"/>
        </w:rPr>
        <w:t>Perceived</w:t>
      </w:r>
      <w:r w:rsidR="00D80AFA">
        <w:rPr>
          <w:lang w:val="en-US"/>
        </w:rPr>
        <w:t xml:space="preserve"> greatest threat</w:t>
      </w:r>
    </w:p>
    <w:p w14:paraId="26813534" w14:textId="77777777" w:rsidR="006B0A17" w:rsidRPr="006B0A17" w:rsidRDefault="00637748" w:rsidP="006B0A17">
      <w:pPr>
        <w:pStyle w:val="Nincstrkz"/>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14:paraId="45E2D0F9" w14:textId="77777777" w:rsidR="00D80AFA" w:rsidRDefault="00D80AFA" w:rsidP="00D80AFA">
      <w:pPr>
        <w:pStyle w:val="Cmsor3"/>
        <w:rPr>
          <w:lang w:val="en-US"/>
        </w:rPr>
      </w:pPr>
      <w:r>
        <w:rPr>
          <w:lang w:val="en-US"/>
        </w:rPr>
        <w:t>Other planning factors</w:t>
      </w:r>
    </w:p>
    <w:p w14:paraId="2977CC6E" w14:textId="77777777" w:rsidR="00B8754E" w:rsidRPr="00B8754E" w:rsidRDefault="00B8754E" w:rsidP="00B8754E">
      <w:pPr>
        <w:pStyle w:val="Nincstrkz"/>
        <w:rPr>
          <w:lang w:val="en-US"/>
        </w:rPr>
      </w:pPr>
      <w:r>
        <w:rPr>
          <w:lang w:val="en-US"/>
        </w:rPr>
        <w:t>NSTR</w:t>
      </w:r>
    </w:p>
    <w:p w14:paraId="73EA67FB" w14:textId="77777777" w:rsidR="00D80AFA" w:rsidRDefault="00D80AFA" w:rsidP="00D80AFA">
      <w:pPr>
        <w:pStyle w:val="Nincstrkz"/>
        <w:rPr>
          <w:lang w:val="en-US"/>
        </w:rPr>
      </w:pPr>
    </w:p>
    <w:p w14:paraId="02A40817" w14:textId="77777777" w:rsidR="00D80AFA" w:rsidRDefault="00D80AFA" w:rsidP="00D80AFA">
      <w:pPr>
        <w:pStyle w:val="Cmsor2"/>
        <w:rPr>
          <w:lang w:val="en-US"/>
        </w:rPr>
      </w:pPr>
      <w:r>
        <w:rPr>
          <w:lang w:val="en-US"/>
        </w:rPr>
        <w:t>Defense Establishment</w:t>
      </w:r>
    </w:p>
    <w:p w14:paraId="69D7103A" w14:textId="77777777" w:rsidR="001704F1" w:rsidRDefault="001704F1" w:rsidP="001704F1">
      <w:pPr>
        <w:pStyle w:val="Nincstrkz"/>
        <w:rPr>
          <w:lang w:val="en-US"/>
        </w:rPr>
      </w:pPr>
      <w:r>
        <w:rPr>
          <w:lang w:val="en-US"/>
        </w:rPr>
        <w:t xml:space="preserve">The </w:t>
      </w:r>
      <w:r w:rsidR="00637748">
        <w:rPr>
          <w:lang w:val="en-US"/>
        </w:rPr>
        <w:t>Notian</w:t>
      </w:r>
      <w:r>
        <w:rPr>
          <w:lang w:val="en-US"/>
        </w:rPr>
        <w:t xml:space="preserve"> armed forces are organized into the following branches:</w:t>
      </w:r>
    </w:p>
    <w:p w14:paraId="7A9671E9" w14:textId="77777777" w:rsidR="0031581F" w:rsidRDefault="0031581F" w:rsidP="0031581F">
      <w:pPr>
        <w:pStyle w:val="Nincstrkz"/>
        <w:numPr>
          <w:ilvl w:val="0"/>
          <w:numId w:val="22"/>
        </w:numPr>
        <w:rPr>
          <w:lang w:val="en-US"/>
        </w:rPr>
      </w:pPr>
      <w:r>
        <w:rPr>
          <w:lang w:val="en-US"/>
        </w:rPr>
        <w:t xml:space="preserve">The </w:t>
      </w:r>
      <w:r w:rsidR="00637748">
        <w:rPr>
          <w:lang w:val="en-US"/>
        </w:rPr>
        <w:t>Notian</w:t>
      </w:r>
      <w:r>
        <w:rPr>
          <w:lang w:val="en-US"/>
        </w:rPr>
        <w:t xml:space="preserve"> Army</w:t>
      </w:r>
    </w:p>
    <w:p w14:paraId="789CFD9D" w14:textId="77777777" w:rsidR="0031581F" w:rsidRDefault="001704F1" w:rsidP="0031581F">
      <w:pPr>
        <w:pStyle w:val="Nincstrkz"/>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14:paraId="39BA678C" w14:textId="77777777" w:rsidR="0031581F" w:rsidRDefault="0031581F" w:rsidP="0031581F">
      <w:pPr>
        <w:pStyle w:val="Nincstrkz"/>
        <w:numPr>
          <w:ilvl w:val="0"/>
          <w:numId w:val="22"/>
        </w:numPr>
        <w:rPr>
          <w:lang w:val="en-US"/>
        </w:rPr>
      </w:pPr>
      <w:r>
        <w:rPr>
          <w:lang w:val="en-US"/>
        </w:rPr>
        <w:t xml:space="preserve">The </w:t>
      </w:r>
      <w:r w:rsidR="00637748">
        <w:rPr>
          <w:lang w:val="en-US"/>
        </w:rPr>
        <w:t>Notian</w:t>
      </w:r>
      <w:r>
        <w:rPr>
          <w:lang w:val="en-US"/>
        </w:rPr>
        <w:t xml:space="preserve"> Navy</w:t>
      </w:r>
    </w:p>
    <w:p w14:paraId="3F2334E9" w14:textId="77777777" w:rsidR="00314E1A" w:rsidRDefault="00314E1A" w:rsidP="001704F1">
      <w:pPr>
        <w:pStyle w:val="Nincstrkz"/>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14:paraId="44B19A52" w14:textId="77777777" w:rsidR="00314E1A" w:rsidRDefault="00314E1A" w:rsidP="001704F1">
      <w:pPr>
        <w:pStyle w:val="Nincstrkz"/>
        <w:rPr>
          <w:lang w:val="en-US"/>
        </w:rPr>
      </w:pPr>
    </w:p>
    <w:p w14:paraId="6C7A2729" w14:textId="77777777" w:rsidR="00314E1A" w:rsidRDefault="00314E1A" w:rsidP="00314E1A">
      <w:pPr>
        <w:pStyle w:val="Nincstrkz"/>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14:paraId="253D34E6" w14:textId="77777777" w:rsidR="00314E1A" w:rsidRDefault="00314E1A" w:rsidP="00314E1A">
      <w:pPr>
        <w:pStyle w:val="Nincstrkz"/>
        <w:rPr>
          <w:lang w:val="en-US"/>
        </w:rPr>
      </w:pPr>
    </w:p>
    <w:p w14:paraId="38232FB3" w14:textId="77777777" w:rsidR="00314E1A" w:rsidRDefault="00314E1A" w:rsidP="00314E1A">
      <w:pPr>
        <w:pStyle w:val="Nincstrkz"/>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14:paraId="38E9BF31" w14:textId="77777777" w:rsidR="00314E1A" w:rsidRPr="001704F1" w:rsidRDefault="00314E1A" w:rsidP="001704F1">
      <w:pPr>
        <w:pStyle w:val="Nincstrkz"/>
        <w:rPr>
          <w:lang w:val="en-US"/>
        </w:rPr>
      </w:pPr>
    </w:p>
    <w:p w14:paraId="7A589A7B" w14:textId="77777777" w:rsidR="0031581F" w:rsidRDefault="00637748" w:rsidP="0031581F">
      <w:pPr>
        <w:pStyle w:val="Cmsor2"/>
        <w:rPr>
          <w:lang w:val="en-US"/>
        </w:rPr>
      </w:pPr>
      <w:r>
        <w:rPr>
          <w:lang w:val="en-US"/>
        </w:rPr>
        <w:t>Notian</w:t>
      </w:r>
      <w:r w:rsidR="0031581F">
        <w:rPr>
          <w:lang w:val="en-US"/>
        </w:rPr>
        <w:t xml:space="preserve"> Army</w:t>
      </w:r>
    </w:p>
    <w:p w14:paraId="2274B29F" w14:textId="77777777" w:rsidR="00AE3402" w:rsidRDefault="00AE3402" w:rsidP="00AE3402">
      <w:pPr>
        <w:pStyle w:val="Cmsor4"/>
      </w:pPr>
      <w:r w:rsidRPr="00AE3402">
        <w:t>SRNTGT068</w:t>
      </w:r>
      <w:r w:rsidRPr="00AE3402">
        <w:tab/>
      </w:r>
      <w:r w:rsidR="0055757A">
        <w:tab/>
      </w:r>
      <w:r w:rsidRPr="00AE3402">
        <w:t>Notian Army 1st Corps HQ</w:t>
      </w:r>
    </w:p>
    <w:p w14:paraId="71F54384" w14:textId="77777777" w:rsidR="00465AF7" w:rsidRPr="00F57873" w:rsidRDefault="00465AF7" w:rsidP="00465AF7">
      <w:pPr>
        <w:rPr>
          <w:lang w:val="en-US"/>
        </w:rPr>
      </w:pPr>
      <w:r>
        <w:rPr>
          <w:lang w:val="en-US"/>
        </w:rPr>
        <w:t>Notian 1</w:t>
      </w:r>
      <w:r w:rsidRPr="00465AF7">
        <w:rPr>
          <w:vertAlign w:val="superscript"/>
          <w:lang w:val="en-US"/>
        </w:rPr>
        <w:t>st</w:t>
      </w:r>
      <w:r w:rsidR="006A21F1">
        <w:rPr>
          <w:lang w:val="en-US"/>
        </w:rPr>
        <w:t xml:space="preserve"> </w:t>
      </w:r>
      <w:r>
        <w:rPr>
          <w:lang w:val="en-US"/>
        </w:rPr>
        <w:t>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14:paraId="692C2346" w14:textId="77777777" w:rsidR="00465AF7" w:rsidRPr="00465AF7" w:rsidRDefault="00465AF7" w:rsidP="00465AF7">
      <w:pPr>
        <w:rPr>
          <w:lang w:val="en-US"/>
        </w:rPr>
      </w:pPr>
    </w:p>
    <w:p w14:paraId="5D522C3D" w14:textId="77777777" w:rsidR="00184160" w:rsidRDefault="00AE3402" w:rsidP="00AE3402">
      <w:pPr>
        <w:pStyle w:val="Cmsor4"/>
      </w:pPr>
      <w:r w:rsidRPr="00AE3402">
        <w:t>SRNTGT061</w:t>
      </w:r>
      <w:r w:rsidRPr="00AE3402">
        <w:tab/>
      </w:r>
      <w:r w:rsidR="0055757A">
        <w:tab/>
      </w:r>
      <w:r w:rsidRPr="00AE3402">
        <w:t>Notian Army 2nd Corps HQ</w:t>
      </w:r>
    </w:p>
    <w:p w14:paraId="34780B02" w14:textId="77777777" w:rsidR="00F57873" w:rsidRPr="00F57873" w:rsidRDefault="00F57873" w:rsidP="00F57873">
      <w:pPr>
        <w:rPr>
          <w:lang w:val="en-US"/>
        </w:rPr>
      </w:pPr>
      <w:r>
        <w:rPr>
          <w:lang w:val="en-US"/>
        </w:rPr>
        <w:t>Notian 2</w:t>
      </w:r>
      <w:r w:rsidRPr="00F57873">
        <w:rPr>
          <w:vertAlign w:val="superscript"/>
          <w:lang w:val="en-US"/>
        </w:rPr>
        <w:t>nd</w:t>
      </w:r>
      <w:r>
        <w:rPr>
          <w:lang w:val="en-US"/>
        </w:rPr>
        <w:t xml:space="preserve"> 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14:paraId="7C4B2650" w14:textId="77777777" w:rsidR="00AE3402" w:rsidRDefault="00AE3402" w:rsidP="00AE3402">
      <w:pPr>
        <w:pStyle w:val="Cmsor4"/>
      </w:pPr>
      <w:r w:rsidRPr="00AE3402">
        <w:t>SRNTGT069</w:t>
      </w:r>
      <w:r w:rsidRPr="00AE3402">
        <w:tab/>
      </w:r>
      <w:r w:rsidR="0055757A">
        <w:tab/>
      </w:r>
      <w:r w:rsidRPr="00AE3402">
        <w:t>Notian Army 3rd Corps HQ</w:t>
      </w:r>
    </w:p>
    <w:p w14:paraId="6A09BC0D" w14:textId="77777777" w:rsidR="00465AF7" w:rsidRPr="00F57873" w:rsidRDefault="00465AF7" w:rsidP="00465AF7">
      <w:pPr>
        <w:rPr>
          <w:lang w:val="en-US"/>
        </w:rPr>
      </w:pPr>
      <w:r>
        <w:rPr>
          <w:lang w:val="en-US"/>
        </w:rPr>
        <w:t>Notian 3</w:t>
      </w:r>
      <w:r w:rsidRPr="00465AF7">
        <w:rPr>
          <w:vertAlign w:val="superscript"/>
          <w:lang w:val="en-US"/>
        </w:rPr>
        <w:t>rd</w:t>
      </w:r>
      <w:r w:rsidR="006A21F1">
        <w:rPr>
          <w:lang w:val="en-US"/>
        </w:rPr>
        <w:t xml:space="preserve"> </w:t>
      </w:r>
      <w:r>
        <w:rPr>
          <w:lang w:val="en-US"/>
        </w:rPr>
        <w:t>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14:paraId="12803BA2" w14:textId="77777777" w:rsidR="00465AF7" w:rsidRPr="00465AF7" w:rsidRDefault="00465AF7" w:rsidP="00465AF7">
      <w:pPr>
        <w:rPr>
          <w:lang w:val="en-US"/>
        </w:rPr>
      </w:pPr>
    </w:p>
    <w:p w14:paraId="5C7C6175" w14:textId="77777777" w:rsidR="00AE3402" w:rsidRDefault="00AE3402" w:rsidP="00AE3402">
      <w:pPr>
        <w:pStyle w:val="Cmsor4"/>
      </w:pPr>
      <w:r w:rsidRPr="00AE3402">
        <w:t>SRNTGT070</w:t>
      </w:r>
      <w:r w:rsidRPr="00AE3402">
        <w:tab/>
      </w:r>
      <w:r w:rsidR="0055757A">
        <w:tab/>
      </w:r>
      <w:r w:rsidRPr="00AE3402">
        <w:t>Notian Army 4th Corps HQ</w:t>
      </w:r>
    </w:p>
    <w:p w14:paraId="2AB3BAC5" w14:textId="77777777" w:rsidR="00465AF7" w:rsidRPr="00F57873" w:rsidRDefault="00465AF7" w:rsidP="00465AF7">
      <w:pPr>
        <w:rPr>
          <w:lang w:val="en-US"/>
        </w:rPr>
      </w:pPr>
      <w:r>
        <w:rPr>
          <w:lang w:val="en-US"/>
        </w:rPr>
        <w:t>Notian 4</w:t>
      </w:r>
      <w:r w:rsidRPr="00465AF7">
        <w:rPr>
          <w:vertAlign w:val="superscript"/>
          <w:lang w:val="en-US"/>
        </w:rPr>
        <w:t>th</w:t>
      </w:r>
      <w:r w:rsidR="006A21F1">
        <w:rPr>
          <w:lang w:val="en-US"/>
        </w:rPr>
        <w:t xml:space="preserve"> </w:t>
      </w:r>
      <w:r>
        <w:rPr>
          <w:lang w:val="en-US"/>
        </w:rPr>
        <w:t>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14:paraId="4C10D54F" w14:textId="77777777" w:rsidR="00465AF7" w:rsidRPr="00465AF7" w:rsidRDefault="00465AF7" w:rsidP="00465AF7">
      <w:pPr>
        <w:rPr>
          <w:lang w:val="en-US"/>
        </w:rPr>
      </w:pPr>
    </w:p>
    <w:p w14:paraId="3CD404F3" w14:textId="77777777" w:rsidR="006512D9" w:rsidRDefault="006512D9" w:rsidP="006512D9">
      <w:pPr>
        <w:pStyle w:val="Cmsor4"/>
      </w:pPr>
      <w:r>
        <w:t>SRNTGT026 - Lovozero Air Defens</w:t>
      </w:r>
      <w:r w:rsidRPr="006512D9">
        <w:t>e Academy</w:t>
      </w:r>
    </w:p>
    <w:p w14:paraId="2CCEC288" w14:textId="77777777" w:rsidR="006512D9" w:rsidRDefault="006512D9" w:rsidP="006512D9">
      <w:pPr>
        <w:rPr>
          <w:lang w:val="en-US"/>
        </w:rPr>
      </w:pPr>
      <w:r>
        <w:rPr>
          <w:lang w:val="en-US"/>
        </w:rPr>
        <w:t xml:space="preserve">The Lovozero Air Defence Academy is the Notian Army’s school for air defense. Destruction of the facility means that the Notian Army will not be able to refill its ranks with new personnel to man air defense equipment if they </w:t>
      </w:r>
      <w:r w:rsidR="00F67A11">
        <w:rPr>
          <w:lang w:val="en-US"/>
        </w:rPr>
        <w:t>lose</w:t>
      </w:r>
      <w:r>
        <w:rPr>
          <w:lang w:val="en-US"/>
        </w:rPr>
        <w:t xml:space="preserve"> their current personnel.</w:t>
      </w:r>
    </w:p>
    <w:p w14:paraId="1309B699" w14:textId="77777777" w:rsidR="00F67A11" w:rsidRDefault="00F67A11" w:rsidP="00F67A11">
      <w:pPr>
        <w:pStyle w:val="Cmsor4"/>
        <w:numPr>
          <w:ilvl w:val="0"/>
          <w:numId w:val="0"/>
        </w:numPr>
        <w:ind w:left="851" w:hanging="851"/>
      </w:pPr>
    </w:p>
    <w:p w14:paraId="76AEC13A" w14:textId="77777777" w:rsidR="00F67A11" w:rsidRDefault="00F67A11" w:rsidP="00F67A11">
      <w:pPr>
        <w:pStyle w:val="Cmsor4"/>
      </w:pPr>
      <w:r w:rsidRPr="00F67A11">
        <w:t xml:space="preserve">SRNTGT025 - Lovozero Air Defense </w:t>
      </w:r>
      <w:r>
        <w:t>Test and Training Range</w:t>
      </w:r>
    </w:p>
    <w:p w14:paraId="2937D05F" w14:textId="77777777" w:rsidR="00F67A11" w:rsidRDefault="00F67A11" w:rsidP="00F67A11">
      <w:pPr>
        <w:pStyle w:val="Nincstrkz"/>
        <w:rPr>
          <w:lang w:val="en-US"/>
        </w:rPr>
      </w:pPr>
      <w:r>
        <w:rPr>
          <w:lang w:val="en-US"/>
        </w:rPr>
        <w:t>The Lovozero Air Defense Test&amp;Training Range is both a field training area for units preparing to become operational, and a training area for new personnel going through training as part of their training at the Lovozero Air Defense Academy (SRNTGT025). The site is just a location where Notian Army air defense units train, and there is nothing specific to attack there, unless one have eyes on and attacks SAM systems while they are present for training, testing or verification. There is a command bunker that possibly can be used as a backup site for command and control of Notia Air Defenses.</w:t>
      </w:r>
    </w:p>
    <w:p w14:paraId="5D41A18E" w14:textId="77777777" w:rsidR="00F67A11" w:rsidRPr="006512D9" w:rsidRDefault="00F67A11" w:rsidP="006512D9">
      <w:pPr>
        <w:rPr>
          <w:lang w:val="en-US"/>
        </w:rPr>
      </w:pPr>
    </w:p>
    <w:p w14:paraId="39DFA4A5" w14:textId="77777777" w:rsidR="00120177" w:rsidRDefault="00120177" w:rsidP="00120177">
      <w:pPr>
        <w:pStyle w:val="Cmsor4"/>
      </w:pPr>
      <w:bookmarkStart w:id="0" w:name="_SRNTGT089__SCUD"/>
      <w:bookmarkEnd w:id="0"/>
      <w:r w:rsidRPr="00120177">
        <w:t>SRNTGT089</w:t>
      </w:r>
      <w:r w:rsidRPr="00120177">
        <w:tab/>
      </w:r>
      <w:r>
        <w:tab/>
      </w:r>
      <w:r w:rsidRPr="00120177">
        <w:t>SCUD Facility</w:t>
      </w:r>
    </w:p>
    <w:p w14:paraId="53BC2289" w14:textId="77777777" w:rsidR="007B7E2E" w:rsidRDefault="00120177" w:rsidP="007B7E2E">
      <w:pPr>
        <w:pStyle w:val="Nincstrkz"/>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14:paraId="7385BE61" w14:textId="77777777" w:rsidR="007B7E2E" w:rsidRPr="00120177" w:rsidRDefault="007B7E2E" w:rsidP="007B7E2E">
      <w:pPr>
        <w:pStyle w:val="Nincstrkz"/>
        <w:rPr>
          <w:lang w:val="en-US"/>
        </w:rPr>
      </w:pPr>
      <w:r>
        <w:rPr>
          <w:lang w:val="en-US"/>
        </w:rPr>
        <w:t xml:space="preserve">The facility also contains a forward storage for rocket fuel in order to shorten time needed for mobilization and activation if needed. </w:t>
      </w:r>
    </w:p>
    <w:p w14:paraId="6CE57C8E" w14:textId="77777777" w:rsidR="00AE3402" w:rsidRPr="00AE3402" w:rsidRDefault="00AE3402" w:rsidP="00AE3402">
      <w:pPr>
        <w:rPr>
          <w:lang w:val="en-US"/>
        </w:rPr>
      </w:pPr>
    </w:p>
    <w:p w14:paraId="3AE85463" w14:textId="77777777" w:rsidR="00D80AFA" w:rsidRDefault="00637748" w:rsidP="00D80AFA">
      <w:pPr>
        <w:pStyle w:val="Cmsor2"/>
        <w:rPr>
          <w:lang w:val="en-US"/>
        </w:rPr>
      </w:pPr>
      <w:r>
        <w:rPr>
          <w:lang w:val="en-US"/>
        </w:rPr>
        <w:t>Notian</w:t>
      </w:r>
      <w:r w:rsidR="00553B3E">
        <w:rPr>
          <w:lang w:val="en-US"/>
        </w:rPr>
        <w:t xml:space="preserve"> </w:t>
      </w:r>
      <w:r w:rsidR="00D80AFA">
        <w:rPr>
          <w:lang w:val="en-US"/>
        </w:rPr>
        <w:t>Air</w:t>
      </w:r>
      <w:r w:rsidR="0031581F">
        <w:rPr>
          <w:lang w:val="en-US"/>
        </w:rPr>
        <w:t>force</w:t>
      </w:r>
    </w:p>
    <w:p w14:paraId="7DFA3D17" w14:textId="77777777" w:rsidR="00FE244A" w:rsidRPr="00FE244A" w:rsidRDefault="00FE244A" w:rsidP="00FE244A">
      <w:pPr>
        <w:pStyle w:val="Nincstrkz"/>
        <w:rPr>
          <w:lang w:val="en-US"/>
        </w:rPr>
      </w:pPr>
    </w:p>
    <w:p w14:paraId="0406A77A" w14:textId="77777777" w:rsidR="00184160" w:rsidRDefault="00BF4DF9" w:rsidP="009F1D77">
      <w:pPr>
        <w:pStyle w:val="Cmsor4"/>
      </w:pPr>
      <w:r w:rsidRPr="00BF4DF9">
        <w:t>S</w:t>
      </w:r>
      <w:r>
        <w:t>RNTGT030 - Olenogorsk Air Defens</w:t>
      </w:r>
      <w:r w:rsidRPr="00BF4DF9">
        <w:t>e Academy</w:t>
      </w:r>
    </w:p>
    <w:p w14:paraId="0E539A36" w14:textId="77777777" w:rsidR="009F1D77" w:rsidRDefault="009F1D77" w:rsidP="00BF4DF9">
      <w:pPr>
        <w:pStyle w:val="Nincstrkz"/>
        <w:rPr>
          <w:lang w:val="en-US"/>
        </w:rPr>
      </w:pPr>
      <w:r>
        <w:rPr>
          <w:lang w:val="en-US"/>
        </w:rPr>
        <w:t>The Olenogorsk Air Defense Academy is a school for personnel preparing for active duty in air defense units.</w:t>
      </w:r>
    </w:p>
    <w:p w14:paraId="384FC782" w14:textId="77777777" w:rsidR="00BF4DF9" w:rsidRDefault="00BF4DF9" w:rsidP="00BF4DF9">
      <w:pPr>
        <w:pStyle w:val="Nincstrkz"/>
        <w:rPr>
          <w:lang w:val="en-US"/>
        </w:rPr>
      </w:pPr>
    </w:p>
    <w:p w14:paraId="67A5A16A" w14:textId="77777777" w:rsidR="00BF4DF9" w:rsidRDefault="00BF4DF9" w:rsidP="009F1D77">
      <w:pPr>
        <w:pStyle w:val="Cmsor4"/>
      </w:pPr>
      <w:r w:rsidRPr="00BF4DF9">
        <w:t>SRNTGT107 - Notian SAM test and training site</w:t>
      </w:r>
    </w:p>
    <w:p w14:paraId="582E3B85" w14:textId="77777777" w:rsidR="00BF4DF9" w:rsidRDefault="009F1D77" w:rsidP="00BF4DF9">
      <w:pPr>
        <w:pStyle w:val="Nincstrkz"/>
        <w:rPr>
          <w:lang w:val="en-US"/>
        </w:rPr>
      </w:pPr>
      <w:r>
        <w:rPr>
          <w:lang w:val="en-US"/>
        </w:rPr>
        <w:t>The Notian SAM test and training site is both a field training area for units preparing to become operational, and a training area for new personnel going through training as part of their training at the</w:t>
      </w:r>
      <w:r w:rsidR="00BF4DF9">
        <w:rPr>
          <w:lang w:val="en-US"/>
        </w:rPr>
        <w:t xml:space="preserve"> Olenogorsk Air Defense Academy</w:t>
      </w:r>
      <w:r>
        <w:rPr>
          <w:lang w:val="en-US"/>
        </w:rPr>
        <w:t xml:space="preserve"> (</w:t>
      </w:r>
      <w:r w:rsidRPr="00BF4DF9">
        <w:rPr>
          <w:lang w:val="en-US"/>
        </w:rPr>
        <w:t>S</w:t>
      </w:r>
      <w:r>
        <w:rPr>
          <w:lang w:val="en-US"/>
        </w:rPr>
        <w:t xml:space="preserve">RNTGT030). The site is just a location where </w:t>
      </w:r>
      <w:r w:rsidR="00F67A11">
        <w:rPr>
          <w:lang w:val="en-US"/>
        </w:rPr>
        <w:t>Notian</w:t>
      </w:r>
      <w:r>
        <w:rPr>
          <w:lang w:val="en-US"/>
        </w:rPr>
        <w:t xml:space="preserve"> air defense units train, and there is nothing specific to attack there, unless on</w:t>
      </w:r>
      <w:r w:rsidR="00F67A11">
        <w:rPr>
          <w:lang w:val="en-US"/>
        </w:rPr>
        <w:t>e</w:t>
      </w:r>
      <w:r>
        <w:rPr>
          <w:lang w:val="en-US"/>
        </w:rPr>
        <w:t xml:space="preserve"> have eyes on and attacks SAM systems while they are present for training, testing or verification. </w:t>
      </w:r>
    </w:p>
    <w:p w14:paraId="00AE3942" w14:textId="77777777" w:rsidR="005B1E72" w:rsidRDefault="005B1E72" w:rsidP="00BF4DF9">
      <w:pPr>
        <w:pStyle w:val="Nincstrkz"/>
        <w:rPr>
          <w:lang w:val="en-US"/>
        </w:rPr>
      </w:pPr>
    </w:p>
    <w:p w14:paraId="36D74795" w14:textId="77777777" w:rsidR="005B1E72" w:rsidRDefault="005B1E72" w:rsidP="005B1E72">
      <w:pPr>
        <w:pStyle w:val="Cmsor4"/>
      </w:pPr>
      <w:r w:rsidRPr="00BF4DF9">
        <w:t>S</w:t>
      </w:r>
      <w:r>
        <w:t>RNTGT108 – Air Defense Command Center (ADCC)</w:t>
      </w:r>
    </w:p>
    <w:p w14:paraId="7BE1F837" w14:textId="77777777" w:rsidR="005B1E72" w:rsidRPr="005B1E72" w:rsidRDefault="005B1E72" w:rsidP="005B1E72">
      <w:pPr>
        <w:pStyle w:val="Nincstrkz"/>
      </w:pPr>
      <w:r w:rsidRPr="005B1E72">
        <w:rPr>
          <w:lang w:val="en-US"/>
        </w:rPr>
        <w:t xml:space="preserve">This is the central node of the </w:t>
      </w:r>
      <w:r>
        <w:rPr>
          <w:lang w:val="en-US"/>
        </w:rPr>
        <w:t xml:space="preserve">Notian </w:t>
      </w:r>
      <w:r w:rsidRPr="005B1E72">
        <w:rPr>
          <w:lang w:val="en-US"/>
        </w:rPr>
        <w:t>IADS.</w:t>
      </w:r>
    </w:p>
    <w:p w14:paraId="26FC6086" w14:textId="77777777" w:rsidR="005B1E72" w:rsidRDefault="005B1E72" w:rsidP="005B1E72">
      <w:pPr>
        <w:pStyle w:val="Nincstrkz"/>
        <w:rPr>
          <w:lang w:val="en-US"/>
        </w:rPr>
      </w:pPr>
      <w:r w:rsidRPr="005B1E72">
        <w:rPr>
          <w:lang w:val="en-US"/>
        </w:rPr>
        <w:t>The air defense command centre coordinates all parts of the IADS and make sure to give orders and information to the relevant participants.</w:t>
      </w:r>
    </w:p>
    <w:p w14:paraId="3B0FC8FA" w14:textId="77777777" w:rsidR="005B1E72" w:rsidRPr="005B1E72" w:rsidRDefault="005B1E72" w:rsidP="005B1E72">
      <w:pPr>
        <w:pStyle w:val="Nincstrkz"/>
      </w:pPr>
      <w:r>
        <w:rPr>
          <w:lang w:val="en-US"/>
        </w:rPr>
        <w:t xml:space="preserve">Destruction or disruption of the facility will have the effect that AWACS and GCI are not able to give vectors to air defense fighters, and that AWACS will not be able to function as a EWR for SAMs to stay hidden. </w:t>
      </w:r>
    </w:p>
    <w:p w14:paraId="679DDF8E" w14:textId="77777777" w:rsidR="005B1E72" w:rsidRPr="005B1E72" w:rsidRDefault="005B1E72" w:rsidP="005B1E72">
      <w:pPr>
        <w:rPr>
          <w:lang w:val="en-US"/>
        </w:rPr>
      </w:pPr>
    </w:p>
    <w:p w14:paraId="2E964864" w14:textId="77777777" w:rsidR="005B1E72" w:rsidRDefault="005B1E72" w:rsidP="005B1E72">
      <w:pPr>
        <w:pStyle w:val="Cmsor4"/>
      </w:pPr>
      <w:r w:rsidRPr="00BF4DF9">
        <w:t>S</w:t>
      </w:r>
      <w:r>
        <w:t>RNTGT109 – Sector Command Center North (SCC North)</w:t>
      </w:r>
    </w:p>
    <w:p w14:paraId="5663FD31" w14:textId="77777777" w:rsidR="005B1E72" w:rsidRDefault="005B1E72" w:rsidP="005B1E72">
      <w:pPr>
        <w:rPr>
          <w:lang w:val="en-US"/>
        </w:rPr>
      </w:pPr>
      <w:r w:rsidRPr="005B1E72">
        <w:rPr>
          <w:lang w:val="en-US"/>
        </w:rPr>
        <w:t>The sector command center is the centralized area where an air defense sector is controlled. All SAMs and EWRs in a region will be connected to the sector command center.</w:t>
      </w:r>
      <w:r>
        <w:rPr>
          <w:lang w:val="en-US"/>
        </w:rPr>
        <w:t xml:space="preserve"> Destruction </w:t>
      </w:r>
      <w:r>
        <w:rPr>
          <w:lang w:val="en-US"/>
        </w:rPr>
        <w:lastRenderedPageBreak/>
        <w:t xml:space="preserve">of the SCC will have the effect that SAMs will not </w:t>
      </w:r>
      <w:r w:rsidR="00334CC0">
        <w:rPr>
          <w:lang w:val="en-US"/>
        </w:rPr>
        <w:t>receive</w:t>
      </w:r>
      <w:r>
        <w:rPr>
          <w:lang w:val="en-US"/>
        </w:rPr>
        <w:t xml:space="preserve"> data from the EWRs and do not know when active their radar and missiles. SAMs will either be active all the time, or completely off by </w:t>
      </w:r>
      <w:r w:rsidR="00334CC0">
        <w:rPr>
          <w:lang w:val="en-US"/>
        </w:rPr>
        <w:t>destruction</w:t>
      </w:r>
      <w:r>
        <w:rPr>
          <w:lang w:val="en-US"/>
        </w:rPr>
        <w:t xml:space="preserve"> of the SCC.</w:t>
      </w:r>
    </w:p>
    <w:p w14:paraId="54F52AF9" w14:textId="77777777" w:rsidR="005B1E72" w:rsidRPr="005B1E72" w:rsidRDefault="005B1E72" w:rsidP="005B1E72">
      <w:r>
        <w:rPr>
          <w:lang w:val="en-US"/>
        </w:rPr>
        <w:t>It is assessed as LIKELY that Notia have a backup SCC North somewhere, but this is of the time of the writing not known. It will take 12-24 hours to activate the backup SCC if the primary SCC is achieved.</w:t>
      </w:r>
    </w:p>
    <w:p w14:paraId="5C7E7B0E" w14:textId="77777777" w:rsidR="005B1E72" w:rsidRDefault="005B1E72" w:rsidP="005B1E72">
      <w:pPr>
        <w:pStyle w:val="Cmsor4"/>
      </w:pPr>
      <w:r w:rsidRPr="00BF4DF9">
        <w:t>S</w:t>
      </w:r>
      <w:r>
        <w:t>RNTGT110 – Sector Command Center South (SCC South)</w:t>
      </w:r>
    </w:p>
    <w:p w14:paraId="7B43B7CD" w14:textId="77777777" w:rsidR="005B1E72" w:rsidRDefault="005B1E72" w:rsidP="005B1E72">
      <w:pPr>
        <w:rPr>
          <w:lang w:val="en-US"/>
        </w:rPr>
      </w:pPr>
      <w:r w:rsidRPr="005B1E72">
        <w:rPr>
          <w:lang w:val="en-US"/>
        </w:rPr>
        <w:t>The sector command center is the centralized area where an air defense sector is controlled. All SAMs and EWRs in a region will be connected to the sector command center.</w:t>
      </w:r>
      <w:r>
        <w:rPr>
          <w:lang w:val="en-US"/>
        </w:rPr>
        <w:t xml:space="preserve"> Destruction of the SCC will have the effect that SAMs will not </w:t>
      </w:r>
      <w:r w:rsidR="00334CC0">
        <w:rPr>
          <w:lang w:val="en-US"/>
        </w:rPr>
        <w:t>receive</w:t>
      </w:r>
      <w:r>
        <w:rPr>
          <w:lang w:val="en-US"/>
        </w:rPr>
        <w:t xml:space="preserve"> data from the EWRs and do not know when active their radar and missiles. SAMs will either be active all the time, or completely off by </w:t>
      </w:r>
      <w:r w:rsidR="00334CC0">
        <w:rPr>
          <w:lang w:val="en-US"/>
        </w:rPr>
        <w:t>destruction</w:t>
      </w:r>
      <w:r>
        <w:rPr>
          <w:lang w:val="en-US"/>
        </w:rPr>
        <w:t xml:space="preserve"> of the SCC.</w:t>
      </w:r>
    </w:p>
    <w:p w14:paraId="6FEF2D01" w14:textId="77777777" w:rsidR="005B1E72" w:rsidRPr="005B1E72" w:rsidRDefault="005B1E72" w:rsidP="005B1E72">
      <w:r>
        <w:rPr>
          <w:lang w:val="en-US"/>
        </w:rPr>
        <w:t>It is assessed as LIKELY that Notia have a backup SCC South somewhere, but this is of the time of the writing not known.  It will take 12-24 hours to activate the backup SCC if the primary SCC is achieved.</w:t>
      </w:r>
    </w:p>
    <w:p w14:paraId="459E712E" w14:textId="77777777" w:rsidR="005B1E72" w:rsidRPr="005B1E72" w:rsidRDefault="005B1E72" w:rsidP="005B1E72">
      <w:pPr>
        <w:rPr>
          <w:lang w:val="en-US"/>
        </w:rPr>
      </w:pPr>
    </w:p>
    <w:p w14:paraId="6A68C840" w14:textId="77777777" w:rsidR="005B1E72" w:rsidRDefault="005B1E72" w:rsidP="005B1E72">
      <w:pPr>
        <w:pStyle w:val="Cmsor4"/>
      </w:pPr>
      <w:r w:rsidRPr="00BF4DF9">
        <w:t>S</w:t>
      </w:r>
      <w:r>
        <w:t>RNTGT111 – AWACS Connection Node</w:t>
      </w:r>
    </w:p>
    <w:p w14:paraId="50D73796" w14:textId="77777777" w:rsidR="005B1E72" w:rsidRDefault="005B1E72" w:rsidP="005B1E72">
      <w:pPr>
        <w:rPr>
          <w:lang w:val="en-US"/>
        </w:rPr>
      </w:pPr>
      <w:r>
        <w:rPr>
          <w:lang w:val="en-US"/>
        </w:rPr>
        <w:t>When AWACS are fly, the can provide coverage to the IADS network and function as an EWR. In order to send the data to the ADCC, AWACS aircrafts rely on the AWACS connection node. On destruction, AWACS aircraft will not be able to transmit information into the IADS network.</w:t>
      </w:r>
    </w:p>
    <w:p w14:paraId="6B7C4464" w14:textId="77777777" w:rsidR="00334CC0" w:rsidRDefault="00334CC0" w:rsidP="005B1E72">
      <w:pPr>
        <w:rPr>
          <w:lang w:val="en-US"/>
        </w:rPr>
      </w:pPr>
    </w:p>
    <w:p w14:paraId="1958946F" w14:textId="77777777" w:rsidR="00334CC0" w:rsidRDefault="00334CC0" w:rsidP="00334CC0">
      <w:pPr>
        <w:pStyle w:val="Cmsor4"/>
      </w:pPr>
      <w:r w:rsidRPr="00BF4DF9">
        <w:t>S</w:t>
      </w:r>
      <w:r>
        <w:t xml:space="preserve">RNTGT112 – </w:t>
      </w:r>
      <w:r w:rsidRPr="00334CC0">
        <w:t>40th Composite Maritime Aviation Division HQ</w:t>
      </w:r>
    </w:p>
    <w:p w14:paraId="76433393" w14:textId="77777777" w:rsidR="00334CC0" w:rsidRPr="00334CC0" w:rsidRDefault="00334CC0" w:rsidP="00334CC0">
      <w:r>
        <w:t>Air Division HQs plan and execute major Notian air operations. If destroyed, the squadrons belonging the division will not be able to participate in major air operations (COMAO/package operations). It will also reduce the ability to support the navy and army with air assets.</w:t>
      </w:r>
    </w:p>
    <w:p w14:paraId="0B1E72A9" w14:textId="77777777" w:rsidR="00334CC0" w:rsidRDefault="00334CC0" w:rsidP="00334CC0">
      <w:pPr>
        <w:pStyle w:val="Cmsor4"/>
      </w:pPr>
      <w:r w:rsidRPr="00BF4DF9">
        <w:t>S</w:t>
      </w:r>
      <w:r>
        <w:t xml:space="preserve">RNTGT113 – </w:t>
      </w:r>
      <w:r w:rsidRPr="00334CC0">
        <w:t>60th Air Division HQ</w:t>
      </w:r>
    </w:p>
    <w:p w14:paraId="2A21725F" w14:textId="77777777" w:rsidR="00334CC0" w:rsidRPr="00334CC0" w:rsidRDefault="00334CC0" w:rsidP="00334CC0">
      <w:r>
        <w:t>Air Division HQs plan and execute major Notian air operations. If destroyed, the squadrons belonging the division will not be able to participate in major air operations (COMAO/package operations). It will also reduce the ability to support the navy and army with air assets.</w:t>
      </w:r>
    </w:p>
    <w:p w14:paraId="602D6A18" w14:textId="77777777" w:rsidR="00334CC0" w:rsidRDefault="00334CC0" w:rsidP="00334CC0">
      <w:pPr>
        <w:pStyle w:val="Cmsor4"/>
      </w:pPr>
      <w:r w:rsidRPr="00BF4DF9">
        <w:t>S</w:t>
      </w:r>
      <w:r>
        <w:t xml:space="preserve">RNTGT114 – </w:t>
      </w:r>
      <w:r w:rsidRPr="00334CC0">
        <w:t>70th Air Division HQ</w:t>
      </w:r>
    </w:p>
    <w:p w14:paraId="494C14C7" w14:textId="77777777" w:rsidR="00334CC0" w:rsidRPr="00334CC0" w:rsidRDefault="00334CC0" w:rsidP="00334CC0">
      <w:r>
        <w:t>Air Division HQs plan and execute major Notian air operations. If destroyed, the squadrons belonging the division will not be able to participate in major air operations (COMAO/package operations). It will also reduce the ability to support the navy and army with air assets.</w:t>
      </w:r>
    </w:p>
    <w:p w14:paraId="06C5EC04" w14:textId="77777777" w:rsidR="00334CC0" w:rsidRDefault="00334CC0" w:rsidP="00334CC0">
      <w:pPr>
        <w:pStyle w:val="Cmsor4"/>
      </w:pPr>
      <w:r w:rsidRPr="00BF4DF9">
        <w:t>S</w:t>
      </w:r>
      <w:r>
        <w:t xml:space="preserve">RNTGT115 – </w:t>
      </w:r>
      <w:r w:rsidRPr="00334CC0">
        <w:t>80th Air Support Division HQ</w:t>
      </w:r>
    </w:p>
    <w:p w14:paraId="71FC0122" w14:textId="77777777" w:rsidR="00334CC0" w:rsidRPr="00334CC0" w:rsidRDefault="00334CC0" w:rsidP="00334CC0">
      <w:r>
        <w:t>Air Division HQs plan and execute major Notian air operations. If destroyed, the squadrons belonging the division will not be able to participate in major air operations (COMAO/package operations). It will also reduce the ability to support the navy and army with air assets.</w:t>
      </w:r>
    </w:p>
    <w:p w14:paraId="6BC47195" w14:textId="77777777" w:rsidR="005B1E72" w:rsidRDefault="005B1E72" w:rsidP="00BF4DF9">
      <w:pPr>
        <w:pStyle w:val="Nincstrkz"/>
        <w:rPr>
          <w:lang w:val="en-US"/>
        </w:rPr>
      </w:pPr>
    </w:p>
    <w:p w14:paraId="6A464142" w14:textId="77777777" w:rsidR="00BF4DF9" w:rsidRDefault="00BF4DF9" w:rsidP="00184160">
      <w:pPr>
        <w:rPr>
          <w:lang w:val="en-US"/>
        </w:rPr>
      </w:pPr>
    </w:p>
    <w:p w14:paraId="244282FB" w14:textId="77777777" w:rsidR="00B51ACA" w:rsidRDefault="00637748" w:rsidP="00B51ACA">
      <w:pPr>
        <w:pStyle w:val="Cmsor2"/>
        <w:rPr>
          <w:lang w:val="en-US"/>
        </w:rPr>
      </w:pPr>
      <w:r>
        <w:rPr>
          <w:lang w:val="en-US"/>
        </w:rPr>
        <w:lastRenderedPageBreak/>
        <w:t>Notian</w:t>
      </w:r>
      <w:r w:rsidR="0031581F">
        <w:rPr>
          <w:lang w:val="en-US"/>
        </w:rPr>
        <w:t xml:space="preserve"> Navy</w:t>
      </w:r>
    </w:p>
    <w:p w14:paraId="1DB67989" w14:textId="77777777" w:rsidR="00254169" w:rsidRDefault="00254169" w:rsidP="00254169">
      <w:pPr>
        <w:pStyle w:val="Nincstrkz"/>
        <w:rPr>
          <w:lang w:val="en-US"/>
        </w:rPr>
      </w:pPr>
      <w:r>
        <w:rPr>
          <w:lang w:val="en-US"/>
        </w:rPr>
        <w:t>The Notian Navy is described in INTREP VID OPAC-004 Notian Navy.</w:t>
      </w:r>
    </w:p>
    <w:p w14:paraId="7C61350A" w14:textId="77777777" w:rsidR="00254169" w:rsidRPr="00316AA3" w:rsidRDefault="00254169" w:rsidP="00254169">
      <w:pPr>
        <w:pStyle w:val="Nincstrkz"/>
        <w:rPr>
          <w:lang w:val="en-US"/>
        </w:rPr>
      </w:pPr>
      <w:r>
        <w:rPr>
          <w:lang w:val="en-US"/>
        </w:rPr>
        <w:t>During the cold war, the Notian Navy had a higher focus on submarines, but today the large majority of submarines are not in active duty. Only the Kilo submarines mentioned in INTREP VID OPAC-004 Notian Navy are the ones in active duty.</w:t>
      </w:r>
    </w:p>
    <w:p w14:paraId="26A79048" w14:textId="77777777" w:rsidR="00D26F77" w:rsidRDefault="00D26F77" w:rsidP="00416541">
      <w:pPr>
        <w:pStyle w:val="Cmsor4"/>
      </w:pPr>
      <w:r w:rsidRPr="00D26F77">
        <w:t>SRNTGT051</w:t>
      </w:r>
      <w:r w:rsidRPr="00D26F77">
        <w:tab/>
      </w:r>
      <w:r w:rsidR="00A63B46">
        <w:tab/>
      </w:r>
      <w:r w:rsidRPr="00D26F77">
        <w:t>Notia Naval Academy</w:t>
      </w:r>
    </w:p>
    <w:p w14:paraId="0556DD5F" w14:textId="77777777" w:rsidR="005A723B" w:rsidRDefault="005A723B" w:rsidP="00F87224">
      <w:pPr>
        <w:pStyle w:val="Nincstrkz"/>
        <w:rPr>
          <w:lang w:val="en-US"/>
        </w:rPr>
      </w:pPr>
      <w:r>
        <w:rPr>
          <w:lang w:val="en-US"/>
        </w:rPr>
        <w:t xml:space="preserve">The Notian naval academy is </w:t>
      </w:r>
      <w:r w:rsidR="00F87224">
        <w:rPr>
          <w:lang w:val="en-US"/>
        </w:rPr>
        <w:t>an</w:t>
      </w:r>
      <w:r>
        <w:rPr>
          <w:lang w:val="en-US"/>
        </w:rPr>
        <w:t xml:space="preserve"> </w:t>
      </w:r>
      <w:r w:rsidR="003C73BA">
        <w:rPr>
          <w:lang w:val="en-US"/>
        </w:rPr>
        <w:t>officer’s</w:t>
      </w:r>
      <w:r>
        <w:rPr>
          <w:lang w:val="en-US"/>
        </w:rPr>
        <w:t xml:space="preserve"> school for new cadets going to serve in the Notian Navy. Destruction of the</w:t>
      </w:r>
      <w:r w:rsidR="00F87224">
        <w:rPr>
          <w:lang w:val="en-US"/>
        </w:rPr>
        <w:t xml:space="preserve"> facility</w:t>
      </w:r>
      <w:r>
        <w:rPr>
          <w:lang w:val="en-US"/>
        </w:rPr>
        <w:t xml:space="preserve"> will reduce Notia </w:t>
      </w:r>
      <w:r w:rsidR="00C279A5">
        <w:rPr>
          <w:lang w:val="en-US"/>
        </w:rPr>
        <w:t>Navy’s</w:t>
      </w:r>
      <w:r>
        <w:rPr>
          <w:lang w:val="en-US"/>
        </w:rPr>
        <w:t xml:space="preserve"> long term recruitment of personnel.</w:t>
      </w:r>
    </w:p>
    <w:p w14:paraId="7077365D" w14:textId="77777777" w:rsidR="00F87224" w:rsidRDefault="00F87224" w:rsidP="00F87224">
      <w:pPr>
        <w:pStyle w:val="Nincstrkz"/>
        <w:rPr>
          <w:lang w:val="en-US"/>
        </w:rPr>
      </w:pPr>
      <w:r>
        <w:rPr>
          <w:lang w:val="en-US"/>
        </w:rPr>
        <w:t>The facility also houses a communications building and a research department for development within Notian Navy tactics. Destruction of these structures will reduce Notian Navy’s ability to learn from combat experiences.</w:t>
      </w:r>
    </w:p>
    <w:p w14:paraId="286D781C" w14:textId="77777777" w:rsidR="00F87224" w:rsidRPr="005A723B" w:rsidRDefault="00F87224" w:rsidP="005A723B">
      <w:pPr>
        <w:rPr>
          <w:lang w:val="en-US"/>
        </w:rPr>
      </w:pPr>
    </w:p>
    <w:p w14:paraId="0AA59A6C" w14:textId="77777777" w:rsidR="002E55E2" w:rsidRDefault="002E55E2" w:rsidP="00416541">
      <w:pPr>
        <w:pStyle w:val="Cmsor4"/>
      </w:pPr>
      <w:r w:rsidRPr="002E55E2">
        <w:t>SRNTGT022</w:t>
      </w:r>
      <w:r w:rsidRPr="002E55E2">
        <w:tab/>
      </w:r>
      <w:r w:rsidR="00A63B46">
        <w:tab/>
      </w:r>
      <w:r w:rsidRPr="002E55E2">
        <w:t>Ostrovnoy Navy Station</w:t>
      </w:r>
    </w:p>
    <w:p w14:paraId="0E21E952" w14:textId="77777777" w:rsidR="00816B7D" w:rsidRPr="00816B7D" w:rsidRDefault="00816B7D" w:rsidP="00816B7D">
      <w:pPr>
        <w:rPr>
          <w:lang w:val="en-US"/>
        </w:rPr>
      </w:pPr>
      <w:r>
        <w:rPr>
          <w:lang w:val="en-US"/>
        </w:rPr>
        <w:t xml:space="preserve">Ostrovnoy Navy Station is a secondary port facility used by the Notian Surface navy. The area are used for resupply, rest and recovery between missions. Maintenance of vessels are conducted here. Due to the greater distance to hostile nations, it is assessed to be a safer area to operate in. </w:t>
      </w:r>
    </w:p>
    <w:p w14:paraId="46009839" w14:textId="77777777" w:rsidR="002E55E2" w:rsidRDefault="002E55E2" w:rsidP="00416541">
      <w:pPr>
        <w:pStyle w:val="Cmsor4"/>
      </w:pPr>
      <w:r w:rsidRPr="002E55E2">
        <w:t>SRNTGT023</w:t>
      </w:r>
      <w:r w:rsidRPr="002E55E2">
        <w:tab/>
      </w:r>
      <w:r w:rsidR="00A63B46">
        <w:tab/>
      </w:r>
      <w:r w:rsidRPr="002E55E2">
        <w:t>Ostrovnoy Nav</w:t>
      </w:r>
      <w:r w:rsidR="00BF4DF9">
        <w:t xml:space="preserve">al HQ Building </w:t>
      </w:r>
    </w:p>
    <w:p w14:paraId="1FDCADB5" w14:textId="77777777" w:rsidR="00BE2D2E" w:rsidRDefault="00BE2D2E" w:rsidP="00BE2D2E">
      <w:pPr>
        <w:rPr>
          <w:lang w:val="en-US"/>
        </w:rPr>
      </w:pPr>
      <w:r>
        <w:rPr>
          <w:lang w:val="en-US"/>
        </w:rPr>
        <w:t>The HQ in Ostrovnoy is a headquarter for the surface fleet of the Notian Navy. Both current operations and future plans divisions reside in the same building.</w:t>
      </w:r>
    </w:p>
    <w:p w14:paraId="7000BAEA" w14:textId="77777777" w:rsidR="00BE2D2E" w:rsidRPr="00BE2D2E" w:rsidRDefault="00BE2D2E" w:rsidP="00BE2D2E">
      <w:pPr>
        <w:rPr>
          <w:lang w:val="en-US"/>
        </w:rPr>
      </w:pPr>
      <w:r>
        <w:rPr>
          <w:lang w:val="en-US"/>
        </w:rPr>
        <w:t>Destruction of the building will reduce coordination between the different part of Notian Navy and make it harder to cooperate and do operations together. Coordination of air support by the Notian Air Force will also be hampered. Destruction of the building will also reduce Notian Navy development of tactics and reducing the offensive potential over time.</w:t>
      </w:r>
    </w:p>
    <w:p w14:paraId="670F8BC1" w14:textId="77777777" w:rsidR="002E55E2" w:rsidRDefault="002E55E2" w:rsidP="00416541">
      <w:pPr>
        <w:pStyle w:val="Cmsor4"/>
      </w:pPr>
      <w:r w:rsidRPr="002E55E2">
        <w:t>SRNTGT006</w:t>
      </w:r>
      <w:r w:rsidRPr="002E55E2">
        <w:tab/>
      </w:r>
      <w:r w:rsidR="00A63B46">
        <w:tab/>
      </w:r>
      <w:r w:rsidRPr="002E55E2">
        <w:t>Gadzniyevo dock</w:t>
      </w:r>
    </w:p>
    <w:p w14:paraId="5A7168EB" w14:textId="77777777" w:rsidR="00685A99" w:rsidRPr="00685A99" w:rsidRDefault="00685A99" w:rsidP="00685A99">
      <w:pPr>
        <w:rPr>
          <w:lang w:val="en-US"/>
        </w:rPr>
      </w:pPr>
      <w:r>
        <w:rPr>
          <w:lang w:val="en-US"/>
        </w:rPr>
        <w:t xml:space="preserve">The Gadzniyevo </w:t>
      </w:r>
      <w:r w:rsidR="00F459C6">
        <w:rPr>
          <w:lang w:val="en-US"/>
        </w:rPr>
        <w:t>dock is</w:t>
      </w:r>
      <w:r>
        <w:rPr>
          <w:lang w:val="en-US"/>
        </w:rPr>
        <w:t xml:space="preserve"> a storage area for submarines</w:t>
      </w:r>
      <w:r w:rsidR="00DD11F1">
        <w:rPr>
          <w:lang w:val="en-US"/>
        </w:rPr>
        <w:t xml:space="preserve"> and vessels</w:t>
      </w:r>
      <w:r>
        <w:rPr>
          <w:lang w:val="en-US"/>
        </w:rPr>
        <w:t xml:space="preserve"> not in active duty. There are no specific DPIs connected to this target, the entire dock area can be used for storage of old submarines.</w:t>
      </w:r>
    </w:p>
    <w:p w14:paraId="4BD2D83C" w14:textId="77777777" w:rsidR="002E55E2" w:rsidRDefault="002E55E2" w:rsidP="00416541">
      <w:pPr>
        <w:pStyle w:val="Cmsor4"/>
      </w:pPr>
      <w:r w:rsidRPr="002E55E2">
        <w:t>SRNTGT007</w:t>
      </w:r>
      <w:r w:rsidRPr="002E55E2">
        <w:tab/>
      </w:r>
      <w:r w:rsidR="00A63B46">
        <w:tab/>
      </w:r>
      <w:r w:rsidRPr="002E55E2">
        <w:t>Snezhnogorsk dock</w:t>
      </w:r>
    </w:p>
    <w:p w14:paraId="72BE5FF8" w14:textId="77777777" w:rsidR="00DD11F1" w:rsidRPr="00DD11F1" w:rsidRDefault="00DD11F1" w:rsidP="00DD11F1">
      <w:pPr>
        <w:rPr>
          <w:lang w:val="en-US"/>
        </w:rPr>
      </w:pPr>
      <w:r>
        <w:rPr>
          <w:lang w:val="en-US"/>
        </w:rPr>
        <w:t xml:space="preserve">The Snezhnogorsk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14:paraId="0C7495B2" w14:textId="77777777" w:rsidR="002E55E2" w:rsidRDefault="002E55E2" w:rsidP="00416541">
      <w:pPr>
        <w:pStyle w:val="Cmsor4"/>
      </w:pPr>
      <w:r w:rsidRPr="002E55E2">
        <w:t>SRNTGT008</w:t>
      </w:r>
      <w:r w:rsidRPr="002E55E2">
        <w:tab/>
      </w:r>
      <w:r w:rsidR="00A63B46">
        <w:tab/>
      </w:r>
      <w:r w:rsidRPr="002E55E2">
        <w:t>Olenya Guba dock</w:t>
      </w:r>
    </w:p>
    <w:p w14:paraId="6F9F9704" w14:textId="77777777" w:rsidR="00DD11F1" w:rsidRPr="00685A99" w:rsidRDefault="00DD11F1" w:rsidP="00DD11F1">
      <w:pPr>
        <w:rPr>
          <w:lang w:val="en-US"/>
        </w:rPr>
      </w:pPr>
      <w:r>
        <w:rPr>
          <w:lang w:val="en-US"/>
        </w:rPr>
        <w:t xml:space="preserve">The Olenya Guba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14:paraId="58716DFC" w14:textId="77777777" w:rsidR="00DD11F1" w:rsidRPr="00DD11F1" w:rsidRDefault="00DD11F1" w:rsidP="00DD11F1">
      <w:pPr>
        <w:rPr>
          <w:lang w:val="en-US"/>
        </w:rPr>
      </w:pPr>
    </w:p>
    <w:p w14:paraId="12954E5E" w14:textId="77777777" w:rsidR="002E55E2" w:rsidRDefault="002E55E2" w:rsidP="00416541">
      <w:pPr>
        <w:pStyle w:val="Cmsor4"/>
      </w:pPr>
      <w:r w:rsidRPr="002E55E2">
        <w:t>SRNTGT009</w:t>
      </w:r>
      <w:r w:rsidRPr="002E55E2">
        <w:tab/>
      </w:r>
      <w:r w:rsidR="00A63B46">
        <w:tab/>
      </w:r>
      <w:r w:rsidR="00DD11F1">
        <w:t>Polyarny Naval Base</w:t>
      </w:r>
    </w:p>
    <w:p w14:paraId="04EC1C42" w14:textId="77777777" w:rsidR="00F459C6" w:rsidRPr="00F459C6" w:rsidRDefault="00F459C6" w:rsidP="00F459C6">
      <w:pPr>
        <w:rPr>
          <w:lang w:val="en-US"/>
        </w:rPr>
      </w:pPr>
      <w:r>
        <w:rPr>
          <w:lang w:val="en-US"/>
        </w:rPr>
        <w:t>Poyarny Naval Base is home to the surfacefleet of the Notian Navy. There are not specific DPIs conncected to the this target, the entire dock area can be used by vessels coming in for maintenance, repair or rest and recovery before new missions.</w:t>
      </w:r>
    </w:p>
    <w:p w14:paraId="7104B49D" w14:textId="77777777" w:rsidR="0031581F" w:rsidRDefault="0031581F" w:rsidP="00DA6E20">
      <w:pPr>
        <w:pStyle w:val="Nincstrkz"/>
        <w:rPr>
          <w:lang w:val="en-US"/>
        </w:rPr>
      </w:pPr>
    </w:p>
    <w:p w14:paraId="5C91E46B" w14:textId="77777777" w:rsidR="0031581F" w:rsidRDefault="0031581F" w:rsidP="00DA6E20">
      <w:pPr>
        <w:pStyle w:val="Nincstrkz"/>
        <w:rPr>
          <w:lang w:val="en-US"/>
        </w:rPr>
      </w:pPr>
    </w:p>
    <w:p w14:paraId="63F4C099" w14:textId="77777777" w:rsidR="0031581F" w:rsidRDefault="0031581F" w:rsidP="0031581F">
      <w:pPr>
        <w:pStyle w:val="Cmsor2"/>
        <w:rPr>
          <w:lang w:val="en-US"/>
        </w:rPr>
      </w:pPr>
      <w:r>
        <w:rPr>
          <w:lang w:val="en-US"/>
        </w:rPr>
        <w:t>Command, Control and Communications</w:t>
      </w:r>
    </w:p>
    <w:p w14:paraId="3F8DA4B8" w14:textId="77777777" w:rsidR="009E3958" w:rsidRDefault="009E3958" w:rsidP="009E3958">
      <w:pPr>
        <w:pStyle w:val="Cmsor4"/>
      </w:pPr>
      <w:r w:rsidRPr="002E55E2">
        <w:t>SRNTGT011</w:t>
      </w:r>
      <w:r w:rsidRPr="002E55E2">
        <w:tab/>
      </w:r>
      <w:r w:rsidRPr="002E55E2">
        <w:tab/>
        <w:t xml:space="preserve">Notia Army HQ </w:t>
      </w:r>
    </w:p>
    <w:p w14:paraId="37F4F957" w14:textId="77777777"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14:paraId="4C0E57EB" w14:textId="77777777" w:rsidR="00793335" w:rsidRDefault="00793335" w:rsidP="00793335">
      <w:pPr>
        <w:pStyle w:val="Nincstrkz"/>
        <w:rPr>
          <w:lang w:val="en-US"/>
        </w:rPr>
      </w:pPr>
    </w:p>
    <w:p w14:paraId="5D4FBFFD" w14:textId="77777777" w:rsidR="00D26F77" w:rsidRDefault="00593224" w:rsidP="00416541">
      <w:pPr>
        <w:pStyle w:val="Cmsor4"/>
      </w:pPr>
      <w:r>
        <w:t>SRNTGT060</w:t>
      </w:r>
      <w:r>
        <w:tab/>
        <w:t xml:space="preserve"> </w:t>
      </w:r>
      <w:r w:rsidR="00D26F77" w:rsidRPr="00D26F77">
        <w:t>Vaydaguba Radio Mast</w:t>
      </w:r>
    </w:p>
    <w:p w14:paraId="57854325" w14:textId="77777777" w:rsidR="00793335" w:rsidRDefault="00793335" w:rsidP="005A0AA7">
      <w:pPr>
        <w:rPr>
          <w:lang w:val="en-US"/>
        </w:rPr>
      </w:pPr>
      <w:r>
        <w:rPr>
          <w:lang w:val="en-US"/>
        </w:rPr>
        <w:t>The Vaydaguba Radio Mast is part of Notian Navy’s long range command and control of surface vessels and submarines at sea. Destruction of the radio mast reduces the ability command and control surface vessels and submarines causing them to be less aggressive, and have an increased chance of returning to friendly waters.</w:t>
      </w:r>
    </w:p>
    <w:p w14:paraId="2E6DD469" w14:textId="77777777" w:rsidR="0031581F" w:rsidRDefault="0031581F" w:rsidP="00DA6E20">
      <w:pPr>
        <w:pStyle w:val="Nincstrkz"/>
        <w:rPr>
          <w:lang w:val="en-US"/>
        </w:rPr>
      </w:pPr>
    </w:p>
    <w:p w14:paraId="467A7E2F" w14:textId="77777777" w:rsidR="0031581F" w:rsidRDefault="0031581F" w:rsidP="0031581F">
      <w:pPr>
        <w:pStyle w:val="Cmsor2"/>
        <w:rPr>
          <w:lang w:val="en-US"/>
        </w:rPr>
      </w:pPr>
      <w:r>
        <w:rPr>
          <w:lang w:val="en-US"/>
        </w:rPr>
        <w:t xml:space="preserve">Military research </w:t>
      </w:r>
    </w:p>
    <w:p w14:paraId="6447BA32" w14:textId="77777777" w:rsidR="007B6B51" w:rsidRPr="007B6B51" w:rsidRDefault="007B6B51" w:rsidP="007B6B51">
      <w:pPr>
        <w:pStyle w:val="Nincstrkz"/>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14:paraId="2EBF0A4C" w14:textId="77777777" w:rsidR="0031581F" w:rsidRDefault="0031581F" w:rsidP="00DA6E20">
      <w:pPr>
        <w:pStyle w:val="Nincstrkz"/>
        <w:rPr>
          <w:lang w:val="en-US"/>
        </w:rPr>
      </w:pPr>
      <w:bookmarkStart w:id="1" w:name="_Al_Safira_Military"/>
      <w:bookmarkEnd w:id="1"/>
    </w:p>
    <w:p w14:paraId="71FAE24B" w14:textId="77777777" w:rsidR="002E55E2" w:rsidRDefault="002E55E2" w:rsidP="00416541">
      <w:pPr>
        <w:pStyle w:val="Cmsor4"/>
      </w:pPr>
      <w:r w:rsidRPr="002E55E2">
        <w:t>SRNTGT018</w:t>
      </w:r>
      <w:r w:rsidRPr="002E55E2">
        <w:tab/>
      </w:r>
      <w:r w:rsidRPr="002E55E2">
        <w:tab/>
        <w:t>Petchenga Research Facility</w:t>
      </w:r>
    </w:p>
    <w:p w14:paraId="40C84B89" w14:textId="77777777" w:rsidR="00210094" w:rsidRPr="00210094" w:rsidRDefault="00210094" w:rsidP="00210094">
      <w:pPr>
        <w:rPr>
          <w:lang w:val="en-US"/>
        </w:rPr>
      </w:pPr>
      <w:r>
        <w:rPr>
          <w:lang w:val="en-US"/>
        </w:rPr>
        <w:t>Petchenga research facility is an important facility for research for the Notian Army. The research facility helps develop tactics, equipment and weapons for the Notian Army. Destruction of the facility will reduce NotianArmy ability to improve both tactics and new weapons.</w:t>
      </w:r>
    </w:p>
    <w:p w14:paraId="5F069D03" w14:textId="77777777" w:rsidR="002E55E2" w:rsidRDefault="002E55E2" w:rsidP="00416541">
      <w:pPr>
        <w:pStyle w:val="Cmsor4"/>
      </w:pPr>
      <w:r w:rsidRPr="002E55E2">
        <w:t>SRNTGT019</w:t>
      </w:r>
      <w:r w:rsidRPr="002E55E2">
        <w:tab/>
      </w:r>
      <w:r w:rsidRPr="002E55E2">
        <w:tab/>
        <w:t>Olen</w:t>
      </w:r>
      <w:r w:rsidR="0063753E">
        <w:t>o</w:t>
      </w:r>
      <w:r w:rsidRPr="002E55E2">
        <w:t>gersk Research Facility</w:t>
      </w:r>
    </w:p>
    <w:p w14:paraId="1BC2588E" w14:textId="77777777" w:rsidR="007E3A81" w:rsidRPr="007E3A81" w:rsidRDefault="007E3A81" w:rsidP="007E3A81">
      <w:pPr>
        <w:rPr>
          <w:lang w:val="en-US"/>
        </w:rPr>
      </w:pPr>
      <w:r>
        <w:rPr>
          <w:lang w:val="en-US"/>
        </w:rPr>
        <w:t>Olenogorsk research facility is an important facility for research for the Notian Air Force. The research facility helps develop tactics</w:t>
      </w:r>
      <w:r w:rsidR="00210094">
        <w:rPr>
          <w:lang w:val="en-US"/>
        </w:rPr>
        <w:t xml:space="preserve">, </w:t>
      </w:r>
      <w:r>
        <w:rPr>
          <w:lang w:val="en-US"/>
        </w:rPr>
        <w:t xml:space="preserve">equipment </w:t>
      </w:r>
      <w:r w:rsidR="00210094">
        <w:rPr>
          <w:lang w:val="en-US"/>
        </w:rPr>
        <w:t xml:space="preserve">and weapons </w:t>
      </w:r>
      <w:r>
        <w:rPr>
          <w:lang w:val="en-US"/>
        </w:rPr>
        <w:t>for the Notian Air Force. Destruction of the facility will reduce Notian Air Force ability to improve both tactics and new weapons.</w:t>
      </w:r>
    </w:p>
    <w:p w14:paraId="09CBF89C" w14:textId="77777777" w:rsidR="002C5482" w:rsidRDefault="002C5482" w:rsidP="002C5482">
      <w:pPr>
        <w:pStyle w:val="Cmsor4"/>
      </w:pPr>
      <w:r>
        <w:t>SRNTGT016 - Kovdor Research F</w:t>
      </w:r>
      <w:r w:rsidRPr="002C5482">
        <w:t>acility</w:t>
      </w:r>
    </w:p>
    <w:p w14:paraId="710D34E9" w14:textId="77777777" w:rsidR="002C5482" w:rsidRDefault="002C5482" w:rsidP="002C5482">
      <w:pPr>
        <w:pStyle w:val="Nincstrkz"/>
        <w:rPr>
          <w:lang w:val="en-US"/>
        </w:rPr>
      </w:pPr>
      <w:r>
        <w:rPr>
          <w:lang w:val="en-US"/>
        </w:rPr>
        <w:t xml:space="preserve">Kovdor research facility is used for research and development for ammunition. Destruction of this facility will reduce Notias ability to get more lethal </w:t>
      </w:r>
      <w:r w:rsidR="00654E71">
        <w:rPr>
          <w:lang w:val="en-US"/>
        </w:rPr>
        <w:t>ammunition in their weapons</w:t>
      </w:r>
      <w:r>
        <w:rPr>
          <w:lang w:val="en-US"/>
        </w:rPr>
        <w:t xml:space="preserve"> in the future.</w:t>
      </w:r>
    </w:p>
    <w:p w14:paraId="22B3D059" w14:textId="77777777" w:rsidR="002C5482" w:rsidRPr="002C5482" w:rsidRDefault="002C5482" w:rsidP="002C5482">
      <w:pPr>
        <w:pStyle w:val="Nincstrkz"/>
        <w:rPr>
          <w:lang w:val="en-US"/>
        </w:rPr>
      </w:pPr>
    </w:p>
    <w:p w14:paraId="674CA9FD" w14:textId="77777777" w:rsidR="00F51CDF" w:rsidRPr="00AE183D" w:rsidRDefault="00F51CDF">
      <w:pPr>
        <w:pStyle w:val="Nincstrkz"/>
        <w:rPr>
          <w:lang w:val="en-US"/>
        </w:rPr>
      </w:pPr>
    </w:p>
    <w:p w14:paraId="03224FF1" w14:textId="77777777" w:rsidR="00D80AFA" w:rsidRDefault="00D80AFA" w:rsidP="00D80AFA">
      <w:pPr>
        <w:pStyle w:val="Cmsor2"/>
        <w:rPr>
          <w:lang w:val="en-US"/>
        </w:rPr>
      </w:pPr>
      <w:r>
        <w:rPr>
          <w:lang w:val="en-US"/>
        </w:rPr>
        <w:lastRenderedPageBreak/>
        <w:t>Unconventional Warfare</w:t>
      </w:r>
    </w:p>
    <w:p w14:paraId="56617BC9" w14:textId="77777777" w:rsidR="006C5A46" w:rsidRDefault="006C5A46" w:rsidP="006C5A46">
      <w:pPr>
        <w:pStyle w:val="Cmsor3"/>
        <w:rPr>
          <w:lang w:val="en-US"/>
        </w:rPr>
      </w:pPr>
      <w:r>
        <w:rPr>
          <w:lang w:val="en-US"/>
        </w:rPr>
        <w:t>Terrorgroups</w:t>
      </w:r>
    </w:p>
    <w:p w14:paraId="74D6A071" w14:textId="77777777" w:rsidR="006C5A46" w:rsidRPr="006C5A46" w:rsidRDefault="006C5A46" w:rsidP="006C5A46">
      <w:pPr>
        <w:pStyle w:val="Nincstrkz"/>
        <w:rPr>
          <w:lang w:val="en-US"/>
        </w:rPr>
      </w:pPr>
      <w:r w:rsidRPr="006C5A46">
        <w:rPr>
          <w:rStyle w:val="Cmsor4Char"/>
        </w:rPr>
        <w:t>The Iron Resolve</w:t>
      </w:r>
      <w:r w:rsidRPr="006C5A46">
        <w:rPr>
          <w:lang w:val="en-US"/>
        </w:rPr>
        <w:br/>
        <w:t xml:space="preserve">The Iron Resolve is a clandestine group operating along the northern frontier of Notia, driven by an unyielding commitment to reclaim the territory they believe was unjustly seized by 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14:paraId="68D5F866" w14:textId="77777777" w:rsidR="006C5A46" w:rsidRDefault="006C5A46" w:rsidP="006C5A46">
      <w:pPr>
        <w:pStyle w:val="Nincstrkz"/>
        <w:rPr>
          <w:lang w:val="en-US"/>
        </w:rPr>
      </w:pPr>
    </w:p>
    <w:p w14:paraId="73A749E0" w14:textId="77777777" w:rsidR="006C5A46" w:rsidRDefault="006C5A46" w:rsidP="006C5A46">
      <w:pPr>
        <w:pStyle w:val="Nincstrkz"/>
        <w:rPr>
          <w:lang w:val="en-US"/>
        </w:rPr>
      </w:pPr>
    </w:p>
    <w:p w14:paraId="73CA1AFF" w14:textId="77777777" w:rsidR="006C5A46" w:rsidRDefault="006C5A46" w:rsidP="006C5A46">
      <w:pPr>
        <w:pStyle w:val="Nincstrkz"/>
        <w:rPr>
          <w:lang w:val="en-US"/>
        </w:rPr>
      </w:pPr>
      <w:r w:rsidRPr="006C5A46">
        <w:rPr>
          <w:rStyle w:val="Cmsor4Char"/>
        </w:rPr>
        <w:t>The Dawn’s Vengeance</w:t>
      </w:r>
      <w:r w:rsidRPr="006C5A46">
        <w:rPr>
          <w:lang w:val="en-US"/>
        </w:rPr>
        <w:br/>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14:paraId="2B7A95F5" w14:textId="77777777" w:rsidR="00211414" w:rsidRDefault="00211414" w:rsidP="006C5A46">
      <w:pPr>
        <w:pStyle w:val="Nincstrkz"/>
        <w:rPr>
          <w:lang w:val="en-US"/>
        </w:rPr>
      </w:pPr>
    </w:p>
    <w:p w14:paraId="18D7B272" w14:textId="77777777" w:rsidR="00211414" w:rsidRDefault="00211414" w:rsidP="00211414">
      <w:pPr>
        <w:pStyle w:val="Cmsor3"/>
        <w:rPr>
          <w:lang w:val="en-US"/>
        </w:rPr>
      </w:pPr>
      <w:r>
        <w:rPr>
          <w:lang w:val="en-US"/>
        </w:rPr>
        <w:t>Clandestine operations</w:t>
      </w:r>
    </w:p>
    <w:p w14:paraId="25E57C1C" w14:textId="77777777" w:rsidR="00211414" w:rsidRDefault="00211414" w:rsidP="006C5A46">
      <w:pPr>
        <w:pStyle w:val="Nincstrkz"/>
        <w:rPr>
          <w:lang w:val="en-US"/>
        </w:rPr>
      </w:pPr>
      <w:r>
        <w:rPr>
          <w:lang w:val="en-US"/>
        </w:rPr>
        <w:t>See XXX Control under leadership</w:t>
      </w:r>
    </w:p>
    <w:p w14:paraId="6FD6F697" w14:textId="77777777" w:rsidR="00211414" w:rsidRDefault="00211414" w:rsidP="006C5A46">
      <w:pPr>
        <w:pStyle w:val="Nincstrkz"/>
        <w:rPr>
          <w:lang w:val="en-US"/>
        </w:rPr>
      </w:pPr>
    </w:p>
    <w:p w14:paraId="24BEF671" w14:textId="77777777" w:rsidR="00211414" w:rsidRPr="006C5A46" w:rsidRDefault="00211414" w:rsidP="006C5A46">
      <w:pPr>
        <w:pStyle w:val="Nincstrkz"/>
        <w:rPr>
          <w:lang w:val="en-US"/>
        </w:rPr>
      </w:pPr>
      <w:r>
        <w:rPr>
          <w:lang w:val="en-US"/>
        </w:rPr>
        <w:t>Special Forces</w:t>
      </w:r>
    </w:p>
    <w:p w14:paraId="4D0122FE" w14:textId="77777777" w:rsidR="0031581F" w:rsidRDefault="0031581F" w:rsidP="0031581F">
      <w:pPr>
        <w:pStyle w:val="Nincstrkz"/>
        <w:rPr>
          <w:lang w:val="en-US"/>
        </w:rPr>
      </w:pPr>
    </w:p>
    <w:p w14:paraId="3FA8513A" w14:textId="77777777" w:rsidR="0031581F" w:rsidRDefault="0031581F" w:rsidP="0031581F">
      <w:pPr>
        <w:pStyle w:val="Cmsor2"/>
        <w:rPr>
          <w:lang w:val="en-US"/>
        </w:rPr>
      </w:pPr>
      <w:bookmarkStart w:id="2" w:name="_Weapons_of_Mass"/>
      <w:bookmarkEnd w:id="2"/>
      <w:r>
        <w:rPr>
          <w:lang w:val="en-US"/>
        </w:rPr>
        <w:t>Weapons of Mass Destruction</w:t>
      </w:r>
    </w:p>
    <w:p w14:paraId="3740E793" w14:textId="77777777" w:rsidR="0031581F" w:rsidRDefault="0031581F" w:rsidP="0031581F">
      <w:pPr>
        <w:pStyle w:val="Nincstrkz"/>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5000D382" w14:textId="77777777" w:rsidR="00634844" w:rsidRDefault="00634844" w:rsidP="0031581F">
      <w:pPr>
        <w:pStyle w:val="Nincstrkz"/>
        <w:rPr>
          <w:lang w:val="en-US"/>
        </w:rPr>
      </w:pPr>
    </w:p>
    <w:p w14:paraId="4ABF0BA6" w14:textId="77777777" w:rsidR="00511704" w:rsidRDefault="00511704" w:rsidP="0031581F">
      <w:pPr>
        <w:pStyle w:val="Nincstrkz"/>
        <w:rPr>
          <w:lang w:val="en-US"/>
        </w:rPr>
      </w:pPr>
      <w:r>
        <w:rPr>
          <w:lang w:val="en-US"/>
        </w:rPr>
        <w:t xml:space="preserve">SCUD battalions operate at three different alert levels: </w:t>
      </w:r>
    </w:p>
    <w:p w14:paraId="1E2ECEF3" w14:textId="77777777" w:rsidR="00511704" w:rsidRDefault="00511704" w:rsidP="00511704">
      <w:pPr>
        <w:pStyle w:val="Nincstrkz"/>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14:paraId="04C60C7C" w14:textId="77777777" w:rsidR="00511704" w:rsidRDefault="00511704" w:rsidP="00511704">
      <w:pPr>
        <w:pStyle w:val="Nincstrkz"/>
        <w:numPr>
          <w:ilvl w:val="0"/>
          <w:numId w:val="21"/>
        </w:numPr>
        <w:rPr>
          <w:lang w:val="en-US"/>
        </w:rPr>
      </w:pPr>
      <w:r>
        <w:rPr>
          <w:lang w:val="en-US"/>
        </w:rPr>
        <w:t>Alert level 2: SCUDs are still in base but are ready to leave base at 30 minutes notice in order to avoid being targeted from enemy forces.</w:t>
      </w:r>
    </w:p>
    <w:p w14:paraId="3CD99A1C" w14:textId="77777777" w:rsidR="00511704" w:rsidRDefault="00511704" w:rsidP="00511704">
      <w:pPr>
        <w:pStyle w:val="Nincstrkz"/>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02F9EC55" w14:textId="77777777" w:rsidR="00511704" w:rsidRDefault="00511704" w:rsidP="00511704">
      <w:pPr>
        <w:pStyle w:val="Nincstrkz"/>
        <w:numPr>
          <w:ilvl w:val="0"/>
          <w:numId w:val="21"/>
        </w:numPr>
        <w:rPr>
          <w:lang w:val="en-US"/>
        </w:rPr>
      </w:pPr>
    </w:p>
    <w:p w14:paraId="48EC2948" w14:textId="77777777" w:rsidR="00511704" w:rsidRDefault="00511704" w:rsidP="0031581F">
      <w:pPr>
        <w:pStyle w:val="Nincstrkz"/>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14:paraId="26F89609" w14:textId="77777777" w:rsidR="00511704" w:rsidRDefault="00511704" w:rsidP="0031581F">
      <w:pPr>
        <w:pStyle w:val="Nincstrkz"/>
        <w:rPr>
          <w:lang w:val="en-US"/>
        </w:rPr>
      </w:pPr>
    </w:p>
    <w:p w14:paraId="29A0B0CF" w14:textId="77777777" w:rsidR="00634844" w:rsidRDefault="00634844" w:rsidP="0031581F">
      <w:pPr>
        <w:pStyle w:val="Nincstrkz"/>
        <w:rPr>
          <w:lang w:val="en-US"/>
        </w:rPr>
      </w:pPr>
      <w:r>
        <w:rPr>
          <w:lang w:val="en-US"/>
        </w:rPr>
        <w:t>The assessed modus operandi for such an attack is as follows:</w:t>
      </w:r>
    </w:p>
    <w:p w14:paraId="14ABD15D" w14:textId="77777777" w:rsidR="00634844" w:rsidRDefault="00634844" w:rsidP="00634844">
      <w:pPr>
        <w:pStyle w:val="Nincstrkz"/>
        <w:numPr>
          <w:ilvl w:val="0"/>
          <w:numId w:val="23"/>
        </w:numPr>
        <w:rPr>
          <w:lang w:val="en-US"/>
        </w:rPr>
      </w:pPr>
      <w:r>
        <w:rPr>
          <w:lang w:val="en-US"/>
        </w:rPr>
        <w:lastRenderedPageBreak/>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1E8BA04C" w14:textId="77777777" w:rsidR="00634844" w:rsidRDefault="00634844" w:rsidP="00634844">
      <w:pPr>
        <w:pStyle w:val="Nincstrkz"/>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iperhivatkozs"/>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iperhivatkozs"/>
            <w:lang w:val="en-US"/>
          </w:rPr>
          <w:t>SRNTGT093</w:t>
        </w:r>
      </w:hyperlink>
      <w:r w:rsidR="00655EE9">
        <w:rPr>
          <w:lang w:val="en-US"/>
        </w:rPr>
        <w:t>) or Apatity Chemical Weapon Handling Facility (</w:t>
      </w:r>
      <w:hyperlink w:anchor="_SRNTGT094_-_Apatity" w:history="1">
        <w:r w:rsidR="00655EE9" w:rsidRPr="007B7E2E">
          <w:rPr>
            <w:rStyle w:val="Hiperhivatkozs"/>
            <w:lang w:val="en-US"/>
          </w:rPr>
          <w:t>SRNTGT094</w:t>
        </w:r>
      </w:hyperlink>
      <w:r w:rsidR="00655EE9">
        <w:rPr>
          <w:lang w:val="en-US"/>
        </w:rPr>
        <w:t>)</w:t>
      </w:r>
      <w:r>
        <w:rPr>
          <w:lang w:val="en-US"/>
        </w:rPr>
        <w:t>. (Time dependent on storage and alertness of transport battalions)</w:t>
      </w:r>
      <w:r w:rsidR="00655EE9">
        <w:rPr>
          <w:lang w:val="en-US"/>
        </w:rPr>
        <w:t>.</w:t>
      </w:r>
    </w:p>
    <w:p w14:paraId="6D915055" w14:textId="77777777" w:rsidR="00634844" w:rsidRDefault="00634844" w:rsidP="00634844">
      <w:pPr>
        <w:pStyle w:val="Nincstrkz"/>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14:paraId="7AC3CD14" w14:textId="77777777" w:rsidR="00102659" w:rsidRDefault="00102659" w:rsidP="00634844">
      <w:pPr>
        <w:pStyle w:val="Nincstrkz"/>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iperhivatkozs"/>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iperhivatkozs"/>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iperhivatkozs"/>
            <w:lang w:val="en-US"/>
          </w:rPr>
          <w:t>SRNTGT089</w:t>
        </w:r>
      </w:hyperlink>
      <w:r w:rsidR="00AD2175">
        <w:rPr>
          <w:lang w:val="en-US"/>
        </w:rPr>
        <w:t>).</w:t>
      </w:r>
    </w:p>
    <w:p w14:paraId="449F7060" w14:textId="77777777" w:rsidR="00634844" w:rsidRDefault="00634844" w:rsidP="00634844">
      <w:pPr>
        <w:pStyle w:val="Nincstrkz"/>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14:paraId="33A6F34F" w14:textId="77777777" w:rsidR="00634844" w:rsidRDefault="00634844" w:rsidP="00634844">
      <w:pPr>
        <w:pStyle w:val="Nincstrkz"/>
        <w:numPr>
          <w:ilvl w:val="0"/>
          <w:numId w:val="23"/>
        </w:numPr>
        <w:rPr>
          <w:lang w:val="en-US"/>
        </w:rPr>
      </w:pPr>
      <w:r>
        <w:rPr>
          <w:lang w:val="en-US"/>
        </w:rPr>
        <w:t>SCUDs are loaded with chemical weapon warhead (4 hours)</w:t>
      </w:r>
    </w:p>
    <w:p w14:paraId="26D0EEC6" w14:textId="77777777" w:rsidR="00634844" w:rsidRDefault="00634844" w:rsidP="00634844">
      <w:pPr>
        <w:pStyle w:val="Nincstrkz"/>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14:paraId="3864E9F0" w14:textId="77777777" w:rsidR="00634844" w:rsidRDefault="00634844" w:rsidP="00634844">
      <w:pPr>
        <w:pStyle w:val="Nincstrkz"/>
        <w:numPr>
          <w:ilvl w:val="0"/>
          <w:numId w:val="23"/>
        </w:numPr>
        <w:rPr>
          <w:lang w:val="en-US"/>
        </w:rPr>
      </w:pPr>
      <w:r>
        <w:rPr>
          <w:lang w:val="en-US"/>
        </w:rPr>
        <w:t xml:space="preserve">SCUDs are ready to launch </w:t>
      </w:r>
    </w:p>
    <w:p w14:paraId="126F6505" w14:textId="77777777" w:rsidR="00634844" w:rsidRDefault="00634844" w:rsidP="00634844">
      <w:pPr>
        <w:pStyle w:val="Nincstrkz"/>
        <w:rPr>
          <w:lang w:val="en-US"/>
        </w:rPr>
      </w:pPr>
    </w:p>
    <w:p w14:paraId="56833992" w14:textId="77777777" w:rsidR="0086576A" w:rsidRDefault="00F26D03" w:rsidP="0031581F">
      <w:pPr>
        <w:pStyle w:val="Nincstrkz"/>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03447E32" w14:textId="77777777" w:rsidR="0086576A" w:rsidRDefault="0086576A" w:rsidP="0031581F">
      <w:pPr>
        <w:pStyle w:val="Nincstrkz"/>
        <w:rPr>
          <w:lang w:val="en-US"/>
        </w:rPr>
      </w:pPr>
    </w:p>
    <w:p w14:paraId="75A9E3B5" w14:textId="77777777" w:rsidR="0086576A" w:rsidRDefault="0086576A" w:rsidP="0031581F">
      <w:pPr>
        <w:pStyle w:val="Nincstrkz"/>
        <w:rPr>
          <w:lang w:val="en-US"/>
        </w:rPr>
      </w:pPr>
      <w:r>
        <w:rPr>
          <w:lang w:val="en-US"/>
        </w:rPr>
        <w:t>Indicators for SCUD attacks</w:t>
      </w:r>
      <w:r w:rsidR="00D434D7">
        <w:rPr>
          <w:lang w:val="en-US"/>
        </w:rPr>
        <w:t xml:space="preserve"> with WMD</w:t>
      </w:r>
      <w:r>
        <w:rPr>
          <w:lang w:val="en-US"/>
        </w:rPr>
        <w:t>:</w:t>
      </w:r>
    </w:p>
    <w:p w14:paraId="119182A8" w14:textId="77777777" w:rsidR="0086576A" w:rsidRDefault="0086576A" w:rsidP="0086576A">
      <w:pPr>
        <w:pStyle w:val="Nincstrkz"/>
        <w:numPr>
          <w:ilvl w:val="0"/>
          <w:numId w:val="21"/>
        </w:numPr>
        <w:rPr>
          <w:lang w:val="en-US"/>
        </w:rPr>
      </w:pPr>
      <w:r>
        <w:rPr>
          <w:lang w:val="en-US"/>
        </w:rPr>
        <w:t>SCUD leave home base (but can also just be raising alert to level 1)</w:t>
      </w:r>
    </w:p>
    <w:p w14:paraId="164E20CE" w14:textId="77777777" w:rsidR="0031581F" w:rsidRDefault="0086576A" w:rsidP="0086576A">
      <w:pPr>
        <w:pStyle w:val="Nincstrkz"/>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14:paraId="4E4D3409" w14:textId="77777777" w:rsidR="0086576A" w:rsidRDefault="0086576A" w:rsidP="0086576A">
      <w:pPr>
        <w:pStyle w:val="Nincstrkz"/>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iperhivatkozs"/>
            <w:lang w:val="en-US"/>
          </w:rPr>
          <w:t>SRNTGT093</w:t>
        </w:r>
      </w:hyperlink>
      <w:r w:rsidR="00AD2175">
        <w:rPr>
          <w:lang w:val="en-US"/>
        </w:rPr>
        <w:t>) or Apatity Chemical Weapon Handling Facility (</w:t>
      </w:r>
      <w:hyperlink w:anchor="_SRNTGT094_-_Apatity" w:history="1">
        <w:r w:rsidR="005C0550" w:rsidRPr="007B7E2E">
          <w:rPr>
            <w:rStyle w:val="Hiperhivatkozs"/>
            <w:lang w:val="en-US"/>
          </w:rPr>
          <w:t>SRNTGT094</w:t>
        </w:r>
      </w:hyperlink>
      <w:r w:rsidR="00AD2175">
        <w:rPr>
          <w:lang w:val="en-US"/>
        </w:rPr>
        <w:t>).</w:t>
      </w:r>
    </w:p>
    <w:p w14:paraId="02D215C4" w14:textId="77777777" w:rsidR="001F1BAD" w:rsidRDefault="001F1BAD" w:rsidP="0086576A">
      <w:pPr>
        <w:pStyle w:val="Nincstrkz"/>
        <w:numPr>
          <w:ilvl w:val="0"/>
          <w:numId w:val="21"/>
        </w:numPr>
        <w:rPr>
          <w:lang w:val="en-US"/>
        </w:rPr>
      </w:pPr>
      <w:r>
        <w:rPr>
          <w:lang w:val="en-US"/>
        </w:rPr>
        <w:t>SCUD TEL, fuel truck and ammo truck co-located</w:t>
      </w:r>
    </w:p>
    <w:p w14:paraId="5099A12C" w14:textId="77777777" w:rsidR="00BB43AC" w:rsidRDefault="00BB43AC" w:rsidP="00BB43AC">
      <w:pPr>
        <w:pStyle w:val="Nincstrkz"/>
        <w:rPr>
          <w:lang w:val="en-US"/>
        </w:rPr>
      </w:pPr>
    </w:p>
    <w:p w14:paraId="30C8EBD4" w14:textId="77777777" w:rsidR="00BB43AC" w:rsidRDefault="00BB43AC" w:rsidP="00BB43AC">
      <w:pPr>
        <w:pStyle w:val="Nincstrkz"/>
        <w:rPr>
          <w:lang w:val="en-US"/>
        </w:rPr>
      </w:pPr>
    </w:p>
    <w:p w14:paraId="270C0281" w14:textId="77777777" w:rsidR="00340AD3" w:rsidRDefault="00340AD3" w:rsidP="00340AD3">
      <w:pPr>
        <w:pStyle w:val="Nincstrkz"/>
        <w:rPr>
          <w:lang w:val="en-US"/>
        </w:rPr>
      </w:pPr>
      <w:bookmarkStart w:id="3" w:name="_SRNTGT093_-_Severomorsk"/>
      <w:bookmarkStart w:id="4" w:name="_SRNTGT096_-_Severomorsk"/>
      <w:bookmarkEnd w:id="3"/>
      <w:bookmarkEnd w:id="4"/>
    </w:p>
    <w:p w14:paraId="12C8C437" w14:textId="77777777" w:rsidR="00340AD3" w:rsidRPr="00DA6E20" w:rsidRDefault="00340AD3" w:rsidP="00340AD3">
      <w:pPr>
        <w:pStyle w:val="Nincstrkz"/>
        <w:rPr>
          <w:lang w:val="en-US"/>
        </w:rPr>
      </w:pPr>
    </w:p>
    <w:p w14:paraId="3B1C320B" w14:textId="77777777" w:rsidR="00D80AFA" w:rsidRDefault="00D80AFA" w:rsidP="00D80AFA">
      <w:pPr>
        <w:pStyle w:val="Cmsor2"/>
        <w:rPr>
          <w:lang w:val="en-US"/>
        </w:rPr>
      </w:pPr>
      <w:r>
        <w:rPr>
          <w:lang w:val="en-US"/>
        </w:rPr>
        <w:t>Summary</w:t>
      </w:r>
    </w:p>
    <w:p w14:paraId="43B8B573" w14:textId="77777777" w:rsidR="00FB3859" w:rsidRPr="00591CB7" w:rsidRDefault="00FB3859" w:rsidP="00591CB7">
      <w:pPr>
        <w:pStyle w:val="Nincstrkz"/>
        <w:rPr>
          <w:lang w:val="en-US"/>
        </w:rPr>
      </w:pPr>
    </w:p>
    <w:p w14:paraId="2015D45F" w14:textId="77777777" w:rsidR="00D80AFA" w:rsidRDefault="00D80AFA" w:rsidP="00D80AFA">
      <w:pPr>
        <w:pStyle w:val="Cmsor2"/>
        <w:rPr>
          <w:lang w:val="en-US"/>
        </w:rPr>
      </w:pPr>
      <w:r>
        <w:rPr>
          <w:lang w:val="en-US"/>
        </w:rPr>
        <w:t>Armed Forces as candidate for Aerospace attack</w:t>
      </w:r>
    </w:p>
    <w:p w14:paraId="008100F4" w14:textId="77777777" w:rsidR="00C91D62" w:rsidRDefault="00C91D62" w:rsidP="00B462E8">
      <w:pPr>
        <w:pStyle w:val="Cmsor3"/>
        <w:rPr>
          <w:lang w:val="en-US"/>
        </w:rPr>
      </w:pPr>
      <w:r w:rsidRPr="00AD65F8">
        <w:rPr>
          <w:rStyle w:val="Cmsor3Char"/>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sidR="00BF4DF9">
        <w:rPr>
          <w:lang w:val="en-US"/>
        </w:rPr>
        <w:t xml:space="preserve"> </w:t>
      </w:r>
      <w:r w:rsidR="00140D0A">
        <w:rPr>
          <w:lang w:val="en-US"/>
        </w:rPr>
        <w:t>national c</w:t>
      </w:r>
      <w:r>
        <w:rPr>
          <w:lang w:val="en-US"/>
        </w:rPr>
        <w:t>enter of gravity</w:t>
      </w:r>
      <w:r w:rsidR="00140D0A">
        <w:rPr>
          <w:lang w:val="en-US"/>
        </w:rPr>
        <w:t>?</w:t>
      </w:r>
      <w:r>
        <w:rPr>
          <w:lang w:val="en-US"/>
        </w:rPr>
        <w:t>)</w:t>
      </w:r>
    </w:p>
    <w:p w14:paraId="700E4C35" w14:textId="77777777" w:rsidR="00C91D62" w:rsidRDefault="00C91D62" w:rsidP="00C91D62">
      <w:pPr>
        <w:pStyle w:val="Nincstrkz"/>
        <w:rPr>
          <w:lang w:val="en-US"/>
        </w:rPr>
      </w:pPr>
    </w:p>
    <w:p w14:paraId="6F8E769A" w14:textId="77777777" w:rsidR="00C91D62" w:rsidRPr="00AD613B" w:rsidRDefault="00C91D62" w:rsidP="00B462E8">
      <w:pPr>
        <w:pStyle w:val="Cmsor3"/>
        <w:rPr>
          <w:lang w:val="en-US"/>
        </w:rPr>
      </w:pPr>
      <w:r w:rsidRPr="00AD613B">
        <w:rPr>
          <w:lang w:val="en-US"/>
        </w:rPr>
        <w:t>Operational center of gravity (within the armed forces)</w:t>
      </w:r>
    </w:p>
    <w:p w14:paraId="4768E629" w14:textId="77777777" w:rsidR="00140D0A" w:rsidRDefault="00140D0A" w:rsidP="00C91D62">
      <w:pPr>
        <w:pStyle w:val="Nincstrkz"/>
        <w:rPr>
          <w:lang w:val="en-US"/>
        </w:rPr>
      </w:pPr>
      <w:r w:rsidRPr="00B462E8">
        <w:rPr>
          <w:b/>
          <w:bCs/>
          <w:lang w:val="en-US"/>
        </w:rPr>
        <w:t>Armor Divisions</w:t>
      </w:r>
      <w:r w:rsidR="00B462E8">
        <w:rPr>
          <w:lang w:val="en-US"/>
        </w:rPr>
        <w:t>: Gives the armed forces its offensive power</w:t>
      </w:r>
    </w:p>
    <w:p w14:paraId="1E52823F" w14:textId="77777777" w:rsidR="00140D0A" w:rsidRDefault="00140D0A" w:rsidP="00C91D62">
      <w:pPr>
        <w:pStyle w:val="Nincstrkz"/>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5E5B6C13" w14:textId="77777777" w:rsidR="00140D0A" w:rsidRDefault="00140D0A" w:rsidP="00C91D62">
      <w:pPr>
        <w:pStyle w:val="Nincstrkz"/>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14:paraId="744DEFCA" w14:textId="77777777" w:rsidR="00140D0A" w:rsidRDefault="00140D0A" w:rsidP="00C91D62">
      <w:pPr>
        <w:pStyle w:val="Nincstrkz"/>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14:paraId="6CF4FEE2" w14:textId="77777777" w:rsidR="00B462E8" w:rsidRPr="00C91D62" w:rsidRDefault="00B462E8" w:rsidP="00C91D62">
      <w:pPr>
        <w:pStyle w:val="Nincstrkz"/>
        <w:rPr>
          <w:lang w:val="en-US"/>
        </w:rPr>
      </w:pPr>
    </w:p>
    <w:p w14:paraId="0DE31087" w14:textId="77777777" w:rsidR="00D80AFA" w:rsidRDefault="00D80AFA" w:rsidP="00D80AFA">
      <w:pPr>
        <w:pStyle w:val="Cmsor2"/>
        <w:rPr>
          <w:lang w:val="en-US"/>
        </w:rPr>
      </w:pPr>
      <w:r>
        <w:rPr>
          <w:lang w:val="en-US"/>
        </w:rPr>
        <w:lastRenderedPageBreak/>
        <w:t>Armed Forces Counterair capability</w:t>
      </w:r>
    </w:p>
    <w:p w14:paraId="5AFDB839" w14:textId="77777777" w:rsidR="00AE183D" w:rsidRPr="00DA6E20" w:rsidRDefault="00AE183D" w:rsidP="00DA6E20">
      <w:pPr>
        <w:pStyle w:val="Nincstrkz"/>
        <w:rPr>
          <w:lang w:val="en-US"/>
        </w:rPr>
      </w:pPr>
    </w:p>
    <w:p w14:paraId="529150DA" w14:textId="77777777" w:rsidR="00D80AFA" w:rsidRDefault="00D80AFA" w:rsidP="00D80AFA">
      <w:pPr>
        <w:pStyle w:val="Cmsor1"/>
        <w:rPr>
          <w:lang w:val="en-US"/>
        </w:rPr>
      </w:pPr>
      <w:r>
        <w:rPr>
          <w:lang w:val="en-US"/>
        </w:rPr>
        <w:t>Population</w:t>
      </w:r>
    </w:p>
    <w:p w14:paraId="2BD7957C" w14:textId="77777777" w:rsidR="0041757C" w:rsidRPr="0041757C" w:rsidRDefault="0041757C" w:rsidP="0041757C">
      <w:pPr>
        <w:pStyle w:val="Nincstrkz"/>
        <w:rPr>
          <w:lang w:val="en-US"/>
        </w:rPr>
      </w:pPr>
    </w:p>
    <w:p w14:paraId="088E8B2B" w14:textId="77777777" w:rsidR="00D80AFA" w:rsidRDefault="00D80AFA" w:rsidP="00D80AFA">
      <w:pPr>
        <w:pStyle w:val="Cmsor2"/>
        <w:rPr>
          <w:lang w:val="en-US"/>
        </w:rPr>
      </w:pPr>
      <w:r>
        <w:rPr>
          <w:lang w:val="en-US"/>
        </w:rPr>
        <w:t>Food supply</w:t>
      </w:r>
    </w:p>
    <w:p w14:paraId="5F7DB148" w14:textId="77777777" w:rsidR="00F1330B" w:rsidRDefault="007B5125" w:rsidP="00F1330B">
      <w:pPr>
        <w:pStyle w:val="Nincstrkz"/>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14:paraId="74070DFD" w14:textId="77777777" w:rsidR="00F1330B" w:rsidRPr="00E9352F" w:rsidRDefault="00F1330B" w:rsidP="00E9352F">
      <w:pPr>
        <w:rPr>
          <w:lang w:val="en-US"/>
        </w:rPr>
      </w:pPr>
    </w:p>
    <w:p w14:paraId="4DB0A642" w14:textId="77777777" w:rsidR="00D80AFA" w:rsidRDefault="00D80AFA" w:rsidP="00D80AFA">
      <w:pPr>
        <w:pStyle w:val="Cmsor2"/>
        <w:rPr>
          <w:lang w:val="en-US"/>
        </w:rPr>
      </w:pPr>
      <w:r>
        <w:rPr>
          <w:lang w:val="en-US"/>
        </w:rPr>
        <w:t>Clothing</w:t>
      </w:r>
    </w:p>
    <w:p w14:paraId="0CE71BDB" w14:textId="77777777" w:rsidR="005B1C9B" w:rsidRDefault="005B1C9B" w:rsidP="005B1C9B">
      <w:pPr>
        <w:pStyle w:val="Nincstrkz"/>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14:paraId="192446ED" w14:textId="77777777" w:rsidR="004F5418" w:rsidRDefault="004F5418" w:rsidP="004F5418">
      <w:pPr>
        <w:pStyle w:val="Cmsor4"/>
      </w:pPr>
      <w:r w:rsidRPr="004F5418">
        <w:t>SRNTGT078</w:t>
      </w:r>
      <w:r w:rsidR="003F6EEA">
        <w:tab/>
      </w:r>
      <w:r w:rsidR="003F6EEA">
        <w:tab/>
      </w:r>
      <w:r w:rsidRPr="004F5418">
        <w:t>Military Clothing supplier</w:t>
      </w:r>
    </w:p>
    <w:p w14:paraId="1FC1A593" w14:textId="77777777" w:rsidR="004F5418" w:rsidRPr="004F5418" w:rsidRDefault="004F5418" w:rsidP="004F5418">
      <w:pPr>
        <w:rPr>
          <w:lang w:val="en-US"/>
        </w:rPr>
      </w:pPr>
      <w:r w:rsidRPr="004F5418">
        <w:rPr>
          <w:lang w:val="en-US"/>
        </w:rPr>
        <w:t xml:space="preserve">Clothing supply for </w:t>
      </w:r>
      <w:r w:rsidR="007A1778">
        <w:rPr>
          <w:lang w:val="en-US"/>
        </w:rPr>
        <w:t>Army and Navy</w:t>
      </w:r>
      <w:r>
        <w:rPr>
          <w:lang w:val="en-US"/>
        </w:rPr>
        <w:t xml:space="preserve"> for harsh weather conditions</w:t>
      </w:r>
      <w:r w:rsidR="007A1778">
        <w:rPr>
          <w:lang w:val="en-US"/>
        </w:rPr>
        <w:t>. Destruction of facility will lower morale (skill level) among affected troops.</w:t>
      </w:r>
    </w:p>
    <w:p w14:paraId="62F9CA13" w14:textId="77777777" w:rsidR="00D80AFA" w:rsidRDefault="00D80AFA" w:rsidP="00D80AFA">
      <w:pPr>
        <w:pStyle w:val="Cmsor2"/>
        <w:rPr>
          <w:lang w:val="en-US"/>
        </w:rPr>
      </w:pPr>
      <w:r>
        <w:rPr>
          <w:lang w:val="en-US"/>
        </w:rPr>
        <w:t>Shelter</w:t>
      </w:r>
    </w:p>
    <w:p w14:paraId="23CA144B" w14:textId="77777777" w:rsidR="00FB3859" w:rsidRPr="00674578" w:rsidRDefault="00FB3859" w:rsidP="00674578">
      <w:pPr>
        <w:pStyle w:val="Nincstrkz"/>
        <w:rPr>
          <w:lang w:val="en-US"/>
        </w:rPr>
      </w:pPr>
    </w:p>
    <w:p w14:paraId="1A794F79" w14:textId="77777777" w:rsidR="00D80AFA" w:rsidRDefault="00AE183D" w:rsidP="00D80AFA">
      <w:pPr>
        <w:pStyle w:val="Cmsor2"/>
        <w:rPr>
          <w:lang w:val="en-US"/>
        </w:rPr>
      </w:pPr>
      <w:r>
        <w:rPr>
          <w:lang w:val="en-US"/>
        </w:rPr>
        <w:t>Public</w:t>
      </w:r>
      <w:r w:rsidR="00D80AFA">
        <w:rPr>
          <w:lang w:val="en-US"/>
        </w:rPr>
        <w:t xml:space="preserve"> health</w:t>
      </w:r>
    </w:p>
    <w:p w14:paraId="3AEAA0B6" w14:textId="77777777" w:rsidR="00165448" w:rsidRPr="00997D2E" w:rsidRDefault="00165448" w:rsidP="00165448">
      <w:pPr>
        <w:pStyle w:val="Nincstrkz"/>
        <w:ind w:left="720"/>
        <w:rPr>
          <w:lang w:val="en-US"/>
        </w:rPr>
      </w:pPr>
    </w:p>
    <w:p w14:paraId="56243218" w14:textId="77777777" w:rsidR="00D80AFA" w:rsidRDefault="00D80AFA" w:rsidP="00D80AFA">
      <w:pPr>
        <w:pStyle w:val="Cmsor3"/>
        <w:rPr>
          <w:lang w:val="en-US"/>
        </w:rPr>
      </w:pPr>
      <w:r>
        <w:rPr>
          <w:lang w:val="en-US"/>
        </w:rPr>
        <w:t>Public utilities</w:t>
      </w:r>
    </w:p>
    <w:p w14:paraId="45A2A39A" w14:textId="77777777" w:rsidR="00674578" w:rsidRDefault="00674578" w:rsidP="00674578">
      <w:pPr>
        <w:pStyle w:val="Nincstrkz"/>
        <w:rPr>
          <w:lang w:val="en-US"/>
        </w:rPr>
      </w:pPr>
      <w:r>
        <w:rPr>
          <w:lang w:val="en-US"/>
        </w:rPr>
        <w:t>NSTR</w:t>
      </w:r>
    </w:p>
    <w:p w14:paraId="0B6B1F78" w14:textId="77777777" w:rsidR="00FB3859" w:rsidRPr="00674578" w:rsidRDefault="00FB3859" w:rsidP="00674578">
      <w:pPr>
        <w:pStyle w:val="Nincstrkz"/>
        <w:rPr>
          <w:lang w:val="en-US"/>
        </w:rPr>
      </w:pPr>
    </w:p>
    <w:p w14:paraId="27A2EDE0" w14:textId="77777777" w:rsidR="00D80AFA" w:rsidRDefault="00D80AFA" w:rsidP="00D80AFA">
      <w:pPr>
        <w:pStyle w:val="Cmsor2"/>
        <w:rPr>
          <w:lang w:val="en-US"/>
        </w:rPr>
      </w:pPr>
      <w:r>
        <w:rPr>
          <w:lang w:val="en-US"/>
        </w:rPr>
        <w:t>Agriculture</w:t>
      </w:r>
    </w:p>
    <w:p w14:paraId="308C7574" w14:textId="77777777" w:rsidR="007051F9" w:rsidRDefault="00F05DD6" w:rsidP="00674578">
      <w:pPr>
        <w:pStyle w:val="Nincstrkz"/>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14:paraId="1782BD22" w14:textId="77777777" w:rsidR="00FB3859" w:rsidRPr="00674578" w:rsidRDefault="00FB3859" w:rsidP="00674578">
      <w:pPr>
        <w:pStyle w:val="Nincstrkz"/>
        <w:rPr>
          <w:lang w:val="en-US"/>
        </w:rPr>
      </w:pPr>
    </w:p>
    <w:p w14:paraId="0D9E7A9A" w14:textId="77777777" w:rsidR="00D80AFA" w:rsidRDefault="00D80AFA" w:rsidP="00D80AFA">
      <w:pPr>
        <w:pStyle w:val="Cmsor2"/>
        <w:rPr>
          <w:lang w:val="en-US"/>
        </w:rPr>
      </w:pPr>
      <w:r>
        <w:rPr>
          <w:lang w:val="en-US"/>
        </w:rPr>
        <w:t>Basic Industry</w:t>
      </w:r>
    </w:p>
    <w:p w14:paraId="13D210BB" w14:textId="77777777" w:rsidR="002331D5" w:rsidRDefault="002331D5" w:rsidP="00416541">
      <w:pPr>
        <w:pStyle w:val="Cmsor4"/>
      </w:pPr>
      <w:r w:rsidRPr="002331D5">
        <w:t>SRNTGT059</w:t>
      </w:r>
      <w:r w:rsidRPr="00D26F77">
        <w:t xml:space="preserve"> - Nickel Production Complex / Refinery</w:t>
      </w:r>
    </w:p>
    <w:p w14:paraId="7CD8A4E8" w14:textId="77777777" w:rsidR="00B41E6A" w:rsidRDefault="00B41E6A" w:rsidP="00B41E6A">
      <w:pPr>
        <w:rPr>
          <w:lang w:val="en-US"/>
        </w:rPr>
      </w:pPr>
      <w:r>
        <w:rPr>
          <w:lang w:val="en-US"/>
        </w:rPr>
        <w:t>The Nickel Production Complex south of Monchegorsk produces nickel that is an important part of the Notian war industry. Destruction or disruption of the factory will lead to increased vehicle factory production timelines with 2 days due to challenges getting enough Nickel for production.</w:t>
      </w:r>
    </w:p>
    <w:p w14:paraId="1E3B435B" w14:textId="77777777" w:rsidR="00D26F77" w:rsidRDefault="00D26F77" w:rsidP="00416541">
      <w:pPr>
        <w:pStyle w:val="Cmsor4"/>
      </w:pPr>
      <w:r w:rsidRPr="00D26F77">
        <w:t>SRNTGT046</w:t>
      </w:r>
      <w:r>
        <w:t xml:space="preserve"> - </w:t>
      </w:r>
      <w:r w:rsidRPr="00D26F77">
        <w:t xml:space="preserve">Apatite </w:t>
      </w:r>
      <w:r w:rsidR="00F51DEE">
        <w:t xml:space="preserve">Steel </w:t>
      </w:r>
      <w:r w:rsidRPr="00D26F77">
        <w:t>Production Facility</w:t>
      </w:r>
    </w:p>
    <w:p w14:paraId="6293C343" w14:textId="77777777" w:rsidR="00D4490B" w:rsidRDefault="00D4490B" w:rsidP="00D26F77">
      <w:pPr>
        <w:rPr>
          <w:lang w:val="en-US"/>
        </w:rPr>
      </w:pPr>
      <w:r>
        <w:rPr>
          <w:lang w:val="en-US"/>
        </w:rPr>
        <w:t>Apatite Production Facility produces steel for factories in the war industry. Destruction or disruption of the factory will lead to increased vehicle factory production timelines with 2 days due to challenges getting enough steel for production.</w:t>
      </w:r>
    </w:p>
    <w:p w14:paraId="59B6CCF0" w14:textId="77777777" w:rsidR="00660267" w:rsidRDefault="00660267" w:rsidP="00660267">
      <w:pPr>
        <w:pStyle w:val="Cmsor4"/>
      </w:pPr>
      <w:r w:rsidRPr="00660267">
        <w:t>SRNTGT084</w:t>
      </w:r>
      <w:r w:rsidRPr="00660267">
        <w:tab/>
      </w:r>
      <w:r>
        <w:t xml:space="preserve"> - </w:t>
      </w:r>
      <w:r w:rsidRPr="00660267">
        <w:t>Main Metallurgy Plant</w:t>
      </w:r>
    </w:p>
    <w:p w14:paraId="54E0E6BB" w14:textId="77777777" w:rsidR="00660267" w:rsidRDefault="003A1650" w:rsidP="00660267">
      <w:pPr>
        <w:rPr>
          <w:lang w:val="en-US"/>
        </w:rPr>
      </w:pPr>
      <w:r>
        <w:rPr>
          <w:lang w:val="en-US"/>
        </w:rPr>
        <w:t xml:space="preserve">A plant to provide most of Notias factories with necessary metals for production. Destruction or disruption to the main metallurgy plant will increase vehicle factory production timelines with </w:t>
      </w:r>
      <w:r w:rsidR="00665F07">
        <w:rPr>
          <w:lang w:val="en-US"/>
        </w:rPr>
        <w:t>2</w:t>
      </w:r>
      <w:r>
        <w:rPr>
          <w:lang w:val="en-US"/>
        </w:rPr>
        <w:t xml:space="preserve"> days due to challenges in getting enough metal</w:t>
      </w:r>
      <w:r w:rsidR="00D4490B">
        <w:rPr>
          <w:lang w:val="en-US"/>
        </w:rPr>
        <w:t xml:space="preserve"> for production</w:t>
      </w:r>
      <w:r>
        <w:rPr>
          <w:lang w:val="en-US"/>
        </w:rPr>
        <w:t>.</w:t>
      </w:r>
    </w:p>
    <w:p w14:paraId="53008214" w14:textId="77777777" w:rsidR="00D26F77" w:rsidRDefault="00D26F77" w:rsidP="00D26F77">
      <w:pPr>
        <w:rPr>
          <w:lang w:val="en-US"/>
        </w:rPr>
      </w:pPr>
    </w:p>
    <w:p w14:paraId="558B138E" w14:textId="77777777" w:rsidR="00D26F77" w:rsidRPr="00D26F77" w:rsidRDefault="00D26F77" w:rsidP="00D26F77">
      <w:pPr>
        <w:rPr>
          <w:lang w:val="en-US"/>
        </w:rPr>
      </w:pPr>
    </w:p>
    <w:p w14:paraId="537A03B4" w14:textId="77777777" w:rsidR="00D26F77" w:rsidRPr="00D26F77" w:rsidRDefault="00D26F77" w:rsidP="00D26F77">
      <w:pPr>
        <w:rPr>
          <w:lang w:val="en-US"/>
        </w:rPr>
      </w:pPr>
    </w:p>
    <w:p w14:paraId="0AECF76C" w14:textId="77777777" w:rsidR="00D26F77" w:rsidRPr="00D26F77" w:rsidRDefault="00D26F77" w:rsidP="00D26F77">
      <w:pPr>
        <w:rPr>
          <w:lang w:val="en-US"/>
        </w:rPr>
      </w:pPr>
    </w:p>
    <w:p w14:paraId="3FDC9458" w14:textId="77777777" w:rsidR="00D26F77" w:rsidRDefault="00D26F77" w:rsidP="002331D5">
      <w:pPr>
        <w:spacing w:after="0" w:line="240" w:lineRule="auto"/>
        <w:rPr>
          <w:rFonts w:ascii="Arial" w:eastAsia="Times New Roman" w:hAnsi="Arial" w:cs="Arial"/>
          <w:color w:val="000000"/>
          <w:lang w:val="hu-HU" w:eastAsia="hu-HU"/>
        </w:rPr>
      </w:pPr>
    </w:p>
    <w:p w14:paraId="0C33D0F5" w14:textId="77777777" w:rsidR="00D26F77" w:rsidRDefault="00D26F77" w:rsidP="002331D5">
      <w:pPr>
        <w:spacing w:after="0" w:line="240" w:lineRule="auto"/>
        <w:rPr>
          <w:rFonts w:ascii="Arial" w:eastAsia="Times New Roman" w:hAnsi="Arial" w:cs="Arial"/>
          <w:color w:val="000000"/>
          <w:lang w:val="hu-HU" w:eastAsia="hu-HU"/>
        </w:rPr>
      </w:pPr>
    </w:p>
    <w:p w14:paraId="3AE40A71" w14:textId="77777777" w:rsidR="002331D5" w:rsidRPr="002331D5" w:rsidRDefault="002331D5" w:rsidP="002331D5">
      <w:pPr>
        <w:spacing w:after="0" w:line="240" w:lineRule="auto"/>
        <w:rPr>
          <w:rFonts w:ascii="Arial" w:eastAsia="Times New Roman" w:hAnsi="Arial" w:cs="Arial"/>
          <w:color w:val="000000"/>
          <w:lang w:val="hu-HU" w:eastAsia="hu-HU"/>
        </w:rPr>
      </w:pPr>
    </w:p>
    <w:p w14:paraId="597156CF" w14:textId="77777777" w:rsidR="002331D5" w:rsidRPr="002331D5" w:rsidRDefault="002331D5" w:rsidP="002331D5">
      <w:pPr>
        <w:pStyle w:val="Nincstrkz"/>
        <w:rPr>
          <w:lang w:val="en-US"/>
        </w:rPr>
      </w:pPr>
    </w:p>
    <w:p w14:paraId="6C1C2128" w14:textId="77777777" w:rsidR="00F05DD6" w:rsidRPr="00F05DD6" w:rsidRDefault="00F05DD6" w:rsidP="00F05DD6">
      <w:pPr>
        <w:pStyle w:val="Nincstrkz"/>
        <w:rPr>
          <w:lang w:val="en-US"/>
        </w:rPr>
      </w:pPr>
    </w:p>
    <w:p w14:paraId="0E30F332" w14:textId="77777777" w:rsidR="00FB3859" w:rsidRPr="007051F9" w:rsidRDefault="00FB3859" w:rsidP="00A31F40">
      <w:pPr>
        <w:rPr>
          <w:lang w:val="en-US"/>
        </w:rPr>
      </w:pPr>
    </w:p>
    <w:p w14:paraId="06EE7BCA" w14:textId="77777777" w:rsidR="00D80AFA" w:rsidRDefault="00D80AFA" w:rsidP="00D80AFA">
      <w:pPr>
        <w:pStyle w:val="Cmsor2"/>
        <w:rPr>
          <w:lang w:val="en-US"/>
        </w:rPr>
      </w:pPr>
      <w:r>
        <w:rPr>
          <w:lang w:val="en-US"/>
        </w:rPr>
        <w:t>Information</w:t>
      </w:r>
    </w:p>
    <w:p w14:paraId="060FB7D2" w14:textId="77777777" w:rsidR="00674578" w:rsidRDefault="00674578" w:rsidP="00674578">
      <w:pPr>
        <w:pStyle w:val="Nincstrkz"/>
        <w:rPr>
          <w:lang w:val="en-US"/>
        </w:rPr>
      </w:pPr>
      <w:r>
        <w:rPr>
          <w:lang w:val="en-US"/>
        </w:rPr>
        <w:t>NSTR</w:t>
      </w:r>
    </w:p>
    <w:p w14:paraId="240BB90D" w14:textId="77777777" w:rsidR="00FB3859" w:rsidRPr="00674578" w:rsidRDefault="00FB3859" w:rsidP="00674578">
      <w:pPr>
        <w:pStyle w:val="Nincstrkz"/>
        <w:rPr>
          <w:lang w:val="en-US"/>
        </w:rPr>
      </w:pPr>
    </w:p>
    <w:p w14:paraId="70C6DF51" w14:textId="77777777" w:rsidR="00D80AFA" w:rsidRDefault="00D80AFA" w:rsidP="0070283A">
      <w:pPr>
        <w:pStyle w:val="Cmsor2"/>
        <w:rPr>
          <w:lang w:val="en-US"/>
        </w:rPr>
      </w:pPr>
      <w:r w:rsidRPr="00D80AFA">
        <w:rPr>
          <w:lang w:val="en-US"/>
        </w:rPr>
        <w:t>Summary</w:t>
      </w:r>
    </w:p>
    <w:p w14:paraId="18721E17" w14:textId="77777777" w:rsidR="00FB3859" w:rsidRDefault="00FB3859" w:rsidP="00D80AFA">
      <w:pPr>
        <w:pStyle w:val="Nincstrkz"/>
        <w:rPr>
          <w:lang w:val="en-US"/>
        </w:rPr>
      </w:pPr>
    </w:p>
    <w:p w14:paraId="6CF90EFA" w14:textId="77777777" w:rsidR="00D80AFA" w:rsidRDefault="00D80AFA" w:rsidP="00D80AFA">
      <w:pPr>
        <w:pStyle w:val="Cmsor1"/>
        <w:rPr>
          <w:lang w:val="en-US"/>
        </w:rPr>
      </w:pPr>
      <w:r>
        <w:rPr>
          <w:lang w:val="en-US"/>
        </w:rPr>
        <w:t>Infrastructure</w:t>
      </w:r>
    </w:p>
    <w:p w14:paraId="29C0769F" w14:textId="77777777" w:rsidR="00D80AFA" w:rsidRDefault="00D80AFA" w:rsidP="00D80AFA">
      <w:pPr>
        <w:pStyle w:val="Cmsor2"/>
        <w:rPr>
          <w:lang w:val="en-US"/>
        </w:rPr>
      </w:pPr>
      <w:r>
        <w:rPr>
          <w:lang w:val="en-US"/>
        </w:rPr>
        <w:t>Communications</w:t>
      </w:r>
    </w:p>
    <w:p w14:paraId="57937785" w14:textId="77777777" w:rsidR="00AE183D" w:rsidRPr="00DA6E20" w:rsidRDefault="00AE183D" w:rsidP="00DA6E20">
      <w:pPr>
        <w:pStyle w:val="Cmsor3"/>
        <w:rPr>
          <w:lang w:val="en-US"/>
        </w:rPr>
      </w:pPr>
      <w:r w:rsidRPr="00AE183D">
        <w:rPr>
          <w:lang w:val="en-US"/>
        </w:rPr>
        <w:t>Telecommunications</w:t>
      </w:r>
    </w:p>
    <w:p w14:paraId="4F5D0747" w14:textId="77777777" w:rsidR="00D80AFA" w:rsidRDefault="00D80AFA">
      <w:pPr>
        <w:pStyle w:val="Cmsor3"/>
        <w:rPr>
          <w:lang w:val="en-US"/>
        </w:rPr>
      </w:pPr>
      <w:r>
        <w:rPr>
          <w:lang w:val="en-US"/>
        </w:rPr>
        <w:t>Broadcast Media</w:t>
      </w:r>
    </w:p>
    <w:p w14:paraId="3EED0017" w14:textId="77777777" w:rsidR="00D80AFA" w:rsidRDefault="00D80AFA" w:rsidP="00D80AFA">
      <w:pPr>
        <w:pStyle w:val="Cmsor3"/>
        <w:rPr>
          <w:lang w:val="en-US"/>
        </w:rPr>
      </w:pPr>
      <w:r>
        <w:rPr>
          <w:lang w:val="en-US"/>
        </w:rPr>
        <w:t>Information Flow</w:t>
      </w:r>
    </w:p>
    <w:p w14:paraId="25294F45" w14:textId="77777777" w:rsidR="00AE183D" w:rsidRPr="00DA6E20" w:rsidRDefault="00AE183D" w:rsidP="00DA6E20">
      <w:pPr>
        <w:rPr>
          <w:lang w:val="en-US"/>
        </w:rPr>
      </w:pPr>
    </w:p>
    <w:p w14:paraId="3CD2C689" w14:textId="77777777" w:rsidR="00AE183D" w:rsidRPr="00DA6E20" w:rsidRDefault="00AE183D" w:rsidP="00DA6E20">
      <w:pPr>
        <w:pStyle w:val="Nincstrkz"/>
        <w:rPr>
          <w:lang w:val="en-US"/>
        </w:rPr>
      </w:pPr>
    </w:p>
    <w:p w14:paraId="7D173FA5" w14:textId="77777777" w:rsidR="00D80AFA" w:rsidRDefault="00D80AFA" w:rsidP="00D80AFA">
      <w:pPr>
        <w:pStyle w:val="Cmsor2"/>
        <w:rPr>
          <w:lang w:val="en-US"/>
        </w:rPr>
      </w:pPr>
      <w:r w:rsidRPr="00EC28A7">
        <w:rPr>
          <w:lang w:val="en-US"/>
        </w:rPr>
        <w:t>Electrical Power</w:t>
      </w:r>
    </w:p>
    <w:p w14:paraId="7FF1A0E3" w14:textId="77777777" w:rsidR="003D14BB" w:rsidRDefault="003D14BB" w:rsidP="003D14BB">
      <w:pPr>
        <w:pStyle w:val="Cmsor4"/>
      </w:pPr>
      <w:r w:rsidRPr="003D14BB">
        <w:t>SRNTGT045</w:t>
      </w:r>
      <w:r w:rsidRPr="003D14BB">
        <w:tab/>
      </w:r>
      <w:r>
        <w:tab/>
      </w:r>
      <w:r w:rsidRPr="003D14BB">
        <w:t>Poliarnie Zori Power Maintenance Depot</w:t>
      </w:r>
    </w:p>
    <w:p w14:paraId="73B61FB8" w14:textId="77777777" w:rsidR="00F336EE" w:rsidRDefault="00F336EE" w:rsidP="003D14BB">
      <w:pPr>
        <w:rPr>
          <w:lang w:val="en-US"/>
        </w:rPr>
      </w:pPr>
      <w:r>
        <w:rPr>
          <w:lang w:val="en-US"/>
        </w:rPr>
        <w:t>The Poliarnie Zori Power Maintenance Depos is a critical power depot for Notias export of electricity to Kambiland. Destruction or disruption of the facility will lead to breakdown of Notias export of electricity to Kambiland in 3 days, which will likely have an impact on factories in Kambiland.</w:t>
      </w:r>
    </w:p>
    <w:p w14:paraId="2CEBCE68" w14:textId="77777777" w:rsidR="00D26F77" w:rsidRDefault="00D26F77" w:rsidP="00416541">
      <w:pPr>
        <w:pStyle w:val="Cmsor4"/>
      </w:pPr>
      <w:r w:rsidRPr="00D26F77">
        <w:t>SRNTGT053</w:t>
      </w:r>
      <w:r w:rsidRPr="00D26F77">
        <w:tab/>
      </w:r>
      <w:r w:rsidRPr="00D26F77">
        <w:tab/>
        <w:t>GES-13  Hydroelectric Dam</w:t>
      </w:r>
    </w:p>
    <w:p w14:paraId="6D5A294C" w14:textId="77777777" w:rsidR="003C73BA" w:rsidRDefault="003C73BA" w:rsidP="006C2E1B">
      <w:pPr>
        <w:rPr>
          <w:lang w:val="en-US"/>
        </w:rPr>
      </w:pPr>
      <w:r>
        <w:rPr>
          <w:lang w:val="en-US"/>
        </w:rPr>
        <w:t>GES-13 Hydroelectric Dam produces 10% of Notia’s electric energy. Destruction of the facility will reduce ability for industrial production. Destruction of the dam will cause massive flooding and likely kill a lot of civilians.</w:t>
      </w:r>
    </w:p>
    <w:p w14:paraId="36EF2752" w14:textId="77777777" w:rsidR="00D26F77" w:rsidRDefault="00D26F77" w:rsidP="00416541">
      <w:pPr>
        <w:pStyle w:val="Cmsor4"/>
      </w:pPr>
      <w:r w:rsidRPr="00D26F77">
        <w:t>SRNTGT055</w:t>
      </w:r>
      <w:r w:rsidRPr="00D26F77">
        <w:tab/>
      </w:r>
      <w:r w:rsidRPr="00D26F77">
        <w:tab/>
        <w:t>GES-12  Hydroelectric Dam</w:t>
      </w:r>
    </w:p>
    <w:p w14:paraId="0FC43F0C" w14:textId="77777777" w:rsidR="003C73BA" w:rsidRDefault="003C73BA" w:rsidP="003C73BA">
      <w:pPr>
        <w:rPr>
          <w:lang w:val="en-US"/>
        </w:rPr>
      </w:pPr>
      <w:r>
        <w:rPr>
          <w:lang w:val="en-US"/>
        </w:rPr>
        <w:t>GES-12 Hydroelectric Dam produces 10% of Notia’s electric energy. Destruction of the facility will reduce ability for industrial production. Destruction of the dam will cause massive flooding and likely kill a lot of civilians.</w:t>
      </w:r>
    </w:p>
    <w:p w14:paraId="76B3630F" w14:textId="77777777" w:rsidR="003F6EEA" w:rsidRDefault="003F6EEA" w:rsidP="003F6EEA">
      <w:pPr>
        <w:pStyle w:val="Cmsor4"/>
      </w:pPr>
      <w:r w:rsidRPr="003F6EEA">
        <w:lastRenderedPageBreak/>
        <w:t>SRNTGT079</w:t>
      </w:r>
      <w:r w:rsidRPr="003F6EEA">
        <w:tab/>
      </w:r>
      <w:r>
        <w:tab/>
      </w:r>
      <w:r w:rsidRPr="003F6EEA">
        <w:t>KOLA NUCLEAR PLANT</w:t>
      </w:r>
    </w:p>
    <w:p w14:paraId="5AEC1D06" w14:textId="77777777"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with its four blocks. Atatcking or disturbing the operations can seriously danger t</w:t>
      </w:r>
      <w:r w:rsidR="00C26AAC">
        <w:rPr>
          <w:lang w:val="en-US"/>
        </w:rPr>
        <w:t>he whole region’s environment. This is a dual use facility that produce electricity for the population of Notia and also supports the war industry. Destruction of this facility is not recommended and will require approval from a higher political level.</w:t>
      </w:r>
    </w:p>
    <w:p w14:paraId="2F2262A5" w14:textId="77777777" w:rsidR="00691377" w:rsidRDefault="00691377" w:rsidP="00691377">
      <w:pPr>
        <w:pStyle w:val="Cmsor4"/>
      </w:pPr>
      <w:r w:rsidRPr="004E7900">
        <w:t>SRNTGT085</w:t>
      </w:r>
      <w:r w:rsidRPr="004E7900">
        <w:tab/>
      </w:r>
      <w:r>
        <w:tab/>
      </w:r>
      <w:r w:rsidRPr="004E7900">
        <w:t>Coal Powerplant 'Tets'</w:t>
      </w:r>
    </w:p>
    <w:p w14:paraId="552F2A42" w14:textId="77777777" w:rsidR="00691377" w:rsidRDefault="00691377" w:rsidP="00691377">
      <w:pPr>
        <w:rPr>
          <w:lang w:val="en-US"/>
        </w:rPr>
      </w:pPr>
      <w:r w:rsidRPr="004E7900">
        <w:rPr>
          <w:lang w:val="en-US"/>
        </w:rPr>
        <w:t>Murmansk power plant</w:t>
      </w:r>
      <w:r>
        <w:rPr>
          <w:lang w:val="en-US"/>
        </w:rPr>
        <w:t xml:space="preserve"> supplying the city. Disabling the power station will cause </w:t>
      </w:r>
      <w:r w:rsidR="003A1650">
        <w:rPr>
          <w:lang w:val="en-US"/>
        </w:rPr>
        <w:t>temporary</w:t>
      </w:r>
      <w:r>
        <w:rPr>
          <w:lang w:val="en-US"/>
        </w:rPr>
        <w:t xml:space="preserve"> short period power outages in </w:t>
      </w:r>
      <w:r w:rsidR="003A1650">
        <w:rPr>
          <w:lang w:val="en-US"/>
        </w:rPr>
        <w:t>Murmansk</w:t>
      </w:r>
      <w:r>
        <w:rPr>
          <w:lang w:val="en-US"/>
        </w:rPr>
        <w:t>.</w:t>
      </w:r>
    </w:p>
    <w:p w14:paraId="0D750969" w14:textId="77777777" w:rsidR="00A70FBD" w:rsidRPr="004E7900" w:rsidRDefault="00A70FBD" w:rsidP="00A70FBD">
      <w:pPr>
        <w:pStyle w:val="Cmsor4"/>
      </w:pPr>
      <w:r w:rsidRPr="00A70FBD">
        <w:t>SRNTGT087</w:t>
      </w:r>
      <w:r w:rsidRPr="00A70FBD">
        <w:tab/>
      </w:r>
      <w:r>
        <w:tab/>
      </w:r>
      <w:r w:rsidRPr="00A70FBD">
        <w:t>Tuloma Powerplant</w:t>
      </w:r>
    </w:p>
    <w:p w14:paraId="5DF6B60B" w14:textId="77777777" w:rsidR="00691377" w:rsidRDefault="00A70FBD" w:rsidP="003F6EEA">
      <w:pPr>
        <w:rPr>
          <w:lang w:val="en-US"/>
        </w:rPr>
      </w:pPr>
      <w:r w:rsidRPr="00A70FBD">
        <w:rPr>
          <w:lang w:val="en-US"/>
        </w:rPr>
        <w:t>Coal Powerplant</w:t>
      </w:r>
      <w:r>
        <w:rPr>
          <w:lang w:val="en-US"/>
        </w:rPr>
        <w:t xml:space="preserve"> supplying the </w:t>
      </w:r>
      <w:r w:rsidR="00AC54A5">
        <w:rPr>
          <w:lang w:val="en-US"/>
        </w:rPr>
        <w:t>nearby industry and Murmansk international airport. Destruction or disturbance to the powerplant will cause air activity at Murmansk International airport to reduce activity by 50%.</w:t>
      </w:r>
    </w:p>
    <w:p w14:paraId="5CB2A6FA" w14:textId="77777777" w:rsidR="00901EEE" w:rsidRDefault="00901EEE" w:rsidP="003F6EEA">
      <w:pPr>
        <w:rPr>
          <w:lang w:val="en-US"/>
        </w:rPr>
      </w:pPr>
    </w:p>
    <w:p w14:paraId="4CBC9CA3" w14:textId="77777777" w:rsidR="00901EEE" w:rsidRDefault="00901EEE" w:rsidP="00901EEE">
      <w:pPr>
        <w:pStyle w:val="Cmsor4"/>
      </w:pPr>
      <w:r>
        <w:t>SRNTGT028 – Apatity Powerplant 1</w:t>
      </w:r>
    </w:p>
    <w:p w14:paraId="7AD1EE8E" w14:textId="77777777" w:rsidR="00901EEE" w:rsidRDefault="00901EEE" w:rsidP="00901EEE">
      <w:pPr>
        <w:pStyle w:val="Nincstrkz"/>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14:paraId="62B9B984" w14:textId="77777777" w:rsidR="00901EEE" w:rsidRDefault="00901EEE" w:rsidP="00901EEE">
      <w:pPr>
        <w:pStyle w:val="Nincstrkz"/>
        <w:rPr>
          <w:lang w:val="en-US"/>
        </w:rPr>
      </w:pPr>
    </w:p>
    <w:p w14:paraId="0A0EE794" w14:textId="77777777" w:rsidR="00901EEE" w:rsidRDefault="00901EEE" w:rsidP="00901EEE">
      <w:pPr>
        <w:pStyle w:val="Cmsor4"/>
      </w:pPr>
      <w:r>
        <w:t>SRNTGT029 – Apatity Powerplant 2</w:t>
      </w:r>
    </w:p>
    <w:p w14:paraId="78D6DE72" w14:textId="77777777" w:rsidR="00901EEE" w:rsidRDefault="00901EEE" w:rsidP="00901EEE">
      <w:pPr>
        <w:pStyle w:val="Nincstrkz"/>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14:paraId="6620B8C4" w14:textId="77777777" w:rsidR="00901EEE" w:rsidRPr="003F6EEA" w:rsidRDefault="00901EEE" w:rsidP="00901EEE">
      <w:pPr>
        <w:pStyle w:val="Nincstrkz"/>
        <w:rPr>
          <w:lang w:val="en-US"/>
        </w:rPr>
      </w:pPr>
    </w:p>
    <w:p w14:paraId="105D3310" w14:textId="77777777" w:rsidR="00C26D47" w:rsidRDefault="00C26D47">
      <w:pPr>
        <w:pStyle w:val="Nincstrkz"/>
        <w:rPr>
          <w:lang w:val="en-US"/>
        </w:rPr>
      </w:pPr>
    </w:p>
    <w:p w14:paraId="627CA9F4" w14:textId="77777777" w:rsidR="00C26D47" w:rsidRDefault="00C26D47">
      <w:pPr>
        <w:pStyle w:val="Nincstrkz"/>
        <w:rPr>
          <w:lang w:val="en-US"/>
        </w:rPr>
      </w:pPr>
    </w:p>
    <w:p w14:paraId="6390D7DF" w14:textId="77777777" w:rsidR="00D80AFA" w:rsidRDefault="00D80AFA" w:rsidP="00D80AFA">
      <w:pPr>
        <w:pStyle w:val="Cmsor2"/>
        <w:rPr>
          <w:lang w:val="en-US"/>
        </w:rPr>
      </w:pPr>
      <w:r>
        <w:rPr>
          <w:lang w:val="en-US"/>
        </w:rPr>
        <w:t>Roads</w:t>
      </w:r>
    </w:p>
    <w:p w14:paraId="46B664DF" w14:textId="77777777" w:rsidR="00D26F77" w:rsidRDefault="00D26F77" w:rsidP="00416541">
      <w:pPr>
        <w:pStyle w:val="Cmsor4"/>
      </w:pPr>
      <w:r w:rsidRPr="00D26F77">
        <w:t>SRNTGT052</w:t>
      </w:r>
      <w:r w:rsidRPr="00D26F77">
        <w:tab/>
      </w:r>
      <w:r w:rsidRPr="00D26F77">
        <w:tab/>
        <w:t>Novyy Most Bridge</w:t>
      </w:r>
    </w:p>
    <w:p w14:paraId="5E489733" w14:textId="77777777" w:rsidR="003B7E16" w:rsidRDefault="003B7E16" w:rsidP="003B7E16">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14:paraId="21DD77B7" w14:textId="77777777" w:rsidR="00D26F77" w:rsidRDefault="00D26F77" w:rsidP="00416541">
      <w:pPr>
        <w:pStyle w:val="Cmsor4"/>
      </w:pPr>
      <w:r w:rsidRPr="00D26F77">
        <w:t>SRNTGT056</w:t>
      </w:r>
      <w:r w:rsidRPr="00D26F77">
        <w:tab/>
      </w:r>
      <w:r w:rsidRPr="00D26F77">
        <w:tab/>
        <w:t>Oz Imandra Bridge</w:t>
      </w:r>
    </w:p>
    <w:p w14:paraId="48466871" w14:textId="77777777" w:rsidR="00660267" w:rsidRPr="00660267" w:rsidRDefault="003B7E16" w:rsidP="00660267">
      <w:pPr>
        <w:rPr>
          <w:lang w:val="en-US"/>
        </w:rPr>
      </w:pPr>
      <w:r>
        <w:rPr>
          <w:lang w:val="en-US"/>
        </w:rPr>
        <w:t xml:space="preserve">Key bridge connecting Kovdor industrial complex area with the rest of Notia. An important bridge for the flow of supplies for either offensive or defensive operations. </w:t>
      </w:r>
    </w:p>
    <w:p w14:paraId="5021A365" w14:textId="77777777" w:rsidR="00D26F77" w:rsidRDefault="00D26F77" w:rsidP="00416541">
      <w:pPr>
        <w:pStyle w:val="Cmsor4"/>
      </w:pPr>
      <w:r w:rsidRPr="00D26F77">
        <w:t>SRNTGT058</w:t>
      </w:r>
      <w:r w:rsidRPr="00D26F77">
        <w:tab/>
      </w:r>
      <w:r w:rsidRPr="00D26F77">
        <w:tab/>
        <w:t>R-21 Highway Bridge</w:t>
      </w:r>
    </w:p>
    <w:p w14:paraId="35864C8F" w14:textId="77777777" w:rsidR="003B7E16" w:rsidRPr="00660267" w:rsidRDefault="003B7E16" w:rsidP="003B7E16">
      <w:pPr>
        <w:rPr>
          <w:lang w:val="en-US"/>
        </w:rPr>
      </w:pPr>
      <w:r>
        <w:rPr>
          <w:lang w:val="en-US"/>
        </w:rPr>
        <w:t xml:space="preserve">A bridge connecting Apatity industrial complex area with the western parts. An important bridge for the flow of supplies for either offensive or defensive operations. </w:t>
      </w:r>
    </w:p>
    <w:p w14:paraId="7C33CEE1" w14:textId="77777777" w:rsidR="003B7E16" w:rsidRPr="003B7E16" w:rsidRDefault="003B7E16" w:rsidP="003B7E16">
      <w:pPr>
        <w:rPr>
          <w:lang w:val="en-US"/>
        </w:rPr>
      </w:pPr>
    </w:p>
    <w:p w14:paraId="6A949222" w14:textId="77777777" w:rsidR="00660267" w:rsidRDefault="00660267" w:rsidP="00660267">
      <w:pPr>
        <w:pStyle w:val="Cmsor4"/>
      </w:pPr>
      <w:r w:rsidRPr="00660267">
        <w:lastRenderedPageBreak/>
        <w:t>SRNTGT083</w:t>
      </w:r>
      <w:r w:rsidRPr="00660267">
        <w:tab/>
      </w:r>
      <w:r>
        <w:tab/>
      </w:r>
      <w:r w:rsidRPr="00660267">
        <w:t>Murmansk Bridge E105 FREEWAY</w:t>
      </w:r>
    </w:p>
    <w:p w14:paraId="60B7210E" w14:textId="77777777" w:rsidR="00660267" w:rsidRDefault="003B7E16" w:rsidP="00660267">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14:paraId="6C7BF5D8" w14:textId="77777777" w:rsidR="006A6CA9" w:rsidRDefault="006A6CA9" w:rsidP="00660267">
      <w:pPr>
        <w:rPr>
          <w:lang w:val="en-US"/>
        </w:rPr>
      </w:pPr>
    </w:p>
    <w:p w14:paraId="6A933E8D" w14:textId="77777777" w:rsidR="00FB3859" w:rsidRPr="00ED05EE" w:rsidRDefault="00FB3859" w:rsidP="00C26D47">
      <w:pPr>
        <w:pStyle w:val="Nincstrkz"/>
        <w:numPr>
          <w:ilvl w:val="0"/>
          <w:numId w:val="21"/>
        </w:numPr>
        <w:rPr>
          <w:lang w:val="en-US"/>
        </w:rPr>
      </w:pPr>
    </w:p>
    <w:p w14:paraId="2DD39465" w14:textId="77777777" w:rsidR="009D43A1" w:rsidRDefault="00D80AFA" w:rsidP="009D43A1">
      <w:pPr>
        <w:pStyle w:val="Cmsor2"/>
        <w:rPr>
          <w:lang w:val="en-US"/>
        </w:rPr>
      </w:pPr>
      <w:r>
        <w:rPr>
          <w:lang w:val="en-US"/>
        </w:rPr>
        <w:t>Railroads</w:t>
      </w:r>
    </w:p>
    <w:p w14:paraId="28F0B31F" w14:textId="77777777" w:rsidR="00D651BC" w:rsidRDefault="00D651BC" w:rsidP="00416541">
      <w:pPr>
        <w:pStyle w:val="Cmsor4"/>
      </w:pPr>
      <w:r w:rsidRPr="00D26F77">
        <w:t>SRNTGT054</w:t>
      </w:r>
      <w:r w:rsidRPr="00D26F77">
        <w:tab/>
      </w:r>
      <w:r w:rsidRPr="00D26F77">
        <w:tab/>
        <w:t>Murmashi Railway Bridge</w:t>
      </w:r>
    </w:p>
    <w:p w14:paraId="35146A3A" w14:textId="77777777" w:rsidR="00922DC8" w:rsidRDefault="00922DC8" w:rsidP="00663D56">
      <w:pPr>
        <w:rPr>
          <w:lang w:val="en-US"/>
        </w:rPr>
      </w:pPr>
      <w:r>
        <w:rPr>
          <w:lang w:val="en-US"/>
        </w:rPr>
        <w:t>The Murmashi bridge is an important bridge for railway traffic to/from the Northwestern area of Notia. Destruction of the bridge will make it impossible for train movements to/from the Northwestern area in Notia slowing down resupplies to Notian armed forces in the region, and preventing large troop movements to the region.</w:t>
      </w:r>
    </w:p>
    <w:p w14:paraId="6B3C1539" w14:textId="77777777" w:rsidR="00D651BC" w:rsidRPr="00D651BC" w:rsidRDefault="00201B57" w:rsidP="00201B57">
      <w:pPr>
        <w:pStyle w:val="Cmsor4"/>
      </w:pPr>
      <w:r w:rsidRPr="00201B57">
        <w:t>SRNTGT080</w:t>
      </w:r>
      <w:r w:rsidRPr="00201B57">
        <w:tab/>
      </w:r>
      <w:r>
        <w:tab/>
      </w:r>
      <w:r w:rsidRPr="00201B57">
        <w:t>Railway Distribution Node</w:t>
      </w:r>
    </w:p>
    <w:p w14:paraId="7B0729F5" w14:textId="77777777" w:rsidR="00C2199B" w:rsidRDefault="00201B57" w:rsidP="009D43A1">
      <w:pPr>
        <w:pStyle w:val="Nincstrkz"/>
        <w:rPr>
          <w:lang w:val="en-US"/>
        </w:rPr>
      </w:pPr>
      <w:r w:rsidRPr="00201B57">
        <w:rPr>
          <w:lang w:val="en-US"/>
        </w:rPr>
        <w:t>Railway Distribution Node</w:t>
      </w:r>
      <w:r>
        <w:rPr>
          <w:lang w:val="en-US"/>
        </w:rPr>
        <w:t xml:space="preserve"> connecting all traffic going in or out of Murmansk from the South.</w:t>
      </w:r>
      <w:r w:rsidR="0097240C">
        <w:rPr>
          <w:lang w:val="en-US"/>
        </w:rPr>
        <w:t xml:space="preserve"> Destroying the railway junctions will prevent train traffic NORTH-SOUTH to/from Murmansk and Severomorsk. </w:t>
      </w:r>
      <w:r w:rsidR="00F83A15">
        <w:rPr>
          <w:lang w:val="en-US"/>
        </w:rPr>
        <w:t>This will  prevent large troop movements to/from the area, and prevents large quantity of supplies or new material to be moved.</w:t>
      </w:r>
    </w:p>
    <w:p w14:paraId="5CE19EC1" w14:textId="77777777" w:rsidR="006A6CA9" w:rsidRDefault="006A6CA9" w:rsidP="006A6CA9">
      <w:pPr>
        <w:pStyle w:val="Cmsor4"/>
      </w:pPr>
      <w:r w:rsidRPr="006A6CA9">
        <w:t>SRNTGT047</w:t>
      </w:r>
      <w:r w:rsidRPr="006A6CA9">
        <w:tab/>
      </w:r>
      <w:r>
        <w:tab/>
      </w:r>
      <w:r w:rsidRPr="006A6CA9">
        <w:t>Poliarnie Zori Railway Bridge</w:t>
      </w:r>
    </w:p>
    <w:p w14:paraId="56942A9A" w14:textId="77777777" w:rsidR="006A6CA9" w:rsidRPr="006A6CA9" w:rsidRDefault="00082893" w:rsidP="006A6CA9">
      <w:pPr>
        <w:rPr>
          <w:lang w:val="en-US"/>
        </w:rPr>
      </w:pPr>
      <w:r>
        <w:rPr>
          <w:lang w:val="en-US"/>
        </w:rPr>
        <w:t xml:space="preserve">Important railway bridge that facilitates railway SOUTH to Kambiland, WEST to KOVDOR industrial area (which is also possible offloading point for forces toward the border to Finland). </w:t>
      </w:r>
    </w:p>
    <w:p w14:paraId="0D3343A5" w14:textId="77777777" w:rsidR="006A6CA9" w:rsidRDefault="006A6CA9" w:rsidP="009D43A1">
      <w:pPr>
        <w:pStyle w:val="Nincstrkz"/>
        <w:rPr>
          <w:lang w:val="en-US"/>
        </w:rPr>
      </w:pPr>
    </w:p>
    <w:p w14:paraId="02B6C16D" w14:textId="77777777" w:rsidR="00FB3859" w:rsidRPr="008F6AD5" w:rsidRDefault="00FB3859" w:rsidP="009D43A1">
      <w:pPr>
        <w:pStyle w:val="Nincstrkz"/>
        <w:rPr>
          <w:lang w:val="en-US"/>
        </w:rPr>
      </w:pPr>
    </w:p>
    <w:p w14:paraId="382713B7" w14:textId="77777777" w:rsidR="00D80AFA" w:rsidRDefault="00D80AFA" w:rsidP="00D80AFA">
      <w:pPr>
        <w:pStyle w:val="Cmsor2"/>
        <w:rPr>
          <w:lang w:val="en-US"/>
        </w:rPr>
      </w:pPr>
      <w:r>
        <w:rPr>
          <w:lang w:val="en-US"/>
        </w:rPr>
        <w:t>Shipping</w:t>
      </w:r>
    </w:p>
    <w:p w14:paraId="4E2C3843" w14:textId="77777777" w:rsidR="00AD65F8" w:rsidRDefault="003B4EA2" w:rsidP="009D43A1">
      <w:pPr>
        <w:pStyle w:val="Nincstrkz"/>
        <w:rPr>
          <w:lang w:val="en-US"/>
        </w:rPr>
      </w:pPr>
      <w:r>
        <w:rPr>
          <w:lang w:val="en-US"/>
        </w:rPr>
        <w:t>Home to Rosatomflot nuclear ice breakers, and numerous fishing fleets, Notia has very strong civilian fleet assets.</w:t>
      </w:r>
    </w:p>
    <w:p w14:paraId="11773896" w14:textId="77777777" w:rsidR="002E55E2" w:rsidRDefault="002E55E2" w:rsidP="00416541">
      <w:pPr>
        <w:pStyle w:val="Cmsor4"/>
      </w:pPr>
      <w:r w:rsidRPr="002E55E2">
        <w:t>SRNTGT010</w:t>
      </w:r>
      <w:r w:rsidRPr="002E55E2">
        <w:tab/>
      </w:r>
      <w:r w:rsidRPr="002E55E2">
        <w:tab/>
        <w:t>Murmansk docks</w:t>
      </w:r>
    </w:p>
    <w:p w14:paraId="25C28898" w14:textId="77777777" w:rsidR="00AB3484" w:rsidRDefault="00AB3484" w:rsidP="00F1648C">
      <w:pPr>
        <w:rPr>
          <w:lang w:val="en-US"/>
        </w:rPr>
      </w:pPr>
      <w:r>
        <w:rPr>
          <w:lang w:val="en-US"/>
        </w:rPr>
        <w:t>Murmansk docks are a dual use facility. Coal is imported and distributed from the docks. In addition, military materials provided by containerships may be offloaded. Destruction of container cranes will make it harder for Notia to import military materials. Destruction of the railway network system will prevent coal from being distributed.</w:t>
      </w:r>
    </w:p>
    <w:p w14:paraId="32FEE83E" w14:textId="77777777" w:rsidR="00B40EA0" w:rsidRDefault="00B40EA0" w:rsidP="00B40EA0">
      <w:pPr>
        <w:pStyle w:val="Cmsor4"/>
      </w:pPr>
      <w:r w:rsidRPr="00B40EA0">
        <w:t>SRNTGT077</w:t>
      </w:r>
      <w:r w:rsidR="00660267">
        <w:tab/>
      </w:r>
      <w:r w:rsidR="00660267">
        <w:tab/>
      </w:r>
      <w:r w:rsidRPr="00B40EA0">
        <w:t>Shipyard</w:t>
      </w:r>
    </w:p>
    <w:p w14:paraId="78204EC3" w14:textId="77777777" w:rsidR="00EB54ED" w:rsidRDefault="00EB54ED" w:rsidP="00903187">
      <w:pPr>
        <w:rPr>
          <w:lang w:val="en-US"/>
        </w:rPr>
      </w:pPr>
      <w:r>
        <w:rPr>
          <w:lang w:val="en-US"/>
        </w:rPr>
        <w:t xml:space="preserve">The Shipyard is used by Notian Navy for maintenance of ships. </w:t>
      </w:r>
      <w:r w:rsidR="00426746">
        <w:rPr>
          <w:lang w:val="en-US"/>
        </w:rPr>
        <w:t>No specific DPIs at this location, as the dock area need to be verified for vessels undergoing repairs or construction.</w:t>
      </w:r>
    </w:p>
    <w:p w14:paraId="0A7A908B" w14:textId="77777777" w:rsidR="00903187" w:rsidRDefault="00903187" w:rsidP="00903187">
      <w:pPr>
        <w:pStyle w:val="Cmsor4"/>
      </w:pPr>
      <w:r w:rsidRPr="00903187">
        <w:t>SRNTGT082</w:t>
      </w:r>
      <w:r w:rsidR="00660267">
        <w:tab/>
      </w:r>
      <w:r w:rsidR="00660267">
        <w:tab/>
      </w:r>
      <w:r w:rsidRPr="00903187">
        <w:t xml:space="preserve">Shipyard Complex </w:t>
      </w:r>
      <w:r w:rsidR="001128F0">
        <w:t>‘</w:t>
      </w:r>
      <w:r w:rsidRPr="00903187">
        <w:t>Sukhoy Dok</w:t>
      </w:r>
      <w:r w:rsidR="001128F0">
        <w:t>’</w:t>
      </w:r>
    </w:p>
    <w:p w14:paraId="1B07E829" w14:textId="77777777" w:rsidR="00903187" w:rsidRPr="00903187" w:rsidRDefault="00903187" w:rsidP="00903187">
      <w:pPr>
        <w:rPr>
          <w:lang w:val="en-US"/>
        </w:rPr>
      </w:pPr>
      <w:r w:rsidRPr="00903187">
        <w:rPr>
          <w:lang w:val="en-US"/>
        </w:rPr>
        <w:t>Main shipyard of Notia</w:t>
      </w:r>
      <w:r>
        <w:rPr>
          <w:lang w:val="en-US"/>
        </w:rPr>
        <w:t>, producing and repairing nuclear and conv</w:t>
      </w:r>
      <w:r w:rsidR="00297BBA">
        <w:rPr>
          <w:lang w:val="en-US"/>
        </w:rPr>
        <w:t>entional driven surface vessels. This is a dual use facility and supports the civilian fishing industry as well as the war industry.</w:t>
      </w:r>
      <w:r w:rsidR="00E4281D">
        <w:rPr>
          <w:lang w:val="en-US"/>
        </w:rPr>
        <w:t xml:space="preserve"> No specific DPIs at this location, as the dock area need to be verified for vessels undergoing repairs or construction.</w:t>
      </w:r>
    </w:p>
    <w:p w14:paraId="19622132" w14:textId="77777777" w:rsidR="00AD65F8" w:rsidRDefault="00AD65F8" w:rsidP="009D43A1">
      <w:pPr>
        <w:pStyle w:val="Nincstrkz"/>
        <w:rPr>
          <w:lang w:val="en-US"/>
        </w:rPr>
      </w:pPr>
    </w:p>
    <w:p w14:paraId="64A04CC2" w14:textId="77777777" w:rsidR="00D80AFA" w:rsidRDefault="00D80AFA" w:rsidP="00D80AFA">
      <w:pPr>
        <w:pStyle w:val="Cmsor2"/>
        <w:rPr>
          <w:lang w:val="en-US"/>
        </w:rPr>
      </w:pPr>
      <w:r>
        <w:rPr>
          <w:lang w:val="en-US"/>
        </w:rPr>
        <w:t>Civil aviation</w:t>
      </w:r>
    </w:p>
    <w:p w14:paraId="74ADA742" w14:textId="77777777" w:rsidR="00FB3859" w:rsidRDefault="00FE244A" w:rsidP="00FE244A">
      <w:pPr>
        <w:pStyle w:val="Cmsor4"/>
      </w:pPr>
      <w:r w:rsidRPr="00FE244A">
        <w:t>SRNTGT003</w:t>
      </w:r>
      <w:r w:rsidR="0055757A">
        <w:tab/>
      </w:r>
      <w:r w:rsidRPr="00FE244A">
        <w:tab/>
        <w:t>Murmansk International</w:t>
      </w:r>
    </w:p>
    <w:p w14:paraId="44F687B0" w14:textId="77777777" w:rsidR="00D5494C" w:rsidRDefault="00D5494C" w:rsidP="00D5494C">
      <w:pPr>
        <w:pStyle w:val="Nincstrkz"/>
        <w:rPr>
          <w:lang w:val="en-US"/>
        </w:rPr>
      </w:pPr>
      <w:r>
        <w:rPr>
          <w:lang w:val="en-US"/>
        </w:rPr>
        <w:t>Murmansk International is an dual use airbase for both civilian and military use.</w:t>
      </w:r>
    </w:p>
    <w:p w14:paraId="40C03664" w14:textId="77777777" w:rsidR="00D5494C" w:rsidRDefault="00D5494C" w:rsidP="00D5494C">
      <w:pPr>
        <w:pStyle w:val="Nincstrkz"/>
        <w:rPr>
          <w:lang w:val="en-US"/>
        </w:rPr>
      </w:pPr>
      <w:r>
        <w:rPr>
          <w:lang w:val="en-US"/>
        </w:rPr>
        <w:t>For the military use Notian Air Force have their supporting squadrons such as tankers and transports at this airfield.</w:t>
      </w:r>
    </w:p>
    <w:p w14:paraId="28F370CC" w14:textId="77777777" w:rsidR="00D5494C" w:rsidRPr="00D5494C" w:rsidRDefault="00D5494C" w:rsidP="00D5494C">
      <w:pPr>
        <w:pStyle w:val="Nincstrkz"/>
        <w:rPr>
          <w:lang w:val="en-US"/>
        </w:rPr>
      </w:pPr>
      <w:r>
        <w:rPr>
          <w:lang w:val="en-US"/>
        </w:rPr>
        <w:t>See INTREP VID OPAC-001 Enemy Air Assets in Kola for detailed breakdown of what air assets are based at this airbase.</w:t>
      </w:r>
    </w:p>
    <w:p w14:paraId="1E3B0D1D" w14:textId="77777777" w:rsidR="00D5494C" w:rsidRPr="005C0550" w:rsidRDefault="00D5494C" w:rsidP="005C0550">
      <w:pPr>
        <w:rPr>
          <w:lang w:val="en-US"/>
        </w:rPr>
      </w:pPr>
    </w:p>
    <w:p w14:paraId="5A72E48E" w14:textId="77777777" w:rsidR="00FB3859" w:rsidRPr="002937D7" w:rsidRDefault="00FB3859" w:rsidP="002937D7">
      <w:pPr>
        <w:pStyle w:val="Nincstrkz"/>
        <w:rPr>
          <w:lang w:val="en-US"/>
        </w:rPr>
      </w:pPr>
    </w:p>
    <w:p w14:paraId="04B6FF52" w14:textId="77777777" w:rsidR="009D43A1" w:rsidRDefault="009D43A1" w:rsidP="009D43A1">
      <w:pPr>
        <w:pStyle w:val="Cmsor2"/>
        <w:rPr>
          <w:lang w:val="en-US"/>
        </w:rPr>
      </w:pPr>
      <w:r w:rsidRPr="00742019">
        <w:rPr>
          <w:lang w:val="en-US"/>
        </w:rPr>
        <w:t>Military Aviation</w:t>
      </w:r>
    </w:p>
    <w:p w14:paraId="7B6D9732" w14:textId="77777777" w:rsidR="00D725B6" w:rsidRDefault="00D725B6" w:rsidP="005363AA">
      <w:pPr>
        <w:pStyle w:val="Cmsor3"/>
        <w:rPr>
          <w:lang w:val="en-US"/>
        </w:rPr>
      </w:pPr>
      <w:r w:rsidRPr="00742019">
        <w:rPr>
          <w:lang w:val="en-US"/>
        </w:rPr>
        <w:t>Airbases</w:t>
      </w:r>
    </w:p>
    <w:p w14:paraId="364E5206" w14:textId="77777777" w:rsidR="00742019" w:rsidRDefault="00742019" w:rsidP="00D725B6">
      <w:pPr>
        <w:pStyle w:val="Nincstrkz"/>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14:paraId="75AD8991" w14:textId="77777777" w:rsidR="008A5007" w:rsidRDefault="008A5007" w:rsidP="008A5007">
      <w:pPr>
        <w:pStyle w:val="Nincstrkz"/>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14:paraId="1D837444" w14:textId="77777777" w:rsidR="008A5007" w:rsidRDefault="008A5007" w:rsidP="008A5007">
      <w:pPr>
        <w:pStyle w:val="Nincstrkz"/>
        <w:numPr>
          <w:ilvl w:val="0"/>
          <w:numId w:val="19"/>
        </w:numPr>
        <w:rPr>
          <w:lang w:val="en-US"/>
        </w:rPr>
      </w:pPr>
      <w:r>
        <w:rPr>
          <w:lang w:val="en-US"/>
        </w:rPr>
        <w:t>4x 1000 Ibs bombs (or 8x500 Ibs bombs) will render the runway nonoperational for 2 days</w:t>
      </w:r>
    </w:p>
    <w:p w14:paraId="57102074" w14:textId="77777777" w:rsidR="008A5007" w:rsidRDefault="008A5007" w:rsidP="008A5007">
      <w:pPr>
        <w:pStyle w:val="Nincstrkz"/>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14:paraId="20B9F47C" w14:textId="77777777" w:rsidR="008A5007" w:rsidRDefault="008A5007" w:rsidP="008A5007">
      <w:pPr>
        <w:pStyle w:val="Nincstrkz"/>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14:paraId="18E4F392" w14:textId="77777777" w:rsidR="00A86332" w:rsidRPr="00F1330B" w:rsidRDefault="008A5007" w:rsidP="00F1330B">
      <w:pPr>
        <w:pStyle w:val="Nincstrkz"/>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14:paraId="2260D632" w14:textId="77777777" w:rsidR="005363AA" w:rsidRDefault="00E10151" w:rsidP="00D725B6">
      <w:pPr>
        <w:pStyle w:val="Nincstrkz"/>
        <w:rPr>
          <w:lang w:val="en-US"/>
        </w:rPr>
      </w:pPr>
      <w:r>
        <w:rPr>
          <w:lang w:val="en-US"/>
        </w:rPr>
        <w:t>Notian</w:t>
      </w:r>
      <w:r w:rsidR="008A5007">
        <w:rPr>
          <w:lang w:val="en-US"/>
        </w:rPr>
        <w:t xml:space="preserve"> forces have material and personnel for runway repair teams at all their airbases.</w:t>
      </w:r>
    </w:p>
    <w:p w14:paraId="780611CE" w14:textId="77777777" w:rsidR="00FE244A" w:rsidRDefault="00FE244A" w:rsidP="00FE244A">
      <w:pPr>
        <w:pStyle w:val="Cmsor4"/>
      </w:pPr>
      <w:r w:rsidRPr="00FE244A">
        <w:t>SRNTGT001</w:t>
      </w:r>
      <w:r w:rsidRPr="00FE244A">
        <w:tab/>
      </w:r>
      <w:r w:rsidRPr="00FE244A">
        <w:tab/>
        <w:t>Severomorsk-1</w:t>
      </w:r>
    </w:p>
    <w:p w14:paraId="1BE5FD48" w14:textId="77777777" w:rsidR="00D5494C" w:rsidRDefault="00D5494C" w:rsidP="00D5494C">
      <w:pPr>
        <w:pStyle w:val="Nincstrkz"/>
        <w:rPr>
          <w:lang w:val="en-US"/>
        </w:rPr>
      </w:pPr>
      <w:r>
        <w:rPr>
          <w:lang w:val="en-US"/>
        </w:rPr>
        <w:t xml:space="preserve">Severomorsk-1 is an airbase primarily for Notian Air Force in support of maritime operations. </w:t>
      </w:r>
    </w:p>
    <w:p w14:paraId="613266EE" w14:textId="77777777" w:rsidR="00D5494C" w:rsidRPr="00D5494C" w:rsidRDefault="00D5494C" w:rsidP="00D5494C">
      <w:pPr>
        <w:pStyle w:val="Nincstrkz"/>
        <w:rPr>
          <w:lang w:val="en-US"/>
        </w:rPr>
      </w:pPr>
      <w:r>
        <w:rPr>
          <w:lang w:val="en-US"/>
        </w:rPr>
        <w:t>See INTREP VID OPAC-001 Enemy Air Assets in Kola for detailed breakdown of what air assets are based at this airbase.</w:t>
      </w:r>
    </w:p>
    <w:p w14:paraId="65A3A601" w14:textId="77777777" w:rsidR="00FE244A" w:rsidRDefault="00FE244A" w:rsidP="00FE244A">
      <w:pPr>
        <w:pStyle w:val="Cmsor4"/>
      </w:pPr>
      <w:r w:rsidRPr="00FE244A">
        <w:t>SRNTGT002</w:t>
      </w:r>
      <w:r w:rsidRPr="00FE244A">
        <w:tab/>
      </w:r>
      <w:r w:rsidRPr="00FE244A">
        <w:tab/>
        <w:t>Severomorsk</w:t>
      </w:r>
      <w:r w:rsidR="00D5494C">
        <w:t>- 3</w:t>
      </w:r>
    </w:p>
    <w:p w14:paraId="522463A2" w14:textId="77777777" w:rsidR="00D5494C" w:rsidRDefault="00D5494C" w:rsidP="00D5494C">
      <w:pPr>
        <w:pStyle w:val="Nincstrkz"/>
        <w:rPr>
          <w:lang w:val="en-US"/>
        </w:rPr>
      </w:pPr>
      <w:r>
        <w:rPr>
          <w:lang w:val="en-US"/>
        </w:rPr>
        <w:t>Severomorsk-3 is an airbase primarily for Notian Air Force fighters involved in both A-A and A-G missions.</w:t>
      </w:r>
    </w:p>
    <w:p w14:paraId="590F0D93" w14:textId="77777777" w:rsidR="00D5494C" w:rsidRPr="00D5494C" w:rsidRDefault="00D5494C" w:rsidP="00D5494C">
      <w:pPr>
        <w:pStyle w:val="Nincstrkz"/>
        <w:rPr>
          <w:lang w:val="en-US"/>
        </w:rPr>
      </w:pPr>
      <w:r>
        <w:rPr>
          <w:lang w:val="en-US"/>
        </w:rPr>
        <w:t>See INTREP VID OPAC-001 Enemy Air Assets in Kola for detailed breakdown of what air assets are based at this airbase.</w:t>
      </w:r>
    </w:p>
    <w:p w14:paraId="3188A46F" w14:textId="77777777" w:rsidR="00D5494C" w:rsidRPr="00D5494C" w:rsidRDefault="00D5494C" w:rsidP="00D5494C">
      <w:pPr>
        <w:rPr>
          <w:lang w:val="en-US"/>
        </w:rPr>
      </w:pPr>
    </w:p>
    <w:p w14:paraId="6218FC9B" w14:textId="77777777" w:rsidR="00FE244A" w:rsidRDefault="00FE244A" w:rsidP="00FE244A">
      <w:pPr>
        <w:pStyle w:val="Cmsor4"/>
      </w:pPr>
      <w:r>
        <w:t>SRNTGT004</w:t>
      </w:r>
      <w:r>
        <w:tab/>
      </w:r>
      <w:r>
        <w:tab/>
        <w:t>Olenya</w:t>
      </w:r>
    </w:p>
    <w:p w14:paraId="739FAEAE" w14:textId="77777777" w:rsidR="00D5494C" w:rsidRDefault="00D5494C" w:rsidP="00D5494C">
      <w:pPr>
        <w:pStyle w:val="Nincstrkz"/>
        <w:rPr>
          <w:lang w:val="en-US"/>
        </w:rPr>
      </w:pPr>
      <w:r>
        <w:rPr>
          <w:lang w:val="en-US"/>
        </w:rPr>
        <w:t>Olenya is an airbase primarily for Notian strategic bomber force.</w:t>
      </w:r>
    </w:p>
    <w:p w14:paraId="4FFD4A63" w14:textId="77777777" w:rsidR="00D5494C" w:rsidRPr="00D5494C" w:rsidRDefault="00D5494C" w:rsidP="00D5494C">
      <w:pPr>
        <w:pStyle w:val="Nincstrkz"/>
        <w:rPr>
          <w:lang w:val="en-US"/>
        </w:rPr>
      </w:pPr>
      <w:r>
        <w:rPr>
          <w:lang w:val="en-US"/>
        </w:rPr>
        <w:t>See INTREP VID OPAC-001 Enemy Air Assets in Kola for detailed breakdown of what air assets are based at this airbase.</w:t>
      </w:r>
    </w:p>
    <w:p w14:paraId="431B9780" w14:textId="77777777" w:rsidR="00D5494C" w:rsidRPr="00D5494C" w:rsidRDefault="00D5494C" w:rsidP="00D5494C">
      <w:pPr>
        <w:rPr>
          <w:lang w:val="en-US"/>
        </w:rPr>
      </w:pPr>
    </w:p>
    <w:p w14:paraId="148FD3AF" w14:textId="77777777" w:rsidR="00FE244A" w:rsidRDefault="00FE244A" w:rsidP="00FE244A">
      <w:pPr>
        <w:pStyle w:val="Cmsor4"/>
      </w:pPr>
      <w:r>
        <w:t>SRNTGT005</w:t>
      </w:r>
      <w:r>
        <w:tab/>
      </w:r>
      <w:r>
        <w:tab/>
        <w:t>Monchegorsk</w:t>
      </w:r>
    </w:p>
    <w:p w14:paraId="6CB88D4E" w14:textId="77777777" w:rsidR="00D5494C" w:rsidRDefault="00D5494C" w:rsidP="00D5494C">
      <w:pPr>
        <w:pStyle w:val="Nincstrkz"/>
        <w:rPr>
          <w:lang w:val="en-US"/>
        </w:rPr>
      </w:pPr>
      <w:r>
        <w:rPr>
          <w:lang w:val="en-US"/>
        </w:rPr>
        <w:t>Monchegorsk is an airbase primarily for Notian Air Force fighters involved in both A-A and A-G missions.</w:t>
      </w:r>
    </w:p>
    <w:p w14:paraId="7F11D408" w14:textId="77777777" w:rsidR="00D5494C" w:rsidRPr="00D5494C" w:rsidRDefault="00D5494C" w:rsidP="00D5494C">
      <w:pPr>
        <w:pStyle w:val="Nincstrkz"/>
        <w:rPr>
          <w:lang w:val="en-US"/>
        </w:rPr>
      </w:pPr>
      <w:r>
        <w:rPr>
          <w:lang w:val="en-US"/>
        </w:rPr>
        <w:t>See INTREP VID OPAC-001 Enemy Air Assets in Kola for detailed breakdown of what air assets are based at this airbase.</w:t>
      </w:r>
    </w:p>
    <w:p w14:paraId="6A0029EB" w14:textId="77777777" w:rsidR="00D5494C" w:rsidRPr="00D5494C" w:rsidRDefault="00D5494C" w:rsidP="00D5494C">
      <w:pPr>
        <w:rPr>
          <w:lang w:val="en-US"/>
        </w:rPr>
      </w:pPr>
    </w:p>
    <w:p w14:paraId="235515AF" w14:textId="77777777" w:rsidR="005363AA" w:rsidRDefault="005363AA" w:rsidP="005363AA">
      <w:pPr>
        <w:pStyle w:val="Cmsor3"/>
        <w:rPr>
          <w:lang w:val="en-US"/>
        </w:rPr>
      </w:pPr>
      <w:r>
        <w:rPr>
          <w:lang w:val="en-US"/>
        </w:rPr>
        <w:lastRenderedPageBreak/>
        <w:t>Airbase ammo storage</w:t>
      </w:r>
    </w:p>
    <w:p w14:paraId="122D90FA" w14:textId="77777777" w:rsidR="005363AA" w:rsidRDefault="005363AA" w:rsidP="00D725B6">
      <w:pPr>
        <w:pStyle w:val="Nincstrkz"/>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14:paraId="791F7559" w14:textId="77777777" w:rsidR="008A5007" w:rsidRDefault="005363AA" w:rsidP="00D725B6">
      <w:pPr>
        <w:pStyle w:val="Nincstrkz"/>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46E5CFD1" w14:textId="77777777" w:rsidR="008A5007" w:rsidRDefault="008A5007" w:rsidP="00D725B6">
      <w:pPr>
        <w:pStyle w:val="Nincstrkz"/>
        <w:rPr>
          <w:lang w:val="en-US"/>
        </w:rPr>
      </w:pPr>
    </w:p>
    <w:p w14:paraId="796261C2" w14:textId="77777777" w:rsidR="00742019" w:rsidRPr="00742019" w:rsidRDefault="008A5007" w:rsidP="00D725B6">
      <w:pPr>
        <w:pStyle w:val="Nincstrkz"/>
        <w:rPr>
          <w:lang w:val="en-US"/>
        </w:rPr>
      </w:pPr>
      <w:r>
        <w:rPr>
          <w:lang w:val="en-US"/>
        </w:rPr>
        <w:t xml:space="preserve">Also see </w:t>
      </w:r>
      <w:hyperlink w:anchor="_Petroleum,_Oil_and" w:history="1">
        <w:r w:rsidR="00742019" w:rsidRPr="008A5007">
          <w:rPr>
            <w:rStyle w:val="Hiperhivatkozs"/>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14:paraId="4E4D51B4" w14:textId="77777777" w:rsidR="00D725B6" w:rsidRDefault="00D725B6" w:rsidP="00D725B6">
      <w:pPr>
        <w:pStyle w:val="Nincstrkz"/>
        <w:rPr>
          <w:highlight w:val="yellow"/>
          <w:lang w:val="en-US"/>
        </w:rPr>
      </w:pPr>
    </w:p>
    <w:p w14:paraId="0744348B" w14:textId="77777777" w:rsidR="00FB3859" w:rsidRPr="00D725B6" w:rsidRDefault="00FB3859" w:rsidP="00D725B6">
      <w:pPr>
        <w:pStyle w:val="Nincstrkz"/>
        <w:rPr>
          <w:highlight w:val="yellow"/>
          <w:lang w:val="en-US"/>
        </w:rPr>
      </w:pPr>
    </w:p>
    <w:p w14:paraId="5EA07D47" w14:textId="77777777" w:rsidR="00D80AFA" w:rsidRDefault="00D80AFA" w:rsidP="00EC28A7">
      <w:pPr>
        <w:pStyle w:val="Cmsor2"/>
        <w:rPr>
          <w:lang w:val="en-US"/>
        </w:rPr>
      </w:pPr>
      <w:r w:rsidRPr="00B241A6">
        <w:rPr>
          <w:lang w:val="en-US"/>
        </w:rPr>
        <w:t>Summary</w:t>
      </w:r>
    </w:p>
    <w:p w14:paraId="4DF30341" w14:textId="77777777" w:rsidR="00FB3859" w:rsidRPr="00EC28A7" w:rsidRDefault="00FB3859" w:rsidP="00EC28A7">
      <w:pPr>
        <w:pStyle w:val="Nincstrkz"/>
        <w:rPr>
          <w:lang w:val="en-US"/>
        </w:rPr>
      </w:pPr>
    </w:p>
    <w:p w14:paraId="7ED0B51E" w14:textId="77777777" w:rsidR="00D80AFA" w:rsidRDefault="00D80AFA" w:rsidP="00D80AFA">
      <w:pPr>
        <w:pStyle w:val="Cmsor1"/>
        <w:rPr>
          <w:lang w:val="en-US"/>
        </w:rPr>
      </w:pPr>
      <w:r>
        <w:rPr>
          <w:lang w:val="en-US"/>
        </w:rPr>
        <w:t>System Essentials</w:t>
      </w:r>
    </w:p>
    <w:p w14:paraId="27C13E4E" w14:textId="77777777" w:rsidR="00D80AFA" w:rsidRDefault="00D80AFA" w:rsidP="00057AE6">
      <w:pPr>
        <w:pStyle w:val="Cmsor2"/>
        <w:rPr>
          <w:lang w:val="en-US"/>
        </w:rPr>
      </w:pPr>
      <w:bookmarkStart w:id="5" w:name="_Petroleum,_Oil_and"/>
      <w:bookmarkEnd w:id="5"/>
      <w:r>
        <w:rPr>
          <w:lang w:val="en-US"/>
        </w:rPr>
        <w:t>Petroleum, Oil and Lubricants (POL)</w:t>
      </w:r>
    </w:p>
    <w:p w14:paraId="3B7FFA4C" w14:textId="77777777" w:rsidR="00501382" w:rsidRPr="00501382" w:rsidRDefault="00501382" w:rsidP="00286C67">
      <w:pPr>
        <w:pStyle w:val="Cmsor3"/>
        <w:rPr>
          <w:lang w:val="en-US"/>
        </w:rPr>
      </w:pPr>
      <w:r w:rsidRPr="00501382">
        <w:rPr>
          <w:lang w:val="en-US"/>
        </w:rPr>
        <w:t>Jet fuel:</w:t>
      </w:r>
    </w:p>
    <w:p w14:paraId="37B205C9" w14:textId="77777777" w:rsidR="00501382" w:rsidRPr="00501382" w:rsidRDefault="00501382" w:rsidP="00501382">
      <w:pPr>
        <w:pStyle w:val="Nincstrkz"/>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14:paraId="4394B122" w14:textId="77777777" w:rsidR="00501382" w:rsidRPr="00501382" w:rsidRDefault="00501382" w:rsidP="00501382">
      <w:pPr>
        <w:pStyle w:val="Nincstrkz"/>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3A5C3946" w14:textId="77777777" w:rsidR="00501382" w:rsidRPr="00501382" w:rsidRDefault="00501382" w:rsidP="00501382">
      <w:pPr>
        <w:pStyle w:val="Nincstrkz"/>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14:paraId="7F0DF6B0" w14:textId="77777777" w:rsidR="0048259A" w:rsidRDefault="00501382" w:rsidP="00501382">
      <w:pPr>
        <w:pStyle w:val="Nincstrkz"/>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14:paraId="55BDA9FC" w14:textId="77777777" w:rsidR="0048259A" w:rsidRPr="00501382" w:rsidRDefault="0048259A" w:rsidP="00501382">
      <w:pPr>
        <w:pStyle w:val="Nincstrkz"/>
        <w:rPr>
          <w:lang w:val="en-US"/>
        </w:rPr>
      </w:pPr>
    </w:p>
    <w:p w14:paraId="682EFFB0" w14:textId="77777777" w:rsidR="00501382" w:rsidRPr="00501382" w:rsidRDefault="005D559E" w:rsidP="00501382">
      <w:pPr>
        <w:pStyle w:val="Nincstrkz"/>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6E13E64A" w14:textId="77777777" w:rsidR="00501382" w:rsidRPr="00501382" w:rsidRDefault="00904B29" w:rsidP="00BD2731">
      <w:pPr>
        <w:pStyle w:val="Nincstrkz"/>
        <w:numPr>
          <w:ilvl w:val="0"/>
          <w:numId w:val="19"/>
        </w:numPr>
        <w:rPr>
          <w:lang w:val="en-US"/>
        </w:rPr>
      </w:pPr>
      <w:r>
        <w:rPr>
          <w:lang w:val="en-US"/>
        </w:rPr>
        <w:t>Airbase fuel depot</w:t>
      </w:r>
    </w:p>
    <w:p w14:paraId="0C769F8B" w14:textId="77777777" w:rsidR="00501382" w:rsidRDefault="0055628B" w:rsidP="00BD2731">
      <w:pPr>
        <w:pStyle w:val="Nincstrkz"/>
        <w:numPr>
          <w:ilvl w:val="0"/>
          <w:numId w:val="19"/>
        </w:numPr>
        <w:rPr>
          <w:lang w:val="en-US"/>
        </w:rPr>
      </w:pPr>
      <w:r>
        <w:rPr>
          <w:lang w:val="en-US"/>
        </w:rPr>
        <w:t>Oil storage</w:t>
      </w:r>
      <w:r w:rsidR="00501382" w:rsidRPr="00501382">
        <w:rPr>
          <w:lang w:val="en-US"/>
        </w:rPr>
        <w:t xml:space="preserve"> (prevent long term usage)</w:t>
      </w:r>
    </w:p>
    <w:p w14:paraId="3DD3584F" w14:textId="77777777" w:rsidR="00BD2731" w:rsidRDefault="00BD2731" w:rsidP="00BD2731">
      <w:pPr>
        <w:pStyle w:val="Nincstrkz"/>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6FEFAD1B" w14:textId="77777777" w:rsidR="00A1358B" w:rsidRDefault="002B6B5C" w:rsidP="00A1358B">
      <w:pPr>
        <w:pStyle w:val="Nincstrkz"/>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58D0DFEA" w14:textId="77777777" w:rsidR="00A1358B" w:rsidRDefault="00A1358B" w:rsidP="00A1358B">
      <w:pPr>
        <w:pStyle w:val="Cmsor3"/>
        <w:rPr>
          <w:lang w:val="en-US"/>
        </w:rPr>
      </w:pPr>
      <w:r>
        <w:rPr>
          <w:lang w:val="en-US"/>
        </w:rPr>
        <w:t xml:space="preserve">Fuel for the </w:t>
      </w:r>
      <w:r w:rsidR="00E10151">
        <w:rPr>
          <w:lang w:val="en-US"/>
        </w:rPr>
        <w:t>Notian</w:t>
      </w:r>
      <w:r w:rsidR="007B7E2E">
        <w:rPr>
          <w:lang w:val="en-US"/>
        </w:rPr>
        <w:t xml:space="preserve"> Armed forces</w:t>
      </w:r>
    </w:p>
    <w:p w14:paraId="602AFEA1" w14:textId="77777777" w:rsidR="007B7E2E" w:rsidRDefault="00553B3E" w:rsidP="00553B3E">
      <w:pPr>
        <w:pStyle w:val="Nincstrkz"/>
        <w:rPr>
          <w:lang w:val="en-US"/>
        </w:rPr>
      </w:pPr>
      <w:r>
        <w:rPr>
          <w:lang w:val="en-US"/>
        </w:rPr>
        <w:t xml:space="preserve">SRNTGT088 </w:t>
      </w:r>
      <w:r w:rsidRPr="00553B3E">
        <w:rPr>
          <w:lang w:val="en-US"/>
        </w:rPr>
        <w:t>ARMY Fuel Storage</w:t>
      </w:r>
    </w:p>
    <w:p w14:paraId="6C775288" w14:textId="77777777" w:rsidR="00553B3E" w:rsidRDefault="00553B3E" w:rsidP="00553B3E">
      <w:pPr>
        <w:pStyle w:val="Nincstrkz"/>
        <w:rPr>
          <w:lang w:val="en-US"/>
        </w:rPr>
      </w:pPr>
      <w:r>
        <w:rPr>
          <w:lang w:val="en-US"/>
        </w:rPr>
        <w:t>The fue</w:t>
      </w:r>
      <w:r w:rsidR="00DF158E">
        <w:rPr>
          <w:lang w:val="en-US"/>
        </w:rPr>
        <w:t>l storage are located far northwest, close to the border region in order to provide the Notian army with a forward fuel storage to shorten logistical lines if the Notian Army goes on any offensives in the region. Destruction of the facility means that Notian Army gets longer supply lines and bigger chance of traffic jams.</w:t>
      </w:r>
    </w:p>
    <w:p w14:paraId="38A628C3" w14:textId="77777777" w:rsidR="00553B3E" w:rsidRPr="00B454B9" w:rsidRDefault="00553B3E" w:rsidP="00553B3E">
      <w:pPr>
        <w:pStyle w:val="Nincstrkz"/>
        <w:rPr>
          <w:lang w:val="en-US"/>
        </w:rPr>
      </w:pPr>
    </w:p>
    <w:p w14:paraId="59769655" w14:textId="77777777" w:rsidR="00A1358B" w:rsidRDefault="00A1358B" w:rsidP="00A1358B">
      <w:pPr>
        <w:pStyle w:val="Nincstrkz"/>
        <w:rPr>
          <w:lang w:val="en-US"/>
        </w:rPr>
      </w:pPr>
    </w:p>
    <w:p w14:paraId="35721E62" w14:textId="77777777" w:rsidR="00EE7FDB" w:rsidRDefault="00EE7FDB" w:rsidP="00EE7FDB">
      <w:pPr>
        <w:pStyle w:val="Cmsor3"/>
        <w:rPr>
          <w:lang w:val="en-US"/>
        </w:rPr>
      </w:pPr>
      <w:r>
        <w:rPr>
          <w:lang w:val="en-US"/>
        </w:rPr>
        <w:t>Oil refinery</w:t>
      </w:r>
    </w:p>
    <w:p w14:paraId="760477D4" w14:textId="77777777" w:rsidR="00A1358B" w:rsidRDefault="00A1358B" w:rsidP="00A1358B">
      <w:pPr>
        <w:pStyle w:val="Cmsor3"/>
        <w:rPr>
          <w:lang w:val="en-US"/>
        </w:rPr>
      </w:pPr>
      <w:r>
        <w:rPr>
          <w:lang w:val="en-US"/>
        </w:rPr>
        <w:t>Rocket Fuel</w:t>
      </w:r>
    </w:p>
    <w:p w14:paraId="2476053D" w14:textId="77777777" w:rsidR="00EE56AF" w:rsidRDefault="00A1358B" w:rsidP="00A1358B">
      <w:pPr>
        <w:pStyle w:val="Nincstrkz"/>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14:paraId="5EB3CD80" w14:textId="77777777" w:rsidR="007B7E2E" w:rsidRDefault="007B7E2E" w:rsidP="00A1358B">
      <w:pPr>
        <w:pStyle w:val="Nincstrkz"/>
        <w:rPr>
          <w:lang w:val="en-US"/>
        </w:rPr>
      </w:pPr>
    </w:p>
    <w:p w14:paraId="32DF8742" w14:textId="77777777" w:rsidR="007B7E2E" w:rsidRDefault="007B7E2E" w:rsidP="007B7E2E">
      <w:pPr>
        <w:pStyle w:val="Cmsor4"/>
      </w:pPr>
      <w:bookmarkStart w:id="6" w:name="_SRNTGT095_-_Apatity"/>
      <w:bookmarkEnd w:id="6"/>
      <w:r w:rsidRPr="00112948">
        <w:t>SRNTGT095 - Apatity Rocket Fuel Factory</w:t>
      </w:r>
    </w:p>
    <w:p w14:paraId="4454CE10" w14:textId="77777777" w:rsidR="007B7E2E" w:rsidRPr="00655EE9" w:rsidRDefault="007B7E2E" w:rsidP="007B7E2E">
      <w:pPr>
        <w:pStyle w:val="Nincstrkz"/>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14:paraId="0472028C" w14:textId="77777777" w:rsidR="007B7E2E" w:rsidRPr="00655EE9" w:rsidRDefault="007B7E2E" w:rsidP="007B7E2E">
      <w:pPr>
        <w:pStyle w:val="Nincstrkz"/>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14:paraId="24D87A52" w14:textId="77777777" w:rsidR="007B7E2E" w:rsidRDefault="007B7E2E" w:rsidP="00A1358B">
      <w:pPr>
        <w:pStyle w:val="Nincstrkz"/>
        <w:rPr>
          <w:lang w:val="en-US"/>
        </w:rPr>
      </w:pPr>
    </w:p>
    <w:p w14:paraId="1FD95DE1" w14:textId="77777777" w:rsidR="00501382" w:rsidRDefault="00501382" w:rsidP="00501382">
      <w:pPr>
        <w:pStyle w:val="Cmsor3"/>
        <w:rPr>
          <w:lang w:val="en-US"/>
        </w:rPr>
      </w:pPr>
      <w:r>
        <w:rPr>
          <w:lang w:val="en-US"/>
        </w:rPr>
        <w:t>Sources</w:t>
      </w:r>
    </w:p>
    <w:p w14:paraId="70F33C27" w14:textId="77777777" w:rsidR="00501382" w:rsidRDefault="00501382">
      <w:pPr>
        <w:pStyle w:val="Cmsor3"/>
        <w:rPr>
          <w:lang w:val="en-US"/>
        </w:rPr>
      </w:pPr>
      <w:r>
        <w:rPr>
          <w:lang w:val="en-US"/>
        </w:rPr>
        <w:t>Storage</w:t>
      </w:r>
    </w:p>
    <w:p w14:paraId="3E57A5F2" w14:textId="77777777" w:rsidR="00C36610" w:rsidRDefault="00C36610" w:rsidP="00C36610">
      <w:pPr>
        <w:pStyle w:val="Cmsor4"/>
      </w:pPr>
      <w:r w:rsidRPr="00D26F77">
        <w:t>SRNTGT050</w:t>
      </w:r>
      <w:r w:rsidRPr="00D26F77">
        <w:tab/>
      </w:r>
      <w:r w:rsidRPr="00D26F77">
        <w:tab/>
        <w:t xml:space="preserve">Murmansk </w:t>
      </w:r>
      <w:r w:rsidR="00904B29">
        <w:t xml:space="preserve">Oil&amp;Fuel </w:t>
      </w:r>
      <w:r w:rsidRPr="00D26F77">
        <w:t>Storage</w:t>
      </w:r>
      <w:r w:rsidR="00904B29">
        <w:t xml:space="preserve">  </w:t>
      </w:r>
    </w:p>
    <w:p w14:paraId="4385FF78" w14:textId="77777777" w:rsidR="00486A61" w:rsidRDefault="00486A61" w:rsidP="00486A61">
      <w:pPr>
        <w:rPr>
          <w:lang w:val="en-US"/>
        </w:rPr>
      </w:pPr>
      <w:r>
        <w:rPr>
          <w:lang w:val="en-US"/>
        </w:rPr>
        <w:t>Murmansk Oil and Fuel storage is an strategic reserve storage for Notian armed forces. The terminal holds 30% of fuel and oil needed for Notian armed forces. Destruction of the facility will limit Notian armed forces access to necessary fuel and oil for movement of forces. How large impact depends on status of other fuel and oil storages.</w:t>
      </w:r>
    </w:p>
    <w:p w14:paraId="06A66E2C" w14:textId="77777777" w:rsidR="00486A61" w:rsidRPr="00904B29" w:rsidRDefault="00486A61" w:rsidP="00904B29">
      <w:pPr>
        <w:rPr>
          <w:lang w:val="en-US"/>
        </w:rPr>
      </w:pPr>
    </w:p>
    <w:p w14:paraId="39DD3DB7" w14:textId="77777777" w:rsidR="00904B29" w:rsidRDefault="00904B29" w:rsidP="00904B29">
      <w:pPr>
        <w:pStyle w:val="Cmsor4"/>
      </w:pPr>
      <w:r w:rsidRPr="00D26F77">
        <w:t>SRNTGT049</w:t>
      </w:r>
      <w:r w:rsidRPr="00D26F77">
        <w:tab/>
      </w:r>
      <w:r w:rsidRPr="00D26F77">
        <w:tab/>
        <w:t xml:space="preserve">Murmansk </w:t>
      </w:r>
      <w:r>
        <w:t xml:space="preserve">Oil&amp;Fuel </w:t>
      </w:r>
      <w:r w:rsidRPr="00D26F77">
        <w:t>Terminal</w:t>
      </w:r>
    </w:p>
    <w:p w14:paraId="77956401" w14:textId="77777777" w:rsidR="00486A61" w:rsidRDefault="00486A61" w:rsidP="00904B29">
      <w:pPr>
        <w:rPr>
          <w:lang w:val="en-US"/>
        </w:rPr>
      </w:pPr>
      <w:r>
        <w:rPr>
          <w:lang w:val="en-US"/>
        </w:rPr>
        <w:t>The terminal holds 30% of fuel and oil needed for Notian armed forces. Destruction of the facility will limit Notian armed forces access to necessary fuel and oil for movement of forces. How large impact depends on status of other fuel and oil storages.</w:t>
      </w:r>
    </w:p>
    <w:p w14:paraId="392A61FD" w14:textId="77777777" w:rsidR="00904B29" w:rsidRDefault="00904B29" w:rsidP="00904B29">
      <w:pPr>
        <w:pStyle w:val="Cmsor4"/>
        <w:numPr>
          <w:ilvl w:val="0"/>
          <w:numId w:val="0"/>
        </w:numPr>
        <w:ind w:left="-13"/>
      </w:pPr>
    </w:p>
    <w:p w14:paraId="29FE08D8" w14:textId="77777777" w:rsidR="00904B29" w:rsidRDefault="00904B29" w:rsidP="00904B29">
      <w:pPr>
        <w:pStyle w:val="Cmsor4"/>
      </w:pPr>
      <w:r w:rsidRPr="00B454B9">
        <w:t>SRNTGT088</w:t>
      </w:r>
      <w:r w:rsidRPr="00B454B9">
        <w:tab/>
      </w:r>
      <w:r>
        <w:tab/>
        <w:t>Army</w:t>
      </w:r>
      <w:r w:rsidRPr="00B454B9">
        <w:t xml:space="preserve"> Fuel Storage (2n</w:t>
      </w:r>
      <w:r>
        <w:t>d</w:t>
      </w:r>
      <w:r w:rsidRPr="00B454B9">
        <w:t xml:space="preserve"> Corps)</w:t>
      </w:r>
    </w:p>
    <w:p w14:paraId="11A60975" w14:textId="77777777"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xml:space="preserve">. Destroying the storage will reduce speed of Notian </w:t>
      </w:r>
      <w:r w:rsidR="00486A61">
        <w:rPr>
          <w:lang w:val="en-US"/>
        </w:rPr>
        <w:t>armed forces on the North-Western area of Notia</w:t>
      </w:r>
      <w:r>
        <w:rPr>
          <w:lang w:val="en-US"/>
        </w:rPr>
        <w:t xml:space="preserve"> by 50% due to increased chain of supplies.</w:t>
      </w:r>
    </w:p>
    <w:p w14:paraId="29C58FD1" w14:textId="77777777" w:rsidR="00904B29" w:rsidRDefault="00904B29" w:rsidP="00904B29">
      <w:pPr>
        <w:rPr>
          <w:lang w:val="en-US"/>
        </w:rPr>
      </w:pPr>
    </w:p>
    <w:p w14:paraId="1B2B1540" w14:textId="77777777" w:rsidR="00904B29" w:rsidRDefault="00904B29" w:rsidP="00904B29">
      <w:pPr>
        <w:pStyle w:val="Cmsor4"/>
      </w:pPr>
      <w:r w:rsidRPr="00655EE9">
        <w:t>SRNTGT096 - Severomorsk Fuel</w:t>
      </w:r>
      <w:r>
        <w:t xml:space="preserve"> and Chemicals</w:t>
      </w:r>
      <w:r w:rsidRPr="00655EE9">
        <w:t xml:space="preserve"> Depot</w:t>
      </w:r>
    </w:p>
    <w:p w14:paraId="5EDB074C" w14:textId="77777777" w:rsidR="00904B29" w:rsidRDefault="00904B29" w:rsidP="00904B29">
      <w:pPr>
        <w:pStyle w:val="Nincstrkz"/>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14:paraId="13B3E0A7" w14:textId="77777777" w:rsidR="00904B29" w:rsidRDefault="00904B29" w:rsidP="00904B29">
      <w:pPr>
        <w:pStyle w:val="Nincstrkz"/>
        <w:rPr>
          <w:lang w:val="en-US"/>
        </w:rPr>
      </w:pPr>
      <w:r>
        <w:rPr>
          <w:lang w:val="en-US"/>
        </w:rPr>
        <w:t>Destruction of the fuel and chemicals depot will hamper the Notian armed forces, especially the WMD program.</w:t>
      </w:r>
    </w:p>
    <w:p w14:paraId="76BE2BAD" w14:textId="77777777" w:rsidR="00904B29" w:rsidRPr="00904B29" w:rsidRDefault="00904B29" w:rsidP="00904B29">
      <w:pPr>
        <w:rPr>
          <w:lang w:val="en-US"/>
        </w:rPr>
      </w:pPr>
    </w:p>
    <w:p w14:paraId="789E70D9" w14:textId="77777777" w:rsidR="00BE195E" w:rsidRPr="00501382" w:rsidRDefault="00BE195E" w:rsidP="00501382">
      <w:pPr>
        <w:pStyle w:val="Nincstrkz"/>
        <w:rPr>
          <w:lang w:val="en-US"/>
        </w:rPr>
      </w:pPr>
    </w:p>
    <w:p w14:paraId="715C2F56" w14:textId="77777777" w:rsidR="00501382" w:rsidRDefault="00501382" w:rsidP="00501382">
      <w:pPr>
        <w:pStyle w:val="Nincstrkz"/>
        <w:rPr>
          <w:lang w:val="en-US"/>
        </w:rPr>
      </w:pPr>
    </w:p>
    <w:p w14:paraId="7890F5D8" w14:textId="77777777" w:rsidR="00501382" w:rsidRDefault="00501382" w:rsidP="00501382">
      <w:pPr>
        <w:pStyle w:val="Cmsor2"/>
        <w:rPr>
          <w:lang w:val="en-US"/>
        </w:rPr>
      </w:pPr>
      <w:r>
        <w:rPr>
          <w:lang w:val="en-US"/>
        </w:rPr>
        <w:lastRenderedPageBreak/>
        <w:t>Strategic Materials</w:t>
      </w:r>
    </w:p>
    <w:p w14:paraId="6C344631" w14:textId="77777777" w:rsidR="005C4A1F" w:rsidRDefault="001B650E" w:rsidP="001B650E">
      <w:pPr>
        <w:pStyle w:val="Cmsor3"/>
        <w:rPr>
          <w:lang w:val="en-US"/>
        </w:rPr>
      </w:pPr>
      <w:r>
        <w:rPr>
          <w:lang w:val="en-US"/>
        </w:rPr>
        <w:t>Oil</w:t>
      </w:r>
    </w:p>
    <w:p w14:paraId="2C75C734" w14:textId="77777777" w:rsidR="001B650E" w:rsidRPr="001B650E" w:rsidRDefault="001B650E" w:rsidP="001B650E">
      <w:pPr>
        <w:pStyle w:val="Nincstrkz"/>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14:paraId="3D67E40B" w14:textId="77777777" w:rsidR="001B650E" w:rsidRDefault="001B650E" w:rsidP="005C4A1F">
      <w:pPr>
        <w:pStyle w:val="Nincstrkz"/>
        <w:rPr>
          <w:lang w:val="en-US"/>
        </w:rPr>
      </w:pPr>
    </w:p>
    <w:p w14:paraId="55A43EC7" w14:textId="77777777" w:rsidR="001B650E" w:rsidRDefault="001B650E" w:rsidP="001B650E">
      <w:pPr>
        <w:pStyle w:val="Cmsor3"/>
        <w:rPr>
          <w:lang w:val="en-US"/>
        </w:rPr>
      </w:pPr>
      <w:r>
        <w:rPr>
          <w:lang w:val="en-US"/>
        </w:rPr>
        <w:t>Food</w:t>
      </w:r>
    </w:p>
    <w:p w14:paraId="19094EC2" w14:textId="77777777" w:rsidR="001B650E" w:rsidRDefault="001B650E" w:rsidP="005C4A1F">
      <w:pPr>
        <w:pStyle w:val="Nincstrkz"/>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151F22A0" w14:textId="77777777" w:rsidR="005725C3" w:rsidRDefault="005725C3" w:rsidP="005C4A1F">
      <w:pPr>
        <w:pStyle w:val="Nincstrkz"/>
        <w:rPr>
          <w:lang w:val="en-US"/>
        </w:rPr>
      </w:pPr>
    </w:p>
    <w:p w14:paraId="668005CD" w14:textId="77777777" w:rsidR="005725C3" w:rsidRDefault="005725C3" w:rsidP="005725C3">
      <w:pPr>
        <w:pStyle w:val="Cmsor4"/>
      </w:pPr>
      <w:r w:rsidRPr="005725C3">
        <w:t>SRNTGT075</w:t>
      </w:r>
      <w:r w:rsidRPr="005725C3">
        <w:tab/>
      </w:r>
      <w:r>
        <w:t xml:space="preserve"> - </w:t>
      </w:r>
      <w:r w:rsidRPr="005725C3">
        <w:t>Food Logistic Depot</w:t>
      </w:r>
    </w:p>
    <w:p w14:paraId="586B73B8" w14:textId="77777777" w:rsidR="00832C83" w:rsidRDefault="00832C83" w:rsidP="005725C3">
      <w:pPr>
        <w:rPr>
          <w:lang w:val="en-US"/>
        </w:rPr>
      </w:pPr>
      <w:r>
        <w:rPr>
          <w:lang w:val="en-US"/>
        </w:rPr>
        <w:t>The Food Logistics Depot is a dual use facility as the food distributed there goes to both civilians of Notia and Notian armed forces. Destruction of this facility will likely lead to food shortages in the Notian population. Destruction of this facility will lead to lower morale (lower skill level among Notian armed forces that are affected).</w:t>
      </w:r>
    </w:p>
    <w:p w14:paraId="2D43496A" w14:textId="77777777" w:rsidR="005725C3" w:rsidRDefault="005725C3" w:rsidP="005725C3">
      <w:pPr>
        <w:pStyle w:val="Cmsor4"/>
      </w:pPr>
      <w:r w:rsidRPr="005725C3">
        <w:t>SRNTGT076</w:t>
      </w:r>
      <w:r w:rsidRPr="005725C3">
        <w:tab/>
      </w:r>
      <w:r>
        <w:t xml:space="preserve"> - </w:t>
      </w:r>
      <w:r w:rsidRPr="005725C3">
        <w:t>Fish Factory</w:t>
      </w:r>
    </w:p>
    <w:p w14:paraId="09642CBF" w14:textId="77777777" w:rsidR="005725C3" w:rsidRPr="005725C3" w:rsidRDefault="00A10291" w:rsidP="005725C3">
      <w:pPr>
        <w:rPr>
          <w:lang w:val="en-US"/>
        </w:rPr>
      </w:pPr>
      <w:r>
        <w:rPr>
          <w:lang w:val="en-US"/>
        </w:rPr>
        <w:t>The fish factory is a military factory that produces food for the Notian Navy. Destruction of this facility will lead to lower morale (lower skill level among Notian Navy forces that are affected).</w:t>
      </w:r>
    </w:p>
    <w:p w14:paraId="63154891" w14:textId="77777777" w:rsidR="00501382" w:rsidRDefault="00501382">
      <w:pPr>
        <w:pStyle w:val="Nincstrkz"/>
        <w:rPr>
          <w:lang w:val="en-US"/>
        </w:rPr>
      </w:pPr>
    </w:p>
    <w:p w14:paraId="428DD0D2" w14:textId="77777777" w:rsidR="00FB3859" w:rsidRPr="00501382" w:rsidRDefault="00FB3859">
      <w:pPr>
        <w:pStyle w:val="Nincstrkz"/>
        <w:rPr>
          <w:lang w:val="en-US"/>
        </w:rPr>
      </w:pPr>
    </w:p>
    <w:p w14:paraId="5590E294" w14:textId="77777777" w:rsidR="00D80AFA" w:rsidRDefault="00D80AFA" w:rsidP="00057AE6">
      <w:pPr>
        <w:pStyle w:val="Cmsor2"/>
        <w:rPr>
          <w:lang w:val="en-US"/>
        </w:rPr>
      </w:pPr>
      <w:r>
        <w:rPr>
          <w:lang w:val="en-US"/>
        </w:rPr>
        <w:t>Military production</w:t>
      </w:r>
    </w:p>
    <w:p w14:paraId="32511CE3" w14:textId="77777777" w:rsidR="00C0187B" w:rsidRDefault="00C0187B" w:rsidP="00C0187B">
      <w:pPr>
        <w:pStyle w:val="Nincstrkz"/>
        <w:rPr>
          <w:lang w:val="en-US"/>
        </w:rPr>
      </w:pPr>
      <w:r>
        <w:rPr>
          <w:lang w:val="en-US"/>
        </w:rPr>
        <w:t xml:space="preserve">For vehicle factories they have a certain amount of production lines. 1 production line means 1 vehicle every 7 days. </w:t>
      </w:r>
    </w:p>
    <w:p w14:paraId="6CCDF120" w14:textId="77777777" w:rsidR="00C0187B" w:rsidRDefault="00C0187B" w:rsidP="00C0187B">
      <w:pPr>
        <w:pStyle w:val="Nincstrkz"/>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14:paraId="33A84F76" w14:textId="77777777" w:rsidR="00553B3E" w:rsidRDefault="00553B3E" w:rsidP="00C0187B">
      <w:pPr>
        <w:pStyle w:val="Nincstrkz"/>
        <w:rPr>
          <w:lang w:val="en-US"/>
        </w:rPr>
      </w:pPr>
    </w:p>
    <w:p w14:paraId="5AFD3F00" w14:textId="77777777" w:rsidR="00553B3E" w:rsidRDefault="00553B3E" w:rsidP="00553B3E">
      <w:pPr>
        <w:pStyle w:val="Cmsor3"/>
        <w:rPr>
          <w:lang w:val="en-US"/>
        </w:rPr>
      </w:pPr>
      <w:r>
        <w:rPr>
          <w:lang w:val="en-US"/>
        </w:rPr>
        <w:t>Repair facilities</w:t>
      </w:r>
    </w:p>
    <w:p w14:paraId="4066DABC" w14:textId="77777777" w:rsidR="00553B3E" w:rsidRDefault="00553B3E" w:rsidP="00553B3E">
      <w:pPr>
        <w:pStyle w:val="Cmsor4"/>
      </w:pPr>
      <w:r w:rsidRPr="00120177">
        <w:t>SRNTGT090</w:t>
      </w:r>
      <w:r w:rsidRPr="00120177">
        <w:tab/>
      </w:r>
      <w:r>
        <w:tab/>
      </w:r>
      <w:r w:rsidRPr="00120177">
        <w:t>ARMY Vehicle Repair Center</w:t>
      </w:r>
    </w:p>
    <w:p w14:paraId="44E2422D" w14:textId="77777777" w:rsidR="00553B3E" w:rsidRPr="00120177" w:rsidRDefault="00553B3E" w:rsidP="00553B3E">
      <w:pPr>
        <w:rPr>
          <w:lang w:val="en-US"/>
        </w:rPr>
      </w:pPr>
      <w:r>
        <w:rPr>
          <w:lang w:val="en-US"/>
        </w:rPr>
        <w:t>Notian main army vehicle r</w:t>
      </w:r>
      <w:r w:rsidRPr="00120177">
        <w:rPr>
          <w:lang w:val="en-US"/>
        </w:rPr>
        <w:t>epairshop</w:t>
      </w:r>
      <w:r>
        <w:rPr>
          <w:lang w:val="en-US"/>
        </w:rPr>
        <w:t xml:space="preserve"> for tracked and heavy vehicles are located close to the village of Schongui. Transport means for vehicles to and from the repair center are the railway. Destroying or disabling the facility  will disable Notia to repair its vehicles in a fast pace and will reduce the ability to bring back destroyed vehicles into the frontline forces.</w:t>
      </w:r>
    </w:p>
    <w:p w14:paraId="3711970F" w14:textId="77777777" w:rsidR="00553B3E" w:rsidRDefault="00553B3E" w:rsidP="00C0187B">
      <w:pPr>
        <w:pStyle w:val="Nincstrkz"/>
        <w:rPr>
          <w:lang w:val="en-US"/>
        </w:rPr>
      </w:pPr>
    </w:p>
    <w:p w14:paraId="38DCE4B4" w14:textId="77777777" w:rsidR="00C0187B" w:rsidRPr="00C0187B" w:rsidRDefault="00C0187B" w:rsidP="00C0187B">
      <w:pPr>
        <w:pStyle w:val="Nincstrkz"/>
        <w:rPr>
          <w:lang w:val="en-US"/>
        </w:rPr>
      </w:pPr>
    </w:p>
    <w:p w14:paraId="0D3EA775" w14:textId="77777777" w:rsidR="00C0187B" w:rsidRDefault="00501382" w:rsidP="00C0187B">
      <w:pPr>
        <w:pStyle w:val="Cmsor3"/>
      </w:pPr>
      <w:r>
        <w:t>Vehicle Factories</w:t>
      </w:r>
      <w:r w:rsidR="002331D5">
        <w:t xml:space="preserve"> </w:t>
      </w:r>
    </w:p>
    <w:p w14:paraId="37AAF3B8" w14:textId="77777777" w:rsidR="00C0187B" w:rsidRDefault="00C0187B" w:rsidP="00C0187B">
      <w:pPr>
        <w:pStyle w:val="Nincstrkz"/>
        <w:rPr>
          <w:lang w:val="en-US"/>
        </w:rPr>
      </w:pPr>
      <w:r>
        <w:rPr>
          <w:lang w:val="en-US"/>
        </w:rPr>
        <w:t xml:space="preserve">For vehicle factories they have a certain amount of production lines. 1 production line means 1 vehicle every 7 days. </w:t>
      </w:r>
    </w:p>
    <w:p w14:paraId="3454A6DF" w14:textId="77777777" w:rsidR="00C0187B" w:rsidRDefault="00C0187B" w:rsidP="00C0187B">
      <w:pPr>
        <w:pStyle w:val="Nincstrkz"/>
        <w:rPr>
          <w:lang w:val="en-US"/>
        </w:rPr>
      </w:pPr>
      <w:r>
        <w:rPr>
          <w:lang w:val="en-US"/>
        </w:rPr>
        <w:lastRenderedPageBreak/>
        <w:t>With a full mobilization of the Notian society, the factories may also be able to surge their production and are able to increase the amount of production lines they are producing, increasing the number of vehicles being produced.</w:t>
      </w:r>
    </w:p>
    <w:p w14:paraId="2E92885D" w14:textId="77777777" w:rsidR="00C0187B" w:rsidRPr="00C0187B" w:rsidRDefault="00C0187B" w:rsidP="00C0187B">
      <w:pPr>
        <w:pStyle w:val="Nincstrkz"/>
      </w:pPr>
    </w:p>
    <w:p w14:paraId="468618F9" w14:textId="77777777" w:rsidR="00501382" w:rsidRDefault="002331D5" w:rsidP="00416541">
      <w:pPr>
        <w:pStyle w:val="Cmsor4"/>
      </w:pPr>
      <w:r w:rsidRPr="002331D5">
        <w:t xml:space="preserve">Olenegorsk </w:t>
      </w:r>
      <w:r w:rsidR="00666FD0">
        <w:t>Vehicle</w:t>
      </w:r>
      <w:r w:rsidRPr="002331D5">
        <w:t xml:space="preserve"> Factory</w:t>
      </w:r>
      <w:r>
        <w:t xml:space="preserve"> (</w:t>
      </w:r>
      <w:r w:rsidRPr="002331D5">
        <w:t>SRNTGT057</w:t>
      </w:r>
      <w:r>
        <w:t>)</w:t>
      </w:r>
    </w:p>
    <w:p w14:paraId="2178E359" w14:textId="77777777" w:rsidR="00666FD0" w:rsidRDefault="00666FD0" w:rsidP="00666FD0">
      <w:pPr>
        <w:pStyle w:val="Nincstrkz"/>
        <w:rPr>
          <w:lang w:val="en-US"/>
        </w:rPr>
      </w:pPr>
      <w:r w:rsidRPr="00AF7D12">
        <w:rPr>
          <w:lang w:val="en-US"/>
        </w:rPr>
        <w:t xml:space="preserve">The </w:t>
      </w:r>
      <w:r>
        <w:rPr>
          <w:lang w:val="en-US"/>
        </w:rPr>
        <w:t xml:space="preserve">vehicle </w:t>
      </w:r>
      <w:r w:rsidRPr="00AF7D12">
        <w:rPr>
          <w:lang w:val="en-US"/>
        </w:rPr>
        <w:t xml:space="preserve">factory in </w:t>
      </w:r>
      <w:r>
        <w:rPr>
          <w:lang w:val="en-US"/>
        </w:rPr>
        <w:t>Olenogorsk</w:t>
      </w:r>
      <w:r w:rsidRPr="00AF7D12">
        <w:rPr>
          <w:lang w:val="en-US"/>
        </w:rPr>
        <w:t xml:space="preserve"> is producing </w:t>
      </w:r>
      <w:r>
        <w:rPr>
          <w:lang w:val="en-US"/>
        </w:rPr>
        <w:t xml:space="preserve">main battle tanks. </w:t>
      </w:r>
      <w:r w:rsidRPr="00AF7D12">
        <w:rPr>
          <w:lang w:val="en-US"/>
        </w:rPr>
        <w:t>If needed, the factory can shift focus and change all production lines into the prioritized vehicles to double the output of a certain type of vehicle. The f</w:t>
      </w:r>
      <w:r>
        <w:rPr>
          <w:lang w:val="en-US"/>
        </w:rPr>
        <w:t>actory currently can sustain 5</w:t>
      </w:r>
      <w:r w:rsidRPr="00AF7D12">
        <w:rPr>
          <w:lang w:val="en-US"/>
        </w:rPr>
        <w:t xml:space="preserve"> production lines.</w:t>
      </w:r>
      <w:r>
        <w:rPr>
          <w:lang w:val="en-US"/>
        </w:rPr>
        <w:t xml:space="preserve"> Surge capacity is 10 production lines.</w:t>
      </w:r>
    </w:p>
    <w:p w14:paraId="35B68D79" w14:textId="77777777" w:rsidR="001A62E0" w:rsidRDefault="001A62E0" w:rsidP="001F78D4">
      <w:pPr>
        <w:pStyle w:val="Nincstrkz"/>
        <w:rPr>
          <w:lang w:val="en-US"/>
        </w:rPr>
      </w:pPr>
    </w:p>
    <w:p w14:paraId="375E2104" w14:textId="77777777" w:rsidR="001A62E0" w:rsidRDefault="001A62E0" w:rsidP="001F78D4">
      <w:pPr>
        <w:pStyle w:val="Nincstrkz"/>
        <w:rPr>
          <w:lang w:val="en-US"/>
        </w:rPr>
      </w:pPr>
    </w:p>
    <w:p w14:paraId="312569ED" w14:textId="77777777" w:rsidR="001A62E0" w:rsidRPr="00AF7D12" w:rsidRDefault="001A62E0" w:rsidP="00416541">
      <w:pPr>
        <w:pStyle w:val="Cmsor4"/>
      </w:pPr>
      <w:r w:rsidRPr="001A62E0">
        <w:t xml:space="preserve">Apatite Veichle Factory </w:t>
      </w:r>
      <w:r w:rsidRPr="00AF7D12">
        <w:t>(</w:t>
      </w:r>
      <w:r>
        <w:t>SRNTGT071</w:t>
      </w:r>
      <w:r w:rsidRPr="00AF7D12">
        <w:t>)</w:t>
      </w:r>
    </w:p>
    <w:p w14:paraId="035D69EA" w14:textId="77777777" w:rsidR="001A62E0" w:rsidRDefault="001A62E0" w:rsidP="001A62E0">
      <w:pPr>
        <w:pStyle w:val="Nincstrkz"/>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14:paraId="31B4EE0E" w14:textId="77777777" w:rsidR="00832C83" w:rsidRDefault="00832C83" w:rsidP="001A62E0">
      <w:pPr>
        <w:pStyle w:val="Nincstrkz"/>
        <w:rPr>
          <w:lang w:val="en-US"/>
        </w:rPr>
      </w:pPr>
    </w:p>
    <w:p w14:paraId="051D63D5" w14:textId="77777777" w:rsidR="00832C83" w:rsidRPr="00AF7D12" w:rsidRDefault="00832C83" w:rsidP="00832C83">
      <w:pPr>
        <w:pStyle w:val="Cmsor4"/>
      </w:pPr>
      <w:r w:rsidRPr="001A62E0">
        <w:t xml:space="preserve">Apatite </w:t>
      </w:r>
      <w:r>
        <w:t xml:space="preserve">West </w:t>
      </w:r>
      <w:r w:rsidRPr="001A62E0">
        <w:t xml:space="preserve">Veichle Factory </w:t>
      </w:r>
      <w:r w:rsidRPr="00AF7D12">
        <w:t>(</w:t>
      </w:r>
      <w:r>
        <w:t>SRNTGT074</w:t>
      </w:r>
      <w:r w:rsidRPr="00AF7D12">
        <w:t>)</w:t>
      </w:r>
    </w:p>
    <w:p w14:paraId="538BA690" w14:textId="77777777" w:rsidR="00832C83" w:rsidRDefault="00832C83" w:rsidP="00832C83">
      <w:pPr>
        <w:pStyle w:val="Nincstrkz"/>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w:t>
      </w:r>
      <w:r>
        <w:rPr>
          <w:lang w:val="en-US"/>
        </w:rPr>
        <w:t>Main Battle Tanks</w:t>
      </w:r>
      <w:r w:rsidRPr="00AF7D12">
        <w:rPr>
          <w:lang w:val="en-US"/>
        </w:rPr>
        <w:t>.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14:paraId="2F81C764" w14:textId="77777777" w:rsidR="00832C83" w:rsidRDefault="00832C83" w:rsidP="001A62E0">
      <w:pPr>
        <w:pStyle w:val="Nincstrkz"/>
        <w:rPr>
          <w:lang w:val="en-US"/>
        </w:rPr>
      </w:pPr>
    </w:p>
    <w:p w14:paraId="20CB2271" w14:textId="77777777" w:rsidR="00F55F71" w:rsidRDefault="00F55F71" w:rsidP="001A62E0">
      <w:pPr>
        <w:pStyle w:val="Nincstrkz"/>
        <w:rPr>
          <w:lang w:val="en-US"/>
        </w:rPr>
      </w:pPr>
    </w:p>
    <w:p w14:paraId="2BF51E19" w14:textId="77777777" w:rsidR="00F55F71" w:rsidRPr="00AF7D12" w:rsidRDefault="00F55F71" w:rsidP="00416541">
      <w:pPr>
        <w:pStyle w:val="Cmsor4"/>
      </w:pPr>
      <w:r w:rsidRPr="001A62E0">
        <w:t xml:space="preserve">Apatite </w:t>
      </w:r>
      <w:r>
        <w:t xml:space="preserve">SAM </w:t>
      </w:r>
      <w:r w:rsidRPr="001A62E0">
        <w:t xml:space="preserve">Factory </w:t>
      </w:r>
      <w:r w:rsidRPr="00AF7D12">
        <w:t>(</w:t>
      </w:r>
      <w:r>
        <w:t>SRNTGT072</w:t>
      </w:r>
      <w:r w:rsidRPr="00AF7D12">
        <w:t>)</w:t>
      </w:r>
    </w:p>
    <w:p w14:paraId="75905EC6" w14:textId="77777777" w:rsidR="00F55F71" w:rsidRDefault="00F55F71" w:rsidP="00F55F71">
      <w:pPr>
        <w:pStyle w:val="Nincstrkz"/>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14:paraId="3E90CCE3" w14:textId="77777777" w:rsidR="00E8153E" w:rsidRDefault="00E8153E" w:rsidP="00F55F71">
      <w:pPr>
        <w:pStyle w:val="Nincstrkz"/>
        <w:rPr>
          <w:lang w:val="en-US"/>
        </w:rPr>
      </w:pPr>
    </w:p>
    <w:p w14:paraId="5410FD26" w14:textId="77777777" w:rsidR="00E8153E" w:rsidRDefault="00E8153E" w:rsidP="00E8153E">
      <w:pPr>
        <w:pStyle w:val="Cmsor4"/>
      </w:pPr>
      <w:r w:rsidRPr="00E8153E">
        <w:t>SRNTGT101: Severomorsk SAM Factory</w:t>
      </w:r>
    </w:p>
    <w:p w14:paraId="2ACC8F18" w14:textId="77777777" w:rsidR="00E8153E" w:rsidRDefault="00E8153E" w:rsidP="00E8153E">
      <w:pPr>
        <w:pStyle w:val="Nincstrkz"/>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14:paraId="049A61F7" w14:textId="77777777" w:rsidR="00E8153E" w:rsidRDefault="00E8153E" w:rsidP="00F55F71">
      <w:pPr>
        <w:pStyle w:val="Nincstrkz"/>
        <w:rPr>
          <w:lang w:val="en-US"/>
        </w:rPr>
      </w:pPr>
    </w:p>
    <w:p w14:paraId="31ACF6D4" w14:textId="77777777" w:rsidR="00964EE1" w:rsidRDefault="00964EE1" w:rsidP="00F55F71">
      <w:pPr>
        <w:pStyle w:val="Nincstrkz"/>
        <w:rPr>
          <w:lang w:val="en-US"/>
        </w:rPr>
      </w:pPr>
    </w:p>
    <w:p w14:paraId="53860266" w14:textId="77777777" w:rsidR="00964EE1" w:rsidRDefault="00964EE1" w:rsidP="00964EE1">
      <w:pPr>
        <w:pStyle w:val="Cmsor4"/>
      </w:pPr>
      <w:r w:rsidRPr="00964EE1">
        <w:t>SRNTGT097 - Olenogorsk SAM factory</w:t>
      </w:r>
    </w:p>
    <w:p w14:paraId="5716E5A9" w14:textId="77777777" w:rsidR="00964EE1" w:rsidRDefault="00964EE1" w:rsidP="00964EE1">
      <w:pPr>
        <w:pStyle w:val="Nincstrkz"/>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14:paraId="24755FBC" w14:textId="77777777" w:rsidR="00964EE1" w:rsidRDefault="00964EE1" w:rsidP="00F55F71">
      <w:pPr>
        <w:pStyle w:val="Nincstrkz"/>
        <w:rPr>
          <w:lang w:val="en-US"/>
        </w:rPr>
      </w:pPr>
    </w:p>
    <w:p w14:paraId="45E672E2" w14:textId="77777777" w:rsidR="00714921" w:rsidRDefault="006277D4" w:rsidP="006277D4">
      <w:pPr>
        <w:pStyle w:val="Cmsor4"/>
      </w:pPr>
      <w:r w:rsidRPr="006277D4">
        <w:t>SRNTGT098 - Poliarnie SAM factory</w:t>
      </w:r>
    </w:p>
    <w:p w14:paraId="34D21BCC" w14:textId="77777777" w:rsidR="006277D4" w:rsidRDefault="006277D4" w:rsidP="006277D4">
      <w:pPr>
        <w:pStyle w:val="Nincstrkz"/>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lastRenderedPageBreak/>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14:paraId="7B8136D3" w14:textId="77777777" w:rsidR="006277D4" w:rsidRDefault="006277D4" w:rsidP="00F55F71">
      <w:pPr>
        <w:pStyle w:val="Nincstrkz"/>
        <w:rPr>
          <w:lang w:val="en-US"/>
        </w:rPr>
      </w:pPr>
    </w:p>
    <w:p w14:paraId="27213510" w14:textId="77777777" w:rsidR="006277D4" w:rsidRDefault="006277D4" w:rsidP="00F55F71">
      <w:pPr>
        <w:pStyle w:val="Nincstrkz"/>
        <w:rPr>
          <w:lang w:val="en-US"/>
        </w:rPr>
      </w:pPr>
    </w:p>
    <w:p w14:paraId="3FFD7CC1" w14:textId="77777777" w:rsidR="00714921" w:rsidRPr="00AF7D12" w:rsidRDefault="00714921" w:rsidP="00416541">
      <w:pPr>
        <w:pStyle w:val="Cmsor4"/>
      </w:pPr>
      <w:r w:rsidRPr="001A62E0">
        <w:t xml:space="preserve">Apatite </w:t>
      </w:r>
      <w:r>
        <w:t xml:space="preserve">Radar </w:t>
      </w:r>
      <w:r w:rsidRPr="001A62E0">
        <w:t xml:space="preserve">Factory </w:t>
      </w:r>
      <w:r w:rsidRPr="00AF7D12">
        <w:t>(</w:t>
      </w:r>
      <w:r>
        <w:t>SRNTGT073</w:t>
      </w:r>
      <w:r w:rsidRPr="00AF7D12">
        <w:t>)</w:t>
      </w:r>
    </w:p>
    <w:p w14:paraId="7AA7DF10" w14:textId="77777777" w:rsidR="00714921" w:rsidRPr="00FB3859" w:rsidRDefault="00714921" w:rsidP="00714921">
      <w:pPr>
        <w:pStyle w:val="Nincstrkz"/>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14:paraId="152558AF" w14:textId="77777777" w:rsidR="00714921" w:rsidRPr="00FB3859" w:rsidRDefault="00714921" w:rsidP="00F55F71">
      <w:pPr>
        <w:pStyle w:val="Nincstrkz"/>
        <w:rPr>
          <w:lang w:val="en-US"/>
        </w:rPr>
      </w:pPr>
    </w:p>
    <w:p w14:paraId="54C7EC64" w14:textId="77777777" w:rsidR="001A62E0" w:rsidRPr="001F78D4" w:rsidRDefault="001A62E0" w:rsidP="001F78D4">
      <w:pPr>
        <w:pStyle w:val="Nincstrkz"/>
        <w:rPr>
          <w:lang w:val="en-US"/>
        </w:rPr>
      </w:pPr>
    </w:p>
    <w:p w14:paraId="14C4A8B9" w14:textId="77777777" w:rsidR="00501382" w:rsidRDefault="00501382" w:rsidP="00DA6E20">
      <w:pPr>
        <w:pStyle w:val="Cmsor3"/>
        <w:rPr>
          <w:lang w:val="en-US"/>
        </w:rPr>
      </w:pPr>
      <w:r w:rsidRPr="00D96DFB">
        <w:rPr>
          <w:lang w:val="en-US"/>
        </w:rPr>
        <w:t>Aircraft and aircraft parts factories</w:t>
      </w:r>
    </w:p>
    <w:p w14:paraId="5789865D" w14:textId="77777777" w:rsidR="009023F3" w:rsidRDefault="005F795D" w:rsidP="009023F3">
      <w:pPr>
        <w:pStyle w:val="Cmsor3"/>
        <w:rPr>
          <w:lang w:val="en-US"/>
        </w:rPr>
      </w:pPr>
      <w:r>
        <w:rPr>
          <w:lang w:val="en-US"/>
        </w:rPr>
        <w:t>Ammunition factories</w:t>
      </w:r>
    </w:p>
    <w:p w14:paraId="51F490B9" w14:textId="77777777" w:rsidR="00F0677B" w:rsidRDefault="00F0677B" w:rsidP="00F0677B">
      <w:pPr>
        <w:pStyle w:val="Cmsor4"/>
      </w:pPr>
      <w:r w:rsidRPr="00F0677B">
        <w:t>SRNTGT099 - Poliarnie Ammuniction Factory</w:t>
      </w:r>
    </w:p>
    <w:p w14:paraId="2E60FB79" w14:textId="77777777" w:rsidR="00F0677B" w:rsidRDefault="00F0677B" w:rsidP="00F0677B">
      <w:pPr>
        <w:pStyle w:val="Nincstrkz"/>
        <w:rPr>
          <w:lang w:val="en-US"/>
        </w:rPr>
      </w:pPr>
      <w:r>
        <w:rPr>
          <w:lang w:val="en-US"/>
        </w:rPr>
        <w:t>Poliarnie ammunition factory is produces artillery shells for all types of Notian artillery. It is assessed that Poliarnie ammunition factory produces about 50 % of all needed shells for Notian artillery.</w:t>
      </w:r>
    </w:p>
    <w:p w14:paraId="599C2ADF" w14:textId="77777777" w:rsidR="00A27075" w:rsidRDefault="00A27075" w:rsidP="00F0677B">
      <w:pPr>
        <w:pStyle w:val="Nincstrkz"/>
        <w:rPr>
          <w:lang w:val="en-US"/>
        </w:rPr>
      </w:pPr>
    </w:p>
    <w:p w14:paraId="572585A7" w14:textId="77777777" w:rsidR="00A27075" w:rsidRDefault="00A27075" w:rsidP="00E8153E">
      <w:pPr>
        <w:pStyle w:val="Cmsor4"/>
      </w:pPr>
      <w:r w:rsidRPr="00A27075">
        <w:t>SRNTGT100: Severomorsk Ammunition Factory</w:t>
      </w:r>
    </w:p>
    <w:p w14:paraId="55852CEF" w14:textId="77777777" w:rsidR="00A27075" w:rsidRPr="00F0677B" w:rsidRDefault="00A27075" w:rsidP="00F0677B">
      <w:pPr>
        <w:pStyle w:val="Nincstrkz"/>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14:paraId="7119C1C9" w14:textId="77777777" w:rsidR="00974B5F" w:rsidRDefault="00974B5F" w:rsidP="00974B5F">
      <w:pPr>
        <w:pStyle w:val="Cmsor4"/>
      </w:pPr>
      <w:r w:rsidRPr="00974B5F">
        <w:t>SRNTGT092</w:t>
      </w:r>
      <w:r w:rsidRPr="00974B5F">
        <w:tab/>
      </w:r>
      <w:r w:rsidR="003832C6">
        <w:tab/>
      </w:r>
      <w:r w:rsidR="00160EB6">
        <w:t xml:space="preserve">Monchegorsk Rocket </w:t>
      </w:r>
      <w:r w:rsidRPr="00974B5F">
        <w:t xml:space="preserve"> Factory </w:t>
      </w:r>
    </w:p>
    <w:p w14:paraId="042C2A9E" w14:textId="77777777"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14:paraId="2D6BA6C6" w14:textId="77777777" w:rsidR="0004564E" w:rsidRPr="0004564E" w:rsidRDefault="0004564E" w:rsidP="0004564E">
      <w:pPr>
        <w:pStyle w:val="Nincstrkz"/>
        <w:rPr>
          <w:lang w:val="en-US"/>
        </w:rPr>
      </w:pPr>
    </w:p>
    <w:p w14:paraId="15E9B653" w14:textId="77777777" w:rsidR="00396FC8" w:rsidRDefault="00160EB6" w:rsidP="00396FC8">
      <w:pPr>
        <w:pStyle w:val="Cmsor4"/>
      </w:pPr>
      <w:r>
        <w:t>SRNTGT020</w:t>
      </w:r>
      <w:r>
        <w:tab/>
      </w:r>
      <w:r>
        <w:tab/>
        <w:t>Olengorsk</w:t>
      </w:r>
      <w:r w:rsidR="00396FC8" w:rsidRPr="00FE244A">
        <w:t xml:space="preserve"> </w:t>
      </w:r>
      <w:r>
        <w:t>Ammunition Factory</w:t>
      </w:r>
    </w:p>
    <w:p w14:paraId="42045110" w14:textId="77777777"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14:paraId="3AA6B485" w14:textId="77777777" w:rsidR="0004564E" w:rsidRDefault="0004564E" w:rsidP="0004564E">
      <w:pPr>
        <w:pStyle w:val="Cmsor4"/>
      </w:pPr>
      <w:r w:rsidRPr="0004564E">
        <w:t>SRNTGT091</w:t>
      </w:r>
      <w:r w:rsidRPr="0004564E">
        <w:tab/>
      </w:r>
      <w:r>
        <w:tab/>
      </w:r>
      <w:r w:rsidR="009535F8">
        <w:t>Kovdor Ammunition Factory</w:t>
      </w:r>
    </w:p>
    <w:p w14:paraId="286826C3" w14:textId="77777777" w:rsidR="009535F8" w:rsidRDefault="00836445" w:rsidP="009535F8">
      <w:pPr>
        <w:pStyle w:val="Nincstrkz"/>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14:paraId="3EA3D584" w14:textId="77777777" w:rsidR="00F845C0" w:rsidRDefault="00F845C0" w:rsidP="009535F8">
      <w:pPr>
        <w:pStyle w:val="Nincstrkz"/>
        <w:rPr>
          <w:lang w:val="en-US"/>
        </w:rPr>
      </w:pPr>
    </w:p>
    <w:p w14:paraId="2E42F827" w14:textId="77777777" w:rsidR="00F845C0" w:rsidRDefault="00F845C0" w:rsidP="00F845C0">
      <w:pPr>
        <w:pStyle w:val="Cmsor4"/>
      </w:pPr>
      <w:r w:rsidRPr="00F845C0">
        <w:t>SRNTGT102 - Olenogorsk West Missile Factory</w:t>
      </w:r>
    </w:p>
    <w:p w14:paraId="5A36C9C8" w14:textId="77777777"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14:paraId="02E7E0CA" w14:textId="77777777" w:rsidR="00B823E3" w:rsidRDefault="00B823E3" w:rsidP="00F845C0">
      <w:pPr>
        <w:rPr>
          <w:lang w:val="en-US"/>
        </w:rPr>
      </w:pPr>
    </w:p>
    <w:p w14:paraId="14A764C6" w14:textId="77777777" w:rsidR="00B823E3" w:rsidRDefault="00B823E3" w:rsidP="00757D33">
      <w:pPr>
        <w:pStyle w:val="Cmsor4"/>
      </w:pPr>
      <w:r w:rsidRPr="00B823E3">
        <w:lastRenderedPageBreak/>
        <w:t>SRNTGT103 - Murmashi Bomb Factory</w:t>
      </w:r>
    </w:p>
    <w:p w14:paraId="74D1CD08" w14:textId="77777777" w:rsidR="00757D33" w:rsidRDefault="00757D33" w:rsidP="00757D33">
      <w:pPr>
        <w:rPr>
          <w:lang w:val="en-US"/>
        </w:rPr>
      </w:pPr>
      <w:r>
        <w:rPr>
          <w:lang w:val="en-US"/>
        </w:rPr>
        <w:t xml:space="preserve">Murmashi bomb factory produces 25% of the bombs needed for the Notian air force. </w:t>
      </w:r>
    </w:p>
    <w:p w14:paraId="2FB3993A" w14:textId="77777777" w:rsidR="00106AE1" w:rsidRDefault="00106AE1" w:rsidP="00757D33">
      <w:pPr>
        <w:rPr>
          <w:lang w:val="en-US"/>
        </w:rPr>
      </w:pPr>
    </w:p>
    <w:p w14:paraId="180A2083" w14:textId="77777777" w:rsidR="00106AE1" w:rsidRDefault="00106AE1" w:rsidP="00106AE1">
      <w:pPr>
        <w:pStyle w:val="Cmsor4"/>
      </w:pPr>
      <w:r w:rsidRPr="00106AE1">
        <w:t>SRNTGT024 - Ostrovnoy Munitions Factory</w:t>
      </w:r>
    </w:p>
    <w:p w14:paraId="578DFE48" w14:textId="77777777" w:rsidR="00106AE1" w:rsidRPr="00160EB6" w:rsidRDefault="00106AE1" w:rsidP="00757D33">
      <w:pPr>
        <w:rPr>
          <w:lang w:val="en-US"/>
        </w:rPr>
      </w:pPr>
      <w:r>
        <w:rPr>
          <w:lang w:val="en-US"/>
        </w:rPr>
        <w:t>Ostrovnoy munitions factory produce torpedoes and mines for the Notian Navy. Destruction of the factory will lead to shortage in torpedoes or mines for the Notian Navy.</w:t>
      </w:r>
    </w:p>
    <w:p w14:paraId="7D60EEF0" w14:textId="77777777" w:rsidR="00757D33" w:rsidRPr="00160EB6" w:rsidRDefault="00757D33" w:rsidP="00F845C0">
      <w:pPr>
        <w:rPr>
          <w:lang w:val="en-US"/>
        </w:rPr>
      </w:pPr>
    </w:p>
    <w:p w14:paraId="0ABB64C7" w14:textId="77777777" w:rsidR="00F845C0" w:rsidRPr="00F0677B" w:rsidRDefault="00F845C0" w:rsidP="009535F8">
      <w:pPr>
        <w:pStyle w:val="Nincstrkz"/>
        <w:rPr>
          <w:lang w:val="en-US"/>
        </w:rPr>
      </w:pPr>
    </w:p>
    <w:p w14:paraId="5215D5DF" w14:textId="77777777" w:rsidR="009535F8" w:rsidRDefault="009535F8" w:rsidP="0004564E">
      <w:pPr>
        <w:rPr>
          <w:lang w:val="en-US"/>
        </w:rPr>
      </w:pPr>
    </w:p>
    <w:p w14:paraId="2ABAB2F7" w14:textId="77777777" w:rsidR="00396FC8" w:rsidRPr="00396FC8" w:rsidRDefault="00396FC8" w:rsidP="00396FC8">
      <w:pPr>
        <w:pStyle w:val="Nincstrkz"/>
        <w:rPr>
          <w:lang w:val="en-US"/>
        </w:rPr>
      </w:pPr>
    </w:p>
    <w:p w14:paraId="5770773C" w14:textId="77777777" w:rsidR="009023F3" w:rsidRPr="009023F3" w:rsidRDefault="009023F3" w:rsidP="00DA6E20">
      <w:pPr>
        <w:pStyle w:val="Cmsor3"/>
        <w:rPr>
          <w:lang w:val="en-US"/>
        </w:rPr>
      </w:pPr>
      <w:r w:rsidRPr="009023F3">
        <w:rPr>
          <w:lang w:val="en-US"/>
        </w:rPr>
        <w:t>Storage</w:t>
      </w:r>
    </w:p>
    <w:p w14:paraId="109B19E8" w14:textId="77777777" w:rsidR="00377F8B" w:rsidRDefault="00377F8B">
      <w:pPr>
        <w:rPr>
          <w:lang w:val="en-US"/>
        </w:rPr>
      </w:pPr>
      <w:r>
        <w:rPr>
          <w:lang w:val="en-US"/>
        </w:rPr>
        <w:br w:type="page"/>
      </w:r>
    </w:p>
    <w:p w14:paraId="293D9C58" w14:textId="77777777" w:rsidR="00377F8B" w:rsidRPr="00FB3859" w:rsidRDefault="00D80AFA" w:rsidP="00377F8B">
      <w:pPr>
        <w:pStyle w:val="Cmsor2"/>
        <w:rPr>
          <w:lang w:val="en-US"/>
        </w:rPr>
      </w:pPr>
      <w:r>
        <w:rPr>
          <w:lang w:val="en-US"/>
        </w:rPr>
        <w:lastRenderedPageBreak/>
        <w:t>WMD</w:t>
      </w:r>
    </w:p>
    <w:p w14:paraId="3BA3A540" w14:textId="77777777" w:rsidR="00377F8B" w:rsidRPr="00DA6E20" w:rsidRDefault="00377F8B" w:rsidP="00DA6E20">
      <w:pPr>
        <w:pStyle w:val="Cmsor3"/>
        <w:rPr>
          <w:lang w:val="en-US"/>
        </w:rPr>
      </w:pPr>
      <w:r>
        <w:rPr>
          <w:lang w:val="en-US"/>
        </w:rPr>
        <w:t>Storage</w:t>
      </w:r>
    </w:p>
    <w:p w14:paraId="10075475" w14:textId="77777777" w:rsidR="009050AB" w:rsidRDefault="00E10151" w:rsidP="003B08EA">
      <w:pPr>
        <w:pStyle w:val="Cmsor3"/>
        <w:rPr>
          <w:lang w:val="en-US"/>
        </w:rPr>
      </w:pPr>
      <w:r>
        <w:rPr>
          <w:lang w:val="en-US"/>
        </w:rPr>
        <w:t xml:space="preserve">Chemical </w:t>
      </w:r>
    </w:p>
    <w:p w14:paraId="043FB592" w14:textId="77777777" w:rsidR="009C6A61" w:rsidRDefault="009C6A61" w:rsidP="009C6A61">
      <w:pPr>
        <w:pStyle w:val="Cmsor4"/>
      </w:pPr>
      <w:r w:rsidRPr="00BB43AC">
        <w:t>SRNTGT093 - Severomorsk Chemical Weapon Production Facility</w:t>
      </w:r>
    </w:p>
    <w:p w14:paraId="1B2543D6" w14:textId="77777777" w:rsidR="009C6A61" w:rsidRDefault="009C6A61" w:rsidP="009C6A61">
      <w:pPr>
        <w:pStyle w:val="Nincstrkz"/>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14:paraId="7FA81924" w14:textId="77777777" w:rsidR="009C6A61" w:rsidRDefault="009C6A61" w:rsidP="009C6A61">
      <w:pPr>
        <w:pStyle w:val="Nincstrkz"/>
        <w:rPr>
          <w:lang w:val="en-US"/>
        </w:rPr>
      </w:pPr>
    </w:p>
    <w:p w14:paraId="6ED98751" w14:textId="77777777" w:rsidR="009C6A61" w:rsidRDefault="009C6A61" w:rsidP="009C6A61">
      <w:pPr>
        <w:pStyle w:val="Nincstrkz"/>
        <w:rPr>
          <w:lang w:val="en-US"/>
        </w:rPr>
      </w:pPr>
    </w:p>
    <w:p w14:paraId="2A291767" w14:textId="77777777" w:rsidR="009C6A61" w:rsidRDefault="009C6A61" w:rsidP="009C6A61">
      <w:pPr>
        <w:pStyle w:val="Cmsor4"/>
      </w:pPr>
      <w:bookmarkStart w:id="7" w:name="_SRNTGT094_-_Apatity"/>
      <w:bookmarkEnd w:id="7"/>
      <w:r w:rsidRPr="008D448F">
        <w:t>SRNTGT094 - Apatity Chemical Weapon Handling facility</w:t>
      </w:r>
    </w:p>
    <w:p w14:paraId="05739054" w14:textId="77777777" w:rsidR="009C6A61" w:rsidRDefault="009C6A61" w:rsidP="009C6A61">
      <w:pPr>
        <w:pStyle w:val="Nincstrkz"/>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14:paraId="3D74AC0D" w14:textId="77777777" w:rsidR="009C6A61" w:rsidRPr="009C6A61" w:rsidRDefault="009C6A61" w:rsidP="009C6A61">
      <w:pPr>
        <w:pStyle w:val="Nincstrkz"/>
        <w:rPr>
          <w:lang w:val="en-US"/>
        </w:rPr>
      </w:pPr>
    </w:p>
    <w:p w14:paraId="3FF937C7" w14:textId="77777777" w:rsidR="009C6A61" w:rsidRDefault="009C6A61" w:rsidP="009C6A61">
      <w:pPr>
        <w:pStyle w:val="Cmsor4"/>
      </w:pPr>
      <w:r w:rsidRPr="00FE244A">
        <w:t>SRNTGT021</w:t>
      </w:r>
      <w:r w:rsidRPr="00FE244A">
        <w:tab/>
      </w:r>
      <w:r w:rsidRPr="00FE244A">
        <w:tab/>
      </w:r>
      <w:r>
        <w:t>Apatity Chemical Production Facility</w:t>
      </w:r>
    </w:p>
    <w:p w14:paraId="56DDAAF4" w14:textId="77777777"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14:paraId="10F42E6E" w14:textId="77777777" w:rsidR="009C6A61" w:rsidRPr="009C6A61" w:rsidRDefault="009C6A61" w:rsidP="009C6A61">
      <w:pPr>
        <w:pStyle w:val="Nincstrkz"/>
        <w:rPr>
          <w:lang w:val="en-US"/>
        </w:rPr>
      </w:pPr>
    </w:p>
    <w:p w14:paraId="02A5F8FF" w14:textId="77777777" w:rsidR="003B08EA" w:rsidRDefault="003B08EA" w:rsidP="0023303A">
      <w:pPr>
        <w:pStyle w:val="Cmsor3"/>
        <w:rPr>
          <w:lang w:val="en-US"/>
        </w:rPr>
      </w:pPr>
      <w:r w:rsidRPr="0064457E">
        <w:rPr>
          <w:lang w:val="en-US"/>
        </w:rPr>
        <w:t xml:space="preserve">Nuclear </w:t>
      </w:r>
    </w:p>
    <w:p w14:paraId="344E099B" w14:textId="77777777" w:rsidR="00D60E5D" w:rsidRDefault="00D60E5D" w:rsidP="00D60E5D">
      <w:pPr>
        <w:pStyle w:val="Cmsor4"/>
      </w:pPr>
      <w:r w:rsidRPr="00D60E5D">
        <w:t>SRNTGT027 - Koashva Research Facility</w:t>
      </w:r>
    </w:p>
    <w:p w14:paraId="30D35747" w14:textId="77777777" w:rsidR="00D60E5D" w:rsidRPr="00D60E5D" w:rsidRDefault="00D60E5D" w:rsidP="00D60E5D">
      <w:pPr>
        <w:pStyle w:val="Nincstrkz"/>
        <w:rPr>
          <w:lang w:val="en-US"/>
        </w:rPr>
      </w:pPr>
      <w:r>
        <w:rPr>
          <w:lang w:val="en-US"/>
        </w:rPr>
        <w:t xml:space="preserve">The Koashva Research Facility </w:t>
      </w:r>
      <w:r w:rsidR="00100358">
        <w:rPr>
          <w:lang w:val="en-US"/>
        </w:rPr>
        <w:t>is</w:t>
      </w:r>
      <w:r>
        <w:rPr>
          <w:lang w:val="en-US"/>
        </w:rPr>
        <w:t xml:space="preserve"> part of the Notian nuclear program and is a hidden underground nuclear laboratory. Destruction or disruption of this facility will slow down the pace of the Notian nuclear weapons program and reduce the chance of Notia getting their hands on nuclear weapons.</w:t>
      </w:r>
      <w:r w:rsidR="00100358">
        <w:rPr>
          <w:lang w:val="en-US"/>
        </w:rPr>
        <w:t xml:space="preserve"> In order to disrupt the facility, the underground facility’s entrance can be targeted with penetrator bombs.</w:t>
      </w:r>
    </w:p>
    <w:p w14:paraId="36C812B7" w14:textId="77777777" w:rsidR="00D26F77" w:rsidRPr="00D26F77" w:rsidRDefault="00D26F77" w:rsidP="00D26F77">
      <w:pPr>
        <w:pStyle w:val="Nincstrkz"/>
        <w:rPr>
          <w:lang w:val="en-US"/>
        </w:rPr>
      </w:pPr>
    </w:p>
    <w:p w14:paraId="3482BABE" w14:textId="77777777" w:rsidR="00685F43" w:rsidRDefault="00685F43" w:rsidP="00685F43">
      <w:pPr>
        <w:pStyle w:val="Cmsor3"/>
        <w:rPr>
          <w:lang w:val="en-US"/>
        </w:rPr>
      </w:pPr>
      <w:r>
        <w:rPr>
          <w:lang w:val="en-US"/>
        </w:rPr>
        <w:t>Uranium enrichment centrifuges</w:t>
      </w:r>
    </w:p>
    <w:p w14:paraId="1642D0B6" w14:textId="77777777" w:rsidR="00C96242" w:rsidRDefault="00C96242" w:rsidP="00416541">
      <w:pPr>
        <w:pStyle w:val="Cmsor4"/>
      </w:pPr>
      <w:r>
        <w:t>SRNTGT015 - Olenogorsk Uranium</w:t>
      </w:r>
      <w:r w:rsidRPr="00C96242">
        <w:t xml:space="preserve"> Enrichment Facility</w:t>
      </w:r>
    </w:p>
    <w:p w14:paraId="1C4D86C0" w14:textId="77777777" w:rsidR="00C96242" w:rsidRPr="00C96242" w:rsidRDefault="00C96242" w:rsidP="00C96242">
      <w:pPr>
        <w:rPr>
          <w:lang w:val="en-US"/>
        </w:rPr>
      </w:pPr>
      <w:r>
        <w:rPr>
          <w:lang w:val="en-US"/>
        </w:rP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14:paraId="653722CE" w14:textId="77777777" w:rsidR="003E0BC2" w:rsidRDefault="003E0BC2" w:rsidP="00416541">
      <w:pPr>
        <w:pStyle w:val="Cmsor4"/>
      </w:pPr>
      <w:r w:rsidRPr="003E0BC2">
        <w:lastRenderedPageBreak/>
        <w:t>SRNTGT017</w:t>
      </w:r>
      <w:r w:rsidRPr="003E0BC2">
        <w:tab/>
      </w:r>
      <w:r w:rsidRPr="003E0BC2">
        <w:tab/>
        <w:t>Lovozero Laboritory</w:t>
      </w:r>
    </w:p>
    <w:p w14:paraId="0F3F1560" w14:textId="77777777" w:rsidR="00B23B5D" w:rsidRPr="00B23B5D" w:rsidRDefault="00B23B5D" w:rsidP="00B23B5D">
      <w:pPr>
        <w:rPr>
          <w:lang w:val="en-US"/>
        </w:rPr>
      </w:pPr>
      <w:r>
        <w:rPr>
          <w:lang w:val="en-US"/>
        </w:rPr>
        <w:t>The Lovozero Laboratory is a hidden underground facility in the city of Lovozero a</w:t>
      </w:r>
      <w:r w:rsidR="00C96242">
        <w:rPr>
          <w:lang w:val="en-US"/>
        </w:rPr>
        <w:t>nd is part of the Notian nuclear</w:t>
      </w:r>
      <w:r>
        <w:rPr>
          <w:lang w:val="en-US"/>
        </w:rPr>
        <w:t xml:space="preserve"> </w:t>
      </w:r>
      <w:r w:rsidR="00C96242">
        <w:rPr>
          <w:lang w:val="en-US"/>
        </w:rPr>
        <w:t xml:space="preserve">weapons </w:t>
      </w:r>
      <w:r>
        <w:rPr>
          <w:lang w:val="en-US"/>
        </w:rP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14:paraId="0223C3DE" w14:textId="77777777" w:rsidR="00377F8B" w:rsidRPr="004118A9" w:rsidRDefault="003B08EA" w:rsidP="004118A9">
      <w:pPr>
        <w:pStyle w:val="Cmsor3"/>
      </w:pPr>
      <w:r w:rsidRPr="004118A9">
        <w:t>Biologi</w:t>
      </w:r>
      <w:r w:rsidR="00E10151">
        <w:t xml:space="preserve">cal </w:t>
      </w:r>
    </w:p>
    <w:p w14:paraId="311DD3C5" w14:textId="77777777" w:rsidR="00FB3859" w:rsidRDefault="00FB3859">
      <w:pPr>
        <w:pStyle w:val="Nincstrkz"/>
        <w:rPr>
          <w:lang w:val="en-US"/>
        </w:rPr>
      </w:pPr>
    </w:p>
    <w:p w14:paraId="60520848" w14:textId="77777777" w:rsidR="00FB3859" w:rsidRPr="00377F8B" w:rsidRDefault="00FB3859">
      <w:pPr>
        <w:pStyle w:val="Nincstrkz"/>
        <w:rPr>
          <w:lang w:val="en-US"/>
        </w:rPr>
      </w:pPr>
    </w:p>
    <w:p w14:paraId="46148939" w14:textId="77777777" w:rsidR="00D80AFA" w:rsidRDefault="00D80AFA" w:rsidP="00057AE6">
      <w:pPr>
        <w:pStyle w:val="Cmsor2"/>
        <w:rPr>
          <w:lang w:val="en-US"/>
        </w:rPr>
      </w:pPr>
      <w:r>
        <w:rPr>
          <w:lang w:val="en-US"/>
        </w:rPr>
        <w:t>Summary</w:t>
      </w:r>
    </w:p>
    <w:p w14:paraId="1CE12C19" w14:textId="77777777" w:rsidR="00FB3859" w:rsidRDefault="00FB3859" w:rsidP="0070283A">
      <w:pPr>
        <w:pStyle w:val="Nincstrkz"/>
        <w:rPr>
          <w:lang w:val="en-US"/>
        </w:rPr>
      </w:pPr>
    </w:p>
    <w:p w14:paraId="05656D23" w14:textId="77777777" w:rsidR="00D80AFA" w:rsidRDefault="00D80AFA" w:rsidP="00D80AFA">
      <w:pPr>
        <w:pStyle w:val="Cmsor1"/>
        <w:rPr>
          <w:lang w:val="en-US"/>
        </w:rPr>
      </w:pPr>
      <w:bookmarkStart w:id="8" w:name="_Leadership"/>
      <w:bookmarkEnd w:id="8"/>
      <w:r>
        <w:rPr>
          <w:lang w:val="en-US"/>
        </w:rPr>
        <w:t>Leadership</w:t>
      </w:r>
    </w:p>
    <w:p w14:paraId="1F189815" w14:textId="77777777" w:rsidR="00D80AFA" w:rsidRDefault="00D80AFA" w:rsidP="00057AE6">
      <w:pPr>
        <w:pStyle w:val="Cmsor2"/>
        <w:rPr>
          <w:lang w:val="en-US"/>
        </w:rPr>
      </w:pPr>
      <w:r>
        <w:rPr>
          <w:lang w:val="en-US"/>
        </w:rPr>
        <w:t>Key people/institutions</w:t>
      </w:r>
      <w:r w:rsidR="00733CA8">
        <w:rPr>
          <w:rStyle w:val="Lbjegyzet-hivatkozs"/>
          <w:lang w:val="en-US"/>
        </w:rPr>
        <w:footnoteReference w:id="1"/>
      </w:r>
    </w:p>
    <w:p w14:paraId="0D8F123B" w14:textId="77777777" w:rsidR="001E393B" w:rsidRPr="00637748" w:rsidRDefault="001E393B" w:rsidP="00637748">
      <w:pPr>
        <w:pStyle w:val="Nincstrkz"/>
      </w:pPr>
      <w:r>
        <w:rPr>
          <w:lang w:val="en-US"/>
        </w:rPr>
        <w:t xml:space="preserve">General secretary of the National Party (President): </w:t>
      </w:r>
      <w:r w:rsidR="00637748">
        <w:t>Arkady Pokrovskii</w:t>
      </w:r>
    </w:p>
    <w:p w14:paraId="44BB288A" w14:textId="77777777" w:rsidR="001E393B" w:rsidRPr="00637748" w:rsidRDefault="001E393B" w:rsidP="00637748">
      <w:pPr>
        <w:pStyle w:val="Nincstrkz"/>
      </w:pPr>
      <w:r>
        <w:rPr>
          <w:lang w:val="en-US"/>
        </w:rPr>
        <w:t xml:space="preserve">Minister of </w:t>
      </w:r>
      <w:r w:rsidR="00FC14FD">
        <w:rPr>
          <w:lang w:val="en-US"/>
        </w:rPr>
        <w:t>D</w:t>
      </w:r>
      <w:r>
        <w:rPr>
          <w:lang w:val="en-US"/>
        </w:rPr>
        <w:t xml:space="preserve">efense: </w:t>
      </w:r>
      <w:r w:rsidR="00637748" w:rsidRPr="00637748">
        <w:t>Leopold Pirogov</w:t>
      </w:r>
    </w:p>
    <w:p w14:paraId="5B0F1E6F" w14:textId="77777777" w:rsidR="001E393B" w:rsidRPr="00637748" w:rsidRDefault="001E393B" w:rsidP="00637748">
      <w:pPr>
        <w:pStyle w:val="Nincstrkz"/>
      </w:pPr>
      <w:r>
        <w:rPr>
          <w:lang w:val="en-US"/>
        </w:rPr>
        <w:t xml:space="preserve">Minister of Internal affairs: </w:t>
      </w:r>
      <w:r w:rsidR="00637748">
        <w:t>Arkady Pokrovskii</w:t>
      </w:r>
    </w:p>
    <w:p w14:paraId="6E0F5C2B" w14:textId="77777777" w:rsidR="001E393B" w:rsidRPr="00637748" w:rsidRDefault="00637748" w:rsidP="00637748">
      <w:pPr>
        <w:pStyle w:val="Nincstrkz"/>
      </w:pPr>
      <w:r>
        <w:rPr>
          <w:lang w:val="en-US"/>
        </w:rPr>
        <w:t>Notian</w:t>
      </w:r>
      <w:r w:rsidR="00D11385">
        <w:rPr>
          <w:lang w:val="en-US"/>
        </w:rPr>
        <w:t xml:space="preserve"> Armed Forces Commander</w:t>
      </w:r>
      <w:r w:rsidR="001E393B">
        <w:rPr>
          <w:lang w:val="en-US"/>
        </w:rPr>
        <w:t xml:space="preserve">: </w:t>
      </w:r>
      <w:r>
        <w:t>Philip Woronoff</w:t>
      </w:r>
    </w:p>
    <w:p w14:paraId="5E4FC146" w14:textId="77777777" w:rsidR="001E393B" w:rsidRPr="00637748" w:rsidRDefault="001E393B" w:rsidP="00637748">
      <w:pPr>
        <w:pStyle w:val="Nincstrkz"/>
      </w:pPr>
      <w:r>
        <w:rPr>
          <w:lang w:val="en-US"/>
        </w:rPr>
        <w:t xml:space="preserve">Chief of the General Staff: General </w:t>
      </w:r>
      <w:r w:rsidR="00637748">
        <w:t>Igor Baranov</w:t>
      </w:r>
    </w:p>
    <w:p w14:paraId="34B68AC0" w14:textId="77777777" w:rsidR="001E393B" w:rsidRPr="00637748" w:rsidRDefault="001E393B" w:rsidP="00637748">
      <w:pPr>
        <w:pStyle w:val="Nincstrkz"/>
      </w:pPr>
      <w:r>
        <w:rPr>
          <w:lang w:val="en-US"/>
        </w:rPr>
        <w:t xml:space="preserve">Chief of Civil Defense: </w:t>
      </w:r>
      <w:r w:rsidR="00637748">
        <w:t>Philip Woronoff</w:t>
      </w:r>
    </w:p>
    <w:p w14:paraId="59F5A5F0" w14:textId="77777777" w:rsidR="001E393B" w:rsidRPr="00637748" w:rsidRDefault="001E393B" w:rsidP="00637748">
      <w:pPr>
        <w:pStyle w:val="Nincstrkz"/>
      </w:pPr>
      <w:r>
        <w:rPr>
          <w:lang w:val="en-US"/>
        </w:rPr>
        <w:t xml:space="preserve">Chief of Main political administration: </w:t>
      </w:r>
      <w:r w:rsidR="00637748">
        <w:t>Jacob Zhdanov</w:t>
      </w:r>
    </w:p>
    <w:p w14:paraId="3FEBDF40" w14:textId="77777777" w:rsidR="001E393B" w:rsidRPr="00637748" w:rsidRDefault="001E393B" w:rsidP="00637748">
      <w:pPr>
        <w:pStyle w:val="Nincstrkz"/>
      </w:pPr>
      <w:r>
        <w:rPr>
          <w:lang w:val="en-US"/>
        </w:rPr>
        <w:t xml:space="preserve">Chief of Rear Services: </w:t>
      </w:r>
      <w:r w:rsidR="00637748">
        <w:t>Arkhip Krylov</w:t>
      </w:r>
    </w:p>
    <w:p w14:paraId="56E065C7" w14:textId="77777777" w:rsidR="00A002F1" w:rsidRPr="00637748" w:rsidRDefault="00FC14FD" w:rsidP="00637748">
      <w:pPr>
        <w:pStyle w:val="Nincstrkz"/>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14:paraId="79AD60BA"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14:paraId="0B64ACD2"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14:paraId="3046A179"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Navy: Admiral</w:t>
      </w:r>
      <w:r w:rsidR="00637748">
        <w:t>Igor Shcherbakov</w:t>
      </w:r>
    </w:p>
    <w:p w14:paraId="20AD66BE" w14:textId="77777777" w:rsidR="00F94518" w:rsidRPr="00637748" w:rsidRDefault="00FC14FD" w:rsidP="00637748">
      <w:pPr>
        <w:pStyle w:val="Nincstrkz"/>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14:paraId="374B3AF3" w14:textId="77777777" w:rsidR="00637748" w:rsidRDefault="00FC14FD" w:rsidP="00637748">
      <w:pPr>
        <w:pStyle w:val="Nincstrkz"/>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14:paraId="5C215165" w14:textId="77777777" w:rsidR="009E3958" w:rsidRDefault="009E3958" w:rsidP="009E3958">
      <w:pPr>
        <w:pStyle w:val="Cmsor4"/>
      </w:pPr>
      <w:r w:rsidRPr="002E55E2">
        <w:t>SRNTGT012</w:t>
      </w:r>
      <w:r w:rsidRPr="002E55E2">
        <w:tab/>
      </w:r>
      <w:r w:rsidRPr="002E55E2">
        <w:tab/>
      </w:r>
      <w:r w:rsidR="00A97448">
        <w:t>National Party Headquarter</w:t>
      </w:r>
    </w:p>
    <w:p w14:paraId="053C76B9" w14:textId="77777777"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14:paraId="7BA34150" w14:textId="77777777" w:rsidR="009E3958" w:rsidRDefault="009E3958" w:rsidP="009E3958">
      <w:pPr>
        <w:pStyle w:val="Cmsor4"/>
      </w:pPr>
      <w:r w:rsidRPr="002E55E2">
        <w:t>SRNTGT013</w:t>
      </w:r>
      <w:r w:rsidRPr="002E55E2">
        <w:tab/>
      </w:r>
      <w:r w:rsidRPr="002E55E2">
        <w:tab/>
      </w:r>
      <w:r w:rsidRPr="009E3958">
        <w:t>Ministry of Foreign Affairs</w:t>
      </w:r>
    </w:p>
    <w:p w14:paraId="410D9D69" w14:textId="77777777"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14:paraId="425CAF05" w14:textId="77777777" w:rsidR="009E3958" w:rsidRDefault="009E3958" w:rsidP="009E3958">
      <w:pPr>
        <w:pStyle w:val="Cmsor4"/>
      </w:pPr>
      <w:r w:rsidRPr="002E55E2">
        <w:t>SRNTGT014</w:t>
      </w:r>
      <w:r w:rsidRPr="002E55E2">
        <w:tab/>
      </w:r>
      <w:r w:rsidRPr="002E55E2">
        <w:tab/>
        <w:t xml:space="preserve">Ministry </w:t>
      </w:r>
      <w:r>
        <w:t>of Internal Affairs</w:t>
      </w:r>
    </w:p>
    <w:p w14:paraId="78B31F8A" w14:textId="77777777" w:rsidR="009E3958" w:rsidRPr="009E3958" w:rsidRDefault="00A97448" w:rsidP="009E3958">
      <w:pPr>
        <w:rPr>
          <w:lang w:val="en-US"/>
        </w:rPr>
      </w:pPr>
      <w:r>
        <w:rPr>
          <w:lang w:val="en-US"/>
        </w:rPr>
        <w:t xml:space="preserve">The ministry of Internal Affairs is a powerful organ for the National Party as it is responsible for security operations within Notia, and responsible for counter-intelligence. Destruction of </w:t>
      </w:r>
      <w:r>
        <w:rPr>
          <w:lang w:val="en-US"/>
        </w:rPr>
        <w:lastRenderedPageBreak/>
        <w:t>the Ministry of Internal Affairs building will make it easier to get access into Notia to collect intelligence.</w:t>
      </w:r>
    </w:p>
    <w:p w14:paraId="0ACDF157" w14:textId="77777777" w:rsidR="009E3958" w:rsidRDefault="009E3958" w:rsidP="00637748">
      <w:pPr>
        <w:pStyle w:val="Nincstrkz"/>
      </w:pPr>
    </w:p>
    <w:p w14:paraId="19B041FE" w14:textId="77777777" w:rsidR="009E3958" w:rsidRDefault="009E3958" w:rsidP="00637748">
      <w:pPr>
        <w:pStyle w:val="Nincstrkz"/>
      </w:pPr>
    </w:p>
    <w:p w14:paraId="19E06745" w14:textId="77777777" w:rsidR="009E3958" w:rsidRDefault="009E3958" w:rsidP="00637748">
      <w:pPr>
        <w:pStyle w:val="Nincstrkz"/>
      </w:pPr>
    </w:p>
    <w:p w14:paraId="50E68C2B" w14:textId="77777777" w:rsidR="001E393B" w:rsidRDefault="001E393B" w:rsidP="00637748">
      <w:pPr>
        <w:pStyle w:val="Nincstrkz"/>
        <w:rPr>
          <w:lang w:val="en-US"/>
        </w:rPr>
      </w:pPr>
    </w:p>
    <w:p w14:paraId="379C401D" w14:textId="77777777" w:rsidR="00F94518" w:rsidRDefault="00F94518" w:rsidP="00F94518">
      <w:pPr>
        <w:pStyle w:val="Cmsor3"/>
        <w:rPr>
          <w:lang w:val="en-US"/>
        </w:rPr>
      </w:pPr>
      <w:r w:rsidRPr="006737D9">
        <w:rPr>
          <w:lang w:val="en-US"/>
        </w:rPr>
        <w:t xml:space="preserve">The </w:t>
      </w:r>
      <w:r w:rsidR="00E10151">
        <w:rPr>
          <w:lang w:val="en-US"/>
        </w:rPr>
        <w:t>Notian</w:t>
      </w:r>
      <w:r w:rsidRPr="006737D9">
        <w:rPr>
          <w:lang w:val="en-US"/>
        </w:rPr>
        <w:t xml:space="preserve"> National Military Command Authority</w:t>
      </w:r>
    </w:p>
    <w:p w14:paraId="005460FF" w14:textId="77777777" w:rsidR="00F94518" w:rsidRDefault="00F94518" w:rsidP="00F94518">
      <w:pPr>
        <w:pStyle w:val="Nincstrkz"/>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14:paraId="4019BC8D" w14:textId="77777777" w:rsidR="00F94518" w:rsidRDefault="00F94518" w:rsidP="00F94518">
      <w:pPr>
        <w:pStyle w:val="Nincstrkz"/>
        <w:rPr>
          <w:lang w:val="en-US"/>
        </w:rPr>
      </w:pPr>
      <w:r w:rsidRPr="006737D9">
        <w:rPr>
          <w:lang w:val="en-US"/>
        </w:rPr>
        <w:t xml:space="preserve">• The Council of Defense. </w:t>
      </w:r>
    </w:p>
    <w:p w14:paraId="3663439E" w14:textId="77777777" w:rsidR="00F94518" w:rsidRDefault="00F94518" w:rsidP="00F94518">
      <w:pPr>
        <w:pStyle w:val="Nincstrkz"/>
        <w:rPr>
          <w:lang w:val="en-US"/>
        </w:rPr>
      </w:pPr>
      <w:r w:rsidRPr="006737D9">
        <w:rPr>
          <w:lang w:val="en-US"/>
        </w:rPr>
        <w:t xml:space="preserve">• The Main Military Council. </w:t>
      </w:r>
    </w:p>
    <w:p w14:paraId="1925D6D2" w14:textId="77777777" w:rsidR="00F94518" w:rsidRDefault="00F94518" w:rsidP="00F94518">
      <w:pPr>
        <w:pStyle w:val="Nincstrkz"/>
        <w:rPr>
          <w:lang w:val="en-US"/>
        </w:rPr>
      </w:pPr>
      <w:r w:rsidRPr="006737D9">
        <w:rPr>
          <w:lang w:val="en-US"/>
        </w:rPr>
        <w:t>• The General Staff.</w:t>
      </w:r>
    </w:p>
    <w:p w14:paraId="5BAF08A2" w14:textId="77777777" w:rsidR="00F94518" w:rsidRDefault="00F94518" w:rsidP="00416541">
      <w:pPr>
        <w:pStyle w:val="Cmsor4"/>
      </w:pPr>
      <w:r w:rsidRPr="00F94518">
        <w:t xml:space="preserve">The </w:t>
      </w:r>
      <w:r w:rsidR="009F2DA7">
        <w:t>Supreme Council</w:t>
      </w:r>
      <w:r w:rsidR="00211D18">
        <w:t xml:space="preserve"> / </w:t>
      </w:r>
      <w:r w:rsidR="00C37DD0">
        <w:t>State Committee of Defense (</w:t>
      </w:r>
      <w:r w:rsidR="00211D18">
        <w:t>War cabinet</w:t>
      </w:r>
      <w:r w:rsidR="00C37DD0">
        <w:t>)</w:t>
      </w:r>
    </w:p>
    <w:p w14:paraId="64EB2097" w14:textId="77777777" w:rsidR="00F94518" w:rsidRDefault="00F94518" w:rsidP="00F94518">
      <w:pPr>
        <w:pStyle w:val="Nincstrkz"/>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14:paraId="2B4E36B8" w14:textId="77777777" w:rsidR="00F94518" w:rsidRDefault="00F94518" w:rsidP="00416541">
      <w:pPr>
        <w:pStyle w:val="Cmsor4"/>
      </w:pPr>
      <w:r w:rsidRPr="00F94518">
        <w:t>The Main Military Council</w:t>
      </w:r>
      <w:r>
        <w:t xml:space="preserve"> / Headquarters of the Supreme High Command</w:t>
      </w:r>
    </w:p>
    <w:p w14:paraId="7295FFF7" w14:textId="77777777" w:rsidR="00F94518" w:rsidRPr="00F94518" w:rsidRDefault="00F94518" w:rsidP="00F94518">
      <w:pPr>
        <w:pStyle w:val="Nincstrkz"/>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14:paraId="7F899FBC" w14:textId="77777777" w:rsidR="00F94518" w:rsidRDefault="00F94518" w:rsidP="00F94518">
      <w:pPr>
        <w:pStyle w:val="Nincstrkz"/>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5DC1FCFC" w14:textId="77777777" w:rsidR="00F94518" w:rsidRDefault="00C37DD0" w:rsidP="00F94518">
      <w:pPr>
        <w:pStyle w:val="Nincstrkz"/>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14:paraId="76133BF7" w14:textId="77777777" w:rsidR="00F94518" w:rsidRDefault="00F94518" w:rsidP="00416541">
      <w:pPr>
        <w:pStyle w:val="Cmsor4"/>
      </w:pPr>
      <w:r w:rsidRPr="00F94518">
        <w:t>The General Staff</w:t>
      </w:r>
    </w:p>
    <w:p w14:paraId="5AF06C90" w14:textId="77777777" w:rsidR="00BB51DC" w:rsidRDefault="00F94518" w:rsidP="00F94518">
      <w:pPr>
        <w:pStyle w:val="Nincstrkz"/>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 xml:space="preserve">time. In wartime, </w:t>
      </w:r>
      <w:r w:rsidR="009505AD">
        <w:rPr>
          <w:lang w:val="en-US"/>
        </w:rPr>
        <w:lastRenderedPageBreak/>
        <w:t>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14:paraId="5481B7A3" w14:textId="77777777" w:rsidR="00377F8B" w:rsidRDefault="00377F8B" w:rsidP="00F94518">
      <w:pPr>
        <w:pStyle w:val="Nincstrkz"/>
        <w:rPr>
          <w:lang w:val="en-US"/>
        </w:rPr>
      </w:pPr>
    </w:p>
    <w:p w14:paraId="0F6ED490" w14:textId="77777777" w:rsidR="00F94518" w:rsidRDefault="00F94518" w:rsidP="00E71091">
      <w:pPr>
        <w:pStyle w:val="Nincstrkz"/>
        <w:rPr>
          <w:lang w:val="en-US"/>
        </w:rPr>
      </w:pPr>
    </w:p>
    <w:p w14:paraId="29DD64D1" w14:textId="77777777" w:rsidR="00D80AFA" w:rsidRDefault="00D80AFA" w:rsidP="00057AE6">
      <w:pPr>
        <w:pStyle w:val="Cmsor2"/>
        <w:rPr>
          <w:lang w:val="en-US"/>
        </w:rPr>
      </w:pPr>
      <w:r>
        <w:rPr>
          <w:lang w:val="en-US"/>
        </w:rPr>
        <w:t>Control Systems</w:t>
      </w:r>
    </w:p>
    <w:p w14:paraId="2D716ADC" w14:textId="77777777" w:rsidR="00211414" w:rsidRPr="00211414" w:rsidRDefault="00211414" w:rsidP="00211414">
      <w:pPr>
        <w:pStyle w:val="Cmsor3"/>
      </w:pPr>
      <w:r w:rsidRPr="00211414">
        <w:t>Directorate of National Security and Intelligence (DNSI)</w:t>
      </w:r>
    </w:p>
    <w:p w14:paraId="731D57F4" w14:textId="77777777" w:rsidR="00211414" w:rsidRDefault="00211414" w:rsidP="00211414">
      <w:pPr>
        <w:rPr>
          <w:lang w:val="en-US"/>
        </w:rPr>
      </w:pPr>
      <w:r w:rsidRPr="00211414">
        <w:rPr>
          <w:lang w:val="en-US"/>
        </w:rPr>
        <w:t>The DNSI is Notia’s central authority on internal security, counterintelligence, and political stability. Operating under the direct mandate of the Supreme Council, DNSI is tasked with identifying and neutralizing threats to the regime’s control within the nation's borders. It manages a pervasive surveillance apparatus, monitoring political dissidents, enforcing ideological conformity, and ensuring loyalty among the populace. The organization maintains an elite counterintelligence division, skilled in uncovering foreign espionage networks operating within Notia, as well as protecting critical state secrets. The DNSI also collaborates with military and law enforcement agencies to maintain order and prevent domestic uprisings or insurgencies.</w:t>
      </w:r>
    </w:p>
    <w:p w14:paraId="47C42A45" w14:textId="77777777" w:rsidR="00211414" w:rsidRDefault="00211414" w:rsidP="0078754D">
      <w:pPr>
        <w:pStyle w:val="Cmsor4"/>
      </w:pPr>
      <w:r w:rsidRPr="00211414">
        <w:t>SRNTGT044 - Directorate of National Security and Intelligence secret facility</w:t>
      </w:r>
    </w:p>
    <w:p w14:paraId="4B967202" w14:textId="77777777" w:rsidR="0078754D" w:rsidRDefault="0078754D" w:rsidP="00211414">
      <w:pPr>
        <w:rPr>
          <w:lang w:val="en-US"/>
        </w:rPr>
      </w:pPr>
      <w:r>
        <w:rPr>
          <w:lang w:val="en-US"/>
        </w:rPr>
        <w:t>This secret facility have no known name, but are DNSI’s facility for holding prisoners, both internal opposition, and alleged spies from enemy countries. The facility includes a prison and a communications buildings to support DNSI’s operations throughout Notia.</w:t>
      </w:r>
    </w:p>
    <w:p w14:paraId="65A08181" w14:textId="77777777" w:rsidR="0078754D" w:rsidRPr="00211414" w:rsidRDefault="0078754D" w:rsidP="00211414">
      <w:pPr>
        <w:rPr>
          <w:lang w:val="en-US"/>
        </w:rPr>
      </w:pPr>
    </w:p>
    <w:p w14:paraId="59951657" w14:textId="77777777" w:rsidR="00211414" w:rsidRPr="00211414" w:rsidRDefault="00211414" w:rsidP="00211414">
      <w:pPr>
        <w:pStyle w:val="Cmsor3"/>
      </w:pPr>
      <w:r w:rsidRPr="00211414">
        <w:t>State Bureau of Strategic Intelligence (SBSI)</w:t>
      </w:r>
    </w:p>
    <w:p w14:paraId="4786F7B3" w14:textId="77777777" w:rsidR="00211414" w:rsidRPr="00211414" w:rsidRDefault="00211414" w:rsidP="00211414">
      <w:pPr>
        <w:rPr>
          <w:lang w:val="en-US"/>
        </w:rPr>
      </w:pPr>
      <w:r w:rsidRPr="00211414">
        <w:rPr>
          <w:lang w:val="en-US"/>
        </w:rPr>
        <w:t>The SBSI serves as Notia’s spearhead for external intelligence and global operations. Focused on identifying and mitigating foreign threats, SBSI gathers strategic intelligence through an expansive network of agents, satellite surveillance, and electronic interception. The bureau is responsible for covert operations beyond Notia’s borders, ranging from espionage and sabotage to influencing foreign governments and disrupting enemy military capabilities.</w:t>
      </w:r>
    </w:p>
    <w:p w14:paraId="1FD95DAE" w14:textId="77777777" w:rsidR="00211414" w:rsidRPr="00211414" w:rsidRDefault="00211414" w:rsidP="00211414">
      <w:pPr>
        <w:rPr>
          <w:lang w:val="en-US"/>
        </w:rPr>
      </w:pPr>
      <w:r w:rsidRPr="00211414">
        <w:rPr>
          <w:lang w:val="en-US"/>
        </w:rPr>
        <w:t xml:space="preserve">SBSI’s most feared division, the </w:t>
      </w:r>
      <w:r w:rsidRPr="00211414">
        <w:rPr>
          <w:b/>
          <w:bCs/>
          <w:lang w:val="en-US"/>
        </w:rPr>
        <w:t>Office of Clandestine Operations (OCO)</w:t>
      </w:r>
      <w:r w:rsidRPr="00211414">
        <w:rPr>
          <w:lang w:val="en-US"/>
        </w:rPr>
        <w:t>, specializes in covert missions abroad. OCO operates independently in hostile and neutral countries, employing deep-cover operatives and advanced tactics to undermine adversaries and gather actionable intelligence. Known for its ruthlessness and efficiency, the OCO has become a critical tool for expanding Notia’s influence on the global stage, often leaving no trace of its operations.</w:t>
      </w:r>
    </w:p>
    <w:p w14:paraId="70EB92E8" w14:textId="77777777" w:rsidR="0078754D" w:rsidRDefault="0078754D" w:rsidP="0078754D">
      <w:pPr>
        <w:pStyle w:val="Cmsor4"/>
      </w:pPr>
      <w:r w:rsidRPr="00D26F77">
        <w:t>SRNTGT048</w:t>
      </w:r>
      <w:r w:rsidRPr="00D26F77">
        <w:tab/>
      </w:r>
      <w:r>
        <w:t xml:space="preserve"> </w:t>
      </w:r>
      <w:r w:rsidRPr="00D26F77">
        <w:t>Vayda</w:t>
      </w:r>
      <w:r>
        <w:t xml:space="preserve"> </w:t>
      </w:r>
      <w:r w:rsidRPr="00D26F77">
        <w:t>Guba Early Warning Station</w:t>
      </w:r>
    </w:p>
    <w:p w14:paraId="186FBF0D" w14:textId="77777777" w:rsidR="0078754D" w:rsidRPr="00211414" w:rsidRDefault="0078754D" w:rsidP="0078754D">
      <w:pPr>
        <w:pStyle w:val="Nincstrkz"/>
      </w:pPr>
      <w:r w:rsidRPr="00793335">
        <w:rPr>
          <w:lang w:val="en-US"/>
        </w:rPr>
        <w:t xml:space="preserve">The Vayda Guba Early Warning Station is a strategic Early Warning Station as part of </w:t>
      </w:r>
      <w:r w:rsidRPr="00211414">
        <w:t>State Bu</w:t>
      </w:r>
      <w:r>
        <w:t>reau of Strategic Intelligence’s collection effort. Destruction or disruption of the facility will cause SBSI to have reduced collection capability.</w:t>
      </w:r>
    </w:p>
    <w:p w14:paraId="12011770" w14:textId="77777777" w:rsidR="00211414" w:rsidRDefault="00211414" w:rsidP="00211414">
      <w:pPr>
        <w:pStyle w:val="NormlWeb"/>
      </w:pPr>
    </w:p>
    <w:p w14:paraId="4EECE2A0" w14:textId="77777777" w:rsidR="00211414" w:rsidRDefault="00211414" w:rsidP="00211414">
      <w:pPr>
        <w:pStyle w:val="Cmsor2"/>
        <w:numPr>
          <w:ilvl w:val="0"/>
          <w:numId w:val="0"/>
        </w:numPr>
        <w:ind w:left="576"/>
        <w:rPr>
          <w:lang w:val="en-US"/>
        </w:rPr>
      </w:pPr>
    </w:p>
    <w:p w14:paraId="70BF0424" w14:textId="77777777" w:rsidR="00D80AFA" w:rsidRDefault="00D80AFA" w:rsidP="00057AE6">
      <w:pPr>
        <w:pStyle w:val="Cmsor2"/>
        <w:rPr>
          <w:lang w:val="en-US"/>
        </w:rPr>
      </w:pPr>
      <w:r>
        <w:rPr>
          <w:lang w:val="en-US"/>
        </w:rPr>
        <w:t>Opposition</w:t>
      </w:r>
    </w:p>
    <w:p w14:paraId="6B0EC81F" w14:textId="77777777" w:rsidR="00991883" w:rsidRPr="00991883" w:rsidRDefault="00991883" w:rsidP="00991883">
      <w:pPr>
        <w:pStyle w:val="Nincstrkz"/>
        <w:rPr>
          <w:lang w:val="en-US"/>
        </w:rPr>
      </w:pPr>
      <w:r>
        <w:rPr>
          <w:lang w:val="en-US"/>
        </w:rPr>
        <w:t>NSTR</w:t>
      </w:r>
    </w:p>
    <w:p w14:paraId="31202E98" w14:textId="77777777" w:rsidR="00D80AFA" w:rsidRDefault="00D80AFA" w:rsidP="00057AE6">
      <w:pPr>
        <w:pStyle w:val="Cmsor2"/>
        <w:rPr>
          <w:lang w:val="en-US"/>
        </w:rPr>
      </w:pPr>
      <w:r>
        <w:rPr>
          <w:lang w:val="en-US"/>
        </w:rPr>
        <w:t>Communications</w:t>
      </w:r>
    </w:p>
    <w:p w14:paraId="3AA85543" w14:textId="77777777" w:rsidR="00991883" w:rsidRDefault="00CC1A54" w:rsidP="00CC1A54">
      <w:pPr>
        <w:pStyle w:val="Cmsor4"/>
      </w:pPr>
      <w:r w:rsidRPr="00CC1A54">
        <w:t>SRNTGT081</w:t>
      </w:r>
      <w:r w:rsidRPr="00CC1A54">
        <w:tab/>
        <w:t>National TV Studio</w:t>
      </w:r>
    </w:p>
    <w:p w14:paraId="66DBAF39" w14:textId="77777777" w:rsidR="00F21C92" w:rsidRDefault="00F21C92" w:rsidP="00CC1A54">
      <w:pPr>
        <w:rPr>
          <w:lang w:val="en-US"/>
        </w:rPr>
      </w:pPr>
      <w:r>
        <w:rPr>
          <w:lang w:val="en-US"/>
        </w:rPr>
        <w:t xml:space="preserve">The National TV Studio facility consists of two TV studios that air popular programs combined with propaganda for the regime. Destroying or disrupting the </w:t>
      </w:r>
      <w:r w:rsidR="00023FD7">
        <w:rPr>
          <w:lang w:val="en-US"/>
        </w:rPr>
        <w:t>TV studios will likely lead to lower morale in the population, and factory workers will work slower. For vehicle factories this means 1 extra day is added to production lines timeline.</w:t>
      </w:r>
    </w:p>
    <w:p w14:paraId="14DE0D47" w14:textId="77777777" w:rsidR="00D80AFA" w:rsidRDefault="00D80AFA" w:rsidP="00057AE6">
      <w:pPr>
        <w:pStyle w:val="Cmsor2"/>
        <w:rPr>
          <w:lang w:val="en-US"/>
        </w:rPr>
      </w:pPr>
      <w:r>
        <w:rPr>
          <w:lang w:val="en-US"/>
        </w:rPr>
        <w:t>Strategic capabilities/assets</w:t>
      </w:r>
    </w:p>
    <w:p w14:paraId="25B02207" w14:textId="77777777" w:rsidR="00A002F1" w:rsidRDefault="00A002F1" w:rsidP="00DA6E20">
      <w:pPr>
        <w:pStyle w:val="Cmsor3"/>
        <w:rPr>
          <w:lang w:val="en-US"/>
        </w:rPr>
      </w:pPr>
      <w:r>
        <w:rPr>
          <w:lang w:val="en-US"/>
        </w:rPr>
        <w:t>SCUD</w:t>
      </w:r>
    </w:p>
    <w:p w14:paraId="71163A16" w14:textId="77777777" w:rsidR="00A002F1" w:rsidRDefault="00A002F1" w:rsidP="00DA6E20">
      <w:pPr>
        <w:pStyle w:val="Cmsor3"/>
        <w:rPr>
          <w:lang w:val="en-US"/>
        </w:rPr>
      </w:pPr>
      <w:r>
        <w:rPr>
          <w:lang w:val="en-US"/>
        </w:rPr>
        <w:t>WMD</w:t>
      </w:r>
    </w:p>
    <w:p w14:paraId="7CBF4C22" w14:textId="77777777" w:rsidR="00E71091" w:rsidRDefault="00E71091" w:rsidP="00A002F1">
      <w:pPr>
        <w:pStyle w:val="Nincstrkz"/>
        <w:rPr>
          <w:lang w:val="en-US"/>
        </w:rPr>
      </w:pPr>
    </w:p>
    <w:p w14:paraId="51D8B527" w14:textId="77777777" w:rsidR="00E71091" w:rsidRDefault="00E71091" w:rsidP="00DA6E20">
      <w:pPr>
        <w:pStyle w:val="Cmsor3"/>
        <w:rPr>
          <w:lang w:val="en-US"/>
        </w:rPr>
      </w:pPr>
      <w:r>
        <w:rPr>
          <w:lang w:val="en-US"/>
        </w:rPr>
        <w:t>Special Forces</w:t>
      </w:r>
    </w:p>
    <w:p w14:paraId="01AA7C4D" w14:textId="77777777" w:rsidR="00FB3859" w:rsidRPr="00FB3859" w:rsidRDefault="00FB3859" w:rsidP="00FB3859">
      <w:pPr>
        <w:pStyle w:val="Nincstrkz"/>
        <w:rPr>
          <w:lang w:val="en-US"/>
        </w:rPr>
      </w:pPr>
      <w:r>
        <w:rPr>
          <w:lang w:val="en-US"/>
        </w:rPr>
        <w:t>NSTR</w:t>
      </w:r>
    </w:p>
    <w:p w14:paraId="046F555E" w14:textId="77777777" w:rsidR="00D80AFA" w:rsidRDefault="00D80AFA" w:rsidP="00057AE6">
      <w:pPr>
        <w:pStyle w:val="Cmsor2"/>
        <w:rPr>
          <w:lang w:val="en-US"/>
        </w:rPr>
      </w:pPr>
      <w:r>
        <w:rPr>
          <w:lang w:val="en-US"/>
        </w:rPr>
        <w:t>External politics /alliances</w:t>
      </w:r>
    </w:p>
    <w:p w14:paraId="3E2A9DE4" w14:textId="77777777" w:rsidR="004D5CEF" w:rsidRPr="004D5CEF" w:rsidRDefault="004D5CEF" w:rsidP="004D5CEF">
      <w:pPr>
        <w:pStyle w:val="Nincstrkz"/>
        <w:numPr>
          <w:ilvl w:val="0"/>
          <w:numId w:val="18"/>
        </w:numPr>
        <w:rPr>
          <w:b/>
          <w:lang w:val="en-US"/>
        </w:rPr>
      </w:pPr>
      <w:r w:rsidRPr="004D5CEF">
        <w:rPr>
          <w:b/>
          <w:lang w:val="en-US"/>
        </w:rPr>
        <w:t>Democratic Union of Socialist States</w:t>
      </w:r>
    </w:p>
    <w:p w14:paraId="03F7FAC8" w14:textId="77777777" w:rsidR="004D5CEF" w:rsidRDefault="004D5CEF" w:rsidP="004D5CEF">
      <w:pPr>
        <w:pStyle w:val="Nincstrkz"/>
        <w:numPr>
          <w:ilvl w:val="1"/>
          <w:numId w:val="18"/>
        </w:numPr>
        <w:rPr>
          <w:lang w:val="en-US"/>
        </w:rPr>
      </w:pPr>
      <w:r>
        <w:rPr>
          <w:lang w:val="en-US"/>
        </w:rPr>
        <w:t>Kambiland and Notia</w:t>
      </w:r>
    </w:p>
    <w:p w14:paraId="5B5C6F5F" w14:textId="77777777" w:rsidR="004D5CEF" w:rsidRDefault="004D5CEF" w:rsidP="004D5CEF">
      <w:pPr>
        <w:pStyle w:val="Nincstrkz"/>
        <w:numPr>
          <w:ilvl w:val="0"/>
          <w:numId w:val="18"/>
        </w:numPr>
        <w:rPr>
          <w:lang w:val="en-US"/>
        </w:rPr>
      </w:pPr>
      <w:r>
        <w:rPr>
          <w:lang w:val="en-US"/>
        </w:rPr>
        <w:t>China</w:t>
      </w:r>
    </w:p>
    <w:p w14:paraId="04296981" w14:textId="77777777" w:rsidR="004D5CEF" w:rsidRDefault="004D5CEF" w:rsidP="004D5CEF">
      <w:pPr>
        <w:pStyle w:val="Nincstrkz"/>
        <w:numPr>
          <w:ilvl w:val="0"/>
          <w:numId w:val="18"/>
        </w:numPr>
        <w:rPr>
          <w:lang w:val="en-US"/>
        </w:rPr>
      </w:pPr>
      <w:r>
        <w:rPr>
          <w:lang w:val="en-US"/>
        </w:rPr>
        <w:t>Libya</w:t>
      </w:r>
    </w:p>
    <w:p w14:paraId="43C1331C" w14:textId="77777777" w:rsidR="004D5CEF" w:rsidRDefault="00637748" w:rsidP="004D5CEF">
      <w:pPr>
        <w:pStyle w:val="Nincstrkz"/>
        <w:numPr>
          <w:ilvl w:val="0"/>
          <w:numId w:val="18"/>
        </w:numPr>
        <w:rPr>
          <w:lang w:val="en-US"/>
        </w:rPr>
      </w:pPr>
      <w:r>
        <w:rPr>
          <w:lang w:val="en-US"/>
        </w:rPr>
        <w:t>Notia</w:t>
      </w:r>
    </w:p>
    <w:p w14:paraId="65D28A51" w14:textId="77777777" w:rsidR="004D5CEF" w:rsidRPr="004D5CEF" w:rsidRDefault="004D5CEF" w:rsidP="004D5CEF">
      <w:pPr>
        <w:pStyle w:val="Nincstrkz"/>
        <w:numPr>
          <w:ilvl w:val="0"/>
          <w:numId w:val="18"/>
        </w:numPr>
        <w:rPr>
          <w:lang w:val="en-US"/>
        </w:rPr>
      </w:pPr>
      <w:r>
        <w:rPr>
          <w:lang w:val="en-US"/>
        </w:rPr>
        <w:t>Iran</w:t>
      </w:r>
    </w:p>
    <w:p w14:paraId="59113AC3" w14:textId="77777777" w:rsidR="004D5CEF" w:rsidRPr="004D5CEF" w:rsidRDefault="004D5CEF" w:rsidP="004D5CEF">
      <w:pPr>
        <w:pStyle w:val="Nincstrkz"/>
        <w:rPr>
          <w:lang w:val="en-US"/>
        </w:rPr>
      </w:pPr>
    </w:p>
    <w:p w14:paraId="050835EB" w14:textId="77777777" w:rsidR="00D80AFA" w:rsidRDefault="00D80AFA" w:rsidP="00D87F43">
      <w:pPr>
        <w:pStyle w:val="Cmsor2"/>
        <w:rPr>
          <w:lang w:val="en-US"/>
        </w:rPr>
      </w:pPr>
      <w:r>
        <w:rPr>
          <w:lang w:val="en-US"/>
        </w:rPr>
        <w:t>Summary</w:t>
      </w:r>
    </w:p>
    <w:p w14:paraId="27091B24" w14:textId="77777777" w:rsidR="008A5418" w:rsidRDefault="008A5418" w:rsidP="00733CA8">
      <w:pPr>
        <w:pStyle w:val="Nincstrkz"/>
        <w:rPr>
          <w:lang w:val="en-US"/>
        </w:rPr>
      </w:pPr>
    </w:p>
    <w:p w14:paraId="2362F258" w14:textId="77777777" w:rsidR="008A5418" w:rsidRPr="00637748" w:rsidRDefault="008A5418" w:rsidP="00733CA8">
      <w:pPr>
        <w:pStyle w:val="Nincstrkz"/>
      </w:pPr>
    </w:p>
    <w:p w14:paraId="25F7F1A3" w14:textId="77777777" w:rsidR="008A5418" w:rsidRPr="00A80D11" w:rsidRDefault="008A5418" w:rsidP="008A5418">
      <w:pPr>
        <w:pStyle w:val="Nincstrkz"/>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4D42" w14:textId="77777777" w:rsidR="00895BBF" w:rsidRDefault="00895BBF" w:rsidP="00465966">
      <w:pPr>
        <w:spacing w:after="0" w:line="240" w:lineRule="auto"/>
      </w:pPr>
      <w:r>
        <w:separator/>
      </w:r>
    </w:p>
  </w:endnote>
  <w:endnote w:type="continuationSeparator" w:id="0">
    <w:p w14:paraId="22315982" w14:textId="77777777" w:rsidR="00895BBF" w:rsidRDefault="00895BBF"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8228" w14:textId="77777777" w:rsidR="00316AA3" w:rsidRPr="004A7378" w:rsidRDefault="00316AA3" w:rsidP="00753AD3">
    <w:pPr>
      <w:pStyle w:val="llb"/>
      <w:jc w:val="center"/>
      <w:rPr>
        <w:sz w:val="16"/>
        <w:lang w:val="en-US"/>
      </w:rPr>
    </w:pPr>
    <w:r w:rsidRPr="004A7378">
      <w:rPr>
        <w:b/>
        <w:bCs/>
        <w:sz w:val="16"/>
        <w:lang w:val="en-US"/>
      </w:rPr>
      <w:t>DISCLAIMER:</w:t>
    </w:r>
  </w:p>
  <w:p w14:paraId="14150808" w14:textId="77777777" w:rsidR="00316AA3" w:rsidRPr="004A7378" w:rsidRDefault="00316AA3" w:rsidP="00753AD3">
    <w:pPr>
      <w:pStyle w:val="llb"/>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05E1EA09" w14:textId="77777777" w:rsidR="00316AA3" w:rsidRPr="004A7378" w:rsidRDefault="00316AA3">
    <w:pPr>
      <w:pStyle w:val="ll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AD5D" w14:textId="77777777" w:rsidR="00895BBF" w:rsidRDefault="00895BBF" w:rsidP="00465966">
      <w:pPr>
        <w:spacing w:after="0" w:line="240" w:lineRule="auto"/>
      </w:pPr>
      <w:r>
        <w:separator/>
      </w:r>
    </w:p>
  </w:footnote>
  <w:footnote w:type="continuationSeparator" w:id="0">
    <w:p w14:paraId="53B43A15" w14:textId="77777777" w:rsidR="00895BBF" w:rsidRDefault="00895BBF" w:rsidP="00465966">
      <w:pPr>
        <w:spacing w:after="0" w:line="240" w:lineRule="auto"/>
      </w:pPr>
      <w:r>
        <w:continuationSeparator/>
      </w:r>
    </w:p>
  </w:footnote>
  <w:footnote w:id="1">
    <w:p w14:paraId="50986E56" w14:textId="77777777" w:rsidR="00316AA3" w:rsidRDefault="00316AA3">
      <w:pPr>
        <w:pStyle w:val="Lbjegyzetszveg"/>
      </w:pPr>
      <w:r>
        <w:rPr>
          <w:rStyle w:val="Lbjegyzet-hivatkozs"/>
        </w:rPr>
        <w:footnoteRef/>
      </w:r>
      <w:r>
        <w:t xml:space="preserve"> Used this link to generate names: </w:t>
      </w:r>
      <w:hyperlink r:id="rId1" w:history="1">
        <w:r w:rsidRPr="002057A4">
          <w:rPr>
            <w:rStyle w:val="Hiperhivatkozs"/>
          </w:rPr>
          <w:t>https://www.fakenamegenerator.com/gen-male-ru-cz.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BA3ED" w14:textId="77777777" w:rsidR="00316AA3" w:rsidRPr="0087102D" w:rsidRDefault="00316AA3" w:rsidP="0070283A">
    <w:pPr>
      <w:pStyle w:val="lfej"/>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14:paraId="1DECB3E2" w14:textId="77777777" w:rsidR="00316AA3" w:rsidRPr="0087102D" w:rsidRDefault="00316AA3" w:rsidP="00465966">
    <w:pPr>
      <w:pStyle w:val="lfej"/>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641FA4"/>
    <w:multiLevelType w:val="hybridMultilevel"/>
    <w:tmpl w:val="07A46A5C"/>
    <w:lvl w:ilvl="0" w:tplc="E47A9F1E">
      <w:start w:val="1"/>
      <w:numFmt w:val="bullet"/>
      <w:lvlText w:val="-"/>
      <w:lvlJc w:val="left"/>
      <w:pPr>
        <w:tabs>
          <w:tab w:val="num" w:pos="720"/>
        </w:tabs>
        <w:ind w:left="720" w:hanging="360"/>
      </w:pPr>
      <w:rPr>
        <w:rFonts w:ascii="Times New Roman" w:hAnsi="Times New Roman" w:hint="default"/>
      </w:rPr>
    </w:lvl>
    <w:lvl w:ilvl="1" w:tplc="DC2C1B08" w:tentative="1">
      <w:start w:val="1"/>
      <w:numFmt w:val="bullet"/>
      <w:lvlText w:val="-"/>
      <w:lvlJc w:val="left"/>
      <w:pPr>
        <w:tabs>
          <w:tab w:val="num" w:pos="1440"/>
        </w:tabs>
        <w:ind w:left="1440" w:hanging="360"/>
      </w:pPr>
      <w:rPr>
        <w:rFonts w:ascii="Times New Roman" w:hAnsi="Times New Roman" w:hint="default"/>
      </w:rPr>
    </w:lvl>
    <w:lvl w:ilvl="2" w:tplc="48E4ADF6" w:tentative="1">
      <w:start w:val="1"/>
      <w:numFmt w:val="bullet"/>
      <w:lvlText w:val="-"/>
      <w:lvlJc w:val="left"/>
      <w:pPr>
        <w:tabs>
          <w:tab w:val="num" w:pos="2160"/>
        </w:tabs>
        <w:ind w:left="2160" w:hanging="360"/>
      </w:pPr>
      <w:rPr>
        <w:rFonts w:ascii="Times New Roman" w:hAnsi="Times New Roman" w:hint="default"/>
      </w:rPr>
    </w:lvl>
    <w:lvl w:ilvl="3" w:tplc="31D051F6" w:tentative="1">
      <w:start w:val="1"/>
      <w:numFmt w:val="bullet"/>
      <w:lvlText w:val="-"/>
      <w:lvlJc w:val="left"/>
      <w:pPr>
        <w:tabs>
          <w:tab w:val="num" w:pos="2880"/>
        </w:tabs>
        <w:ind w:left="2880" w:hanging="360"/>
      </w:pPr>
      <w:rPr>
        <w:rFonts w:ascii="Times New Roman" w:hAnsi="Times New Roman" w:hint="default"/>
      </w:rPr>
    </w:lvl>
    <w:lvl w:ilvl="4" w:tplc="B122DC5E" w:tentative="1">
      <w:start w:val="1"/>
      <w:numFmt w:val="bullet"/>
      <w:lvlText w:val="-"/>
      <w:lvlJc w:val="left"/>
      <w:pPr>
        <w:tabs>
          <w:tab w:val="num" w:pos="3600"/>
        </w:tabs>
        <w:ind w:left="3600" w:hanging="360"/>
      </w:pPr>
      <w:rPr>
        <w:rFonts w:ascii="Times New Roman" w:hAnsi="Times New Roman" w:hint="default"/>
      </w:rPr>
    </w:lvl>
    <w:lvl w:ilvl="5" w:tplc="A5C61E22" w:tentative="1">
      <w:start w:val="1"/>
      <w:numFmt w:val="bullet"/>
      <w:lvlText w:val="-"/>
      <w:lvlJc w:val="left"/>
      <w:pPr>
        <w:tabs>
          <w:tab w:val="num" w:pos="4320"/>
        </w:tabs>
        <w:ind w:left="4320" w:hanging="360"/>
      </w:pPr>
      <w:rPr>
        <w:rFonts w:ascii="Times New Roman" w:hAnsi="Times New Roman" w:hint="default"/>
      </w:rPr>
    </w:lvl>
    <w:lvl w:ilvl="6" w:tplc="569E4FA0" w:tentative="1">
      <w:start w:val="1"/>
      <w:numFmt w:val="bullet"/>
      <w:lvlText w:val="-"/>
      <w:lvlJc w:val="left"/>
      <w:pPr>
        <w:tabs>
          <w:tab w:val="num" w:pos="5040"/>
        </w:tabs>
        <w:ind w:left="5040" w:hanging="360"/>
      </w:pPr>
      <w:rPr>
        <w:rFonts w:ascii="Times New Roman" w:hAnsi="Times New Roman" w:hint="default"/>
      </w:rPr>
    </w:lvl>
    <w:lvl w:ilvl="7" w:tplc="3D30CEE2" w:tentative="1">
      <w:start w:val="1"/>
      <w:numFmt w:val="bullet"/>
      <w:lvlText w:val="-"/>
      <w:lvlJc w:val="left"/>
      <w:pPr>
        <w:tabs>
          <w:tab w:val="num" w:pos="5760"/>
        </w:tabs>
        <w:ind w:left="5760" w:hanging="360"/>
      </w:pPr>
      <w:rPr>
        <w:rFonts w:ascii="Times New Roman" w:hAnsi="Times New Roman" w:hint="default"/>
      </w:rPr>
    </w:lvl>
    <w:lvl w:ilvl="8" w:tplc="5D38A3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0A3B66"/>
    <w:multiLevelType w:val="multilevel"/>
    <w:tmpl w:val="773EEE3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5401"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54027487">
    <w:abstractNumId w:val="0"/>
  </w:num>
  <w:num w:numId="2" w16cid:durableId="334113243">
    <w:abstractNumId w:val="19"/>
  </w:num>
  <w:num w:numId="3" w16cid:durableId="320934652">
    <w:abstractNumId w:val="3"/>
  </w:num>
  <w:num w:numId="4" w16cid:durableId="1655135584">
    <w:abstractNumId w:val="14"/>
  </w:num>
  <w:num w:numId="5" w16cid:durableId="1581408344">
    <w:abstractNumId w:val="16"/>
  </w:num>
  <w:num w:numId="6" w16cid:durableId="210502975">
    <w:abstractNumId w:val="18"/>
  </w:num>
  <w:num w:numId="7" w16cid:durableId="776565316">
    <w:abstractNumId w:val="8"/>
  </w:num>
  <w:num w:numId="8" w16cid:durableId="530264405">
    <w:abstractNumId w:val="2"/>
  </w:num>
  <w:num w:numId="9" w16cid:durableId="1515732463">
    <w:abstractNumId w:val="24"/>
  </w:num>
  <w:num w:numId="10" w16cid:durableId="783352300">
    <w:abstractNumId w:val="9"/>
  </w:num>
  <w:num w:numId="11" w16cid:durableId="2061322250">
    <w:abstractNumId w:val="15"/>
  </w:num>
  <w:num w:numId="12" w16cid:durableId="104006690">
    <w:abstractNumId w:val="4"/>
  </w:num>
  <w:num w:numId="13" w16cid:durableId="15854568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0180573">
    <w:abstractNumId w:val="17"/>
  </w:num>
  <w:num w:numId="15" w16cid:durableId="25300946">
    <w:abstractNumId w:val="13"/>
  </w:num>
  <w:num w:numId="16" w16cid:durableId="881554538">
    <w:abstractNumId w:val="20"/>
  </w:num>
  <w:num w:numId="17" w16cid:durableId="26377752">
    <w:abstractNumId w:val="6"/>
  </w:num>
  <w:num w:numId="18" w16cid:durableId="2071071140">
    <w:abstractNumId w:val="21"/>
  </w:num>
  <w:num w:numId="19" w16cid:durableId="996684423">
    <w:abstractNumId w:val="11"/>
  </w:num>
  <w:num w:numId="20" w16cid:durableId="2064712742">
    <w:abstractNumId w:val="22"/>
  </w:num>
  <w:num w:numId="21" w16cid:durableId="1522548029">
    <w:abstractNumId w:val="10"/>
  </w:num>
  <w:num w:numId="22" w16cid:durableId="425468537">
    <w:abstractNumId w:val="23"/>
  </w:num>
  <w:num w:numId="23" w16cid:durableId="331684774">
    <w:abstractNumId w:val="5"/>
  </w:num>
  <w:num w:numId="24" w16cid:durableId="997540463">
    <w:abstractNumId w:val="7"/>
  </w:num>
  <w:num w:numId="25" w16cid:durableId="1060903830">
    <w:abstractNumId w:val="1"/>
  </w:num>
  <w:num w:numId="26" w16cid:durableId="721565596">
    <w:abstractNumId w:val="14"/>
  </w:num>
  <w:num w:numId="27" w16cid:durableId="594283603">
    <w:abstractNumId w:val="14"/>
  </w:num>
  <w:num w:numId="28" w16cid:durableId="787628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8634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00976"/>
    <w:rsid w:val="00003F85"/>
    <w:rsid w:val="00023219"/>
    <w:rsid w:val="00023661"/>
    <w:rsid w:val="00023FD7"/>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2893"/>
    <w:rsid w:val="0008687F"/>
    <w:rsid w:val="00092741"/>
    <w:rsid w:val="00092EE3"/>
    <w:rsid w:val="000961EC"/>
    <w:rsid w:val="000A05A5"/>
    <w:rsid w:val="000A1300"/>
    <w:rsid w:val="000A78AF"/>
    <w:rsid w:val="000C00AE"/>
    <w:rsid w:val="000C0DA4"/>
    <w:rsid w:val="000D441C"/>
    <w:rsid w:val="000E081B"/>
    <w:rsid w:val="000E0D44"/>
    <w:rsid w:val="000F5A8A"/>
    <w:rsid w:val="00100358"/>
    <w:rsid w:val="001004B8"/>
    <w:rsid w:val="00102659"/>
    <w:rsid w:val="00105F5C"/>
    <w:rsid w:val="001062FF"/>
    <w:rsid w:val="00106AE1"/>
    <w:rsid w:val="00112228"/>
    <w:rsid w:val="001128F0"/>
    <w:rsid w:val="00112948"/>
    <w:rsid w:val="00114E99"/>
    <w:rsid w:val="0011736D"/>
    <w:rsid w:val="00117648"/>
    <w:rsid w:val="00120177"/>
    <w:rsid w:val="0012252B"/>
    <w:rsid w:val="00123B35"/>
    <w:rsid w:val="00125AF9"/>
    <w:rsid w:val="0013150E"/>
    <w:rsid w:val="0014055D"/>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414"/>
    <w:rsid w:val="00211D18"/>
    <w:rsid w:val="002149A1"/>
    <w:rsid w:val="00215323"/>
    <w:rsid w:val="00216592"/>
    <w:rsid w:val="0022435C"/>
    <w:rsid w:val="00231984"/>
    <w:rsid w:val="00232D8F"/>
    <w:rsid w:val="0023303A"/>
    <w:rsid w:val="002331D5"/>
    <w:rsid w:val="00233D4E"/>
    <w:rsid w:val="00254169"/>
    <w:rsid w:val="00257910"/>
    <w:rsid w:val="0026289F"/>
    <w:rsid w:val="00263E7F"/>
    <w:rsid w:val="00264551"/>
    <w:rsid w:val="00264DE6"/>
    <w:rsid w:val="002716BF"/>
    <w:rsid w:val="002747BA"/>
    <w:rsid w:val="00280361"/>
    <w:rsid w:val="00285993"/>
    <w:rsid w:val="00286C67"/>
    <w:rsid w:val="002937D7"/>
    <w:rsid w:val="00297BBA"/>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16AA3"/>
    <w:rsid w:val="003172DB"/>
    <w:rsid w:val="00321ECA"/>
    <w:rsid w:val="00333ABE"/>
    <w:rsid w:val="00333FB0"/>
    <w:rsid w:val="00334CC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1650"/>
    <w:rsid w:val="003A41BA"/>
    <w:rsid w:val="003B08EA"/>
    <w:rsid w:val="003B4EA2"/>
    <w:rsid w:val="003B5851"/>
    <w:rsid w:val="003B669E"/>
    <w:rsid w:val="003B7E16"/>
    <w:rsid w:val="003C73BA"/>
    <w:rsid w:val="003D14BB"/>
    <w:rsid w:val="003E0767"/>
    <w:rsid w:val="003E0BC2"/>
    <w:rsid w:val="003F1E99"/>
    <w:rsid w:val="003F6EEA"/>
    <w:rsid w:val="00405DE1"/>
    <w:rsid w:val="004118A9"/>
    <w:rsid w:val="00416541"/>
    <w:rsid w:val="0041757C"/>
    <w:rsid w:val="00424DAA"/>
    <w:rsid w:val="00426746"/>
    <w:rsid w:val="004534D1"/>
    <w:rsid w:val="00462B14"/>
    <w:rsid w:val="00465966"/>
    <w:rsid w:val="00465AF7"/>
    <w:rsid w:val="00466A95"/>
    <w:rsid w:val="00470AFE"/>
    <w:rsid w:val="0047434A"/>
    <w:rsid w:val="00474B2D"/>
    <w:rsid w:val="0048259A"/>
    <w:rsid w:val="00486A61"/>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3B3E"/>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23B"/>
    <w:rsid w:val="005A7E2D"/>
    <w:rsid w:val="005B1C9B"/>
    <w:rsid w:val="005B1E72"/>
    <w:rsid w:val="005B6D5F"/>
    <w:rsid w:val="005C0550"/>
    <w:rsid w:val="005C12D0"/>
    <w:rsid w:val="005C4A1F"/>
    <w:rsid w:val="005D559E"/>
    <w:rsid w:val="005E394A"/>
    <w:rsid w:val="005F06EF"/>
    <w:rsid w:val="005F0B20"/>
    <w:rsid w:val="005F23C0"/>
    <w:rsid w:val="005F776F"/>
    <w:rsid w:val="005F795D"/>
    <w:rsid w:val="00601EA1"/>
    <w:rsid w:val="00605B25"/>
    <w:rsid w:val="00613995"/>
    <w:rsid w:val="006277D4"/>
    <w:rsid w:val="00634844"/>
    <w:rsid w:val="0063753E"/>
    <w:rsid w:val="00637748"/>
    <w:rsid w:val="00642BD0"/>
    <w:rsid w:val="0064457E"/>
    <w:rsid w:val="006473F8"/>
    <w:rsid w:val="006512D9"/>
    <w:rsid w:val="006520AB"/>
    <w:rsid w:val="00654E71"/>
    <w:rsid w:val="00655EE9"/>
    <w:rsid w:val="006573DA"/>
    <w:rsid w:val="00660267"/>
    <w:rsid w:val="0066048E"/>
    <w:rsid w:val="00660582"/>
    <w:rsid w:val="00663D56"/>
    <w:rsid w:val="00665F07"/>
    <w:rsid w:val="00666FD0"/>
    <w:rsid w:val="0066785C"/>
    <w:rsid w:val="00670D83"/>
    <w:rsid w:val="00672C50"/>
    <w:rsid w:val="006737D9"/>
    <w:rsid w:val="00674578"/>
    <w:rsid w:val="00677360"/>
    <w:rsid w:val="00680FB9"/>
    <w:rsid w:val="00681A1E"/>
    <w:rsid w:val="006828B9"/>
    <w:rsid w:val="00685A99"/>
    <w:rsid w:val="00685F43"/>
    <w:rsid w:val="00691377"/>
    <w:rsid w:val="006A1F3A"/>
    <w:rsid w:val="006A21F1"/>
    <w:rsid w:val="006A6CA9"/>
    <w:rsid w:val="006A77D3"/>
    <w:rsid w:val="006B0A17"/>
    <w:rsid w:val="006B33CC"/>
    <w:rsid w:val="006C0BEB"/>
    <w:rsid w:val="006C2E1B"/>
    <w:rsid w:val="006C5A46"/>
    <w:rsid w:val="006C77D2"/>
    <w:rsid w:val="006D0004"/>
    <w:rsid w:val="0070283A"/>
    <w:rsid w:val="00703A4B"/>
    <w:rsid w:val="007051F9"/>
    <w:rsid w:val="00707403"/>
    <w:rsid w:val="007106AA"/>
    <w:rsid w:val="00712744"/>
    <w:rsid w:val="00714921"/>
    <w:rsid w:val="00714BB9"/>
    <w:rsid w:val="007230D7"/>
    <w:rsid w:val="00733CA8"/>
    <w:rsid w:val="00734E7A"/>
    <w:rsid w:val="00742019"/>
    <w:rsid w:val="00753AD3"/>
    <w:rsid w:val="00757469"/>
    <w:rsid w:val="00757AE4"/>
    <w:rsid w:val="00757D33"/>
    <w:rsid w:val="0076312E"/>
    <w:rsid w:val="00772EB8"/>
    <w:rsid w:val="007814A3"/>
    <w:rsid w:val="007817EC"/>
    <w:rsid w:val="00783DE6"/>
    <w:rsid w:val="007870AF"/>
    <w:rsid w:val="0078754D"/>
    <w:rsid w:val="00793335"/>
    <w:rsid w:val="00793B4E"/>
    <w:rsid w:val="00793D8C"/>
    <w:rsid w:val="0079428C"/>
    <w:rsid w:val="00796B63"/>
    <w:rsid w:val="00797DD8"/>
    <w:rsid w:val="007A1778"/>
    <w:rsid w:val="007A4C0A"/>
    <w:rsid w:val="007A4E5F"/>
    <w:rsid w:val="007A6DD8"/>
    <w:rsid w:val="007B22C3"/>
    <w:rsid w:val="007B4213"/>
    <w:rsid w:val="007B5125"/>
    <w:rsid w:val="007B621D"/>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6B7D"/>
    <w:rsid w:val="008175B9"/>
    <w:rsid w:val="00820C5A"/>
    <w:rsid w:val="0082463D"/>
    <w:rsid w:val="00830EDA"/>
    <w:rsid w:val="00832C83"/>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5BBF"/>
    <w:rsid w:val="00896208"/>
    <w:rsid w:val="008962F3"/>
    <w:rsid w:val="008A033F"/>
    <w:rsid w:val="008A5007"/>
    <w:rsid w:val="008A5418"/>
    <w:rsid w:val="008A6269"/>
    <w:rsid w:val="008A6C26"/>
    <w:rsid w:val="008B11CF"/>
    <w:rsid w:val="008B4572"/>
    <w:rsid w:val="008D0ECE"/>
    <w:rsid w:val="008D19F2"/>
    <w:rsid w:val="008D448F"/>
    <w:rsid w:val="008E0C9F"/>
    <w:rsid w:val="008E5805"/>
    <w:rsid w:val="008F6AD5"/>
    <w:rsid w:val="00901EEE"/>
    <w:rsid w:val="009023F3"/>
    <w:rsid w:val="00903187"/>
    <w:rsid w:val="00904B29"/>
    <w:rsid w:val="009050AB"/>
    <w:rsid w:val="00910B58"/>
    <w:rsid w:val="0091780B"/>
    <w:rsid w:val="009212E8"/>
    <w:rsid w:val="0092288D"/>
    <w:rsid w:val="00922DC8"/>
    <w:rsid w:val="009312B2"/>
    <w:rsid w:val="009340E6"/>
    <w:rsid w:val="00937F2F"/>
    <w:rsid w:val="009505AD"/>
    <w:rsid w:val="00951FED"/>
    <w:rsid w:val="009535F8"/>
    <w:rsid w:val="00956F33"/>
    <w:rsid w:val="009577D4"/>
    <w:rsid w:val="00963415"/>
    <w:rsid w:val="009649A1"/>
    <w:rsid w:val="00964EE1"/>
    <w:rsid w:val="00967368"/>
    <w:rsid w:val="0097240C"/>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1D77"/>
    <w:rsid w:val="009F2DA7"/>
    <w:rsid w:val="009F5893"/>
    <w:rsid w:val="00A002F1"/>
    <w:rsid w:val="00A07482"/>
    <w:rsid w:val="00A10291"/>
    <w:rsid w:val="00A1074B"/>
    <w:rsid w:val="00A12A3B"/>
    <w:rsid w:val="00A1358B"/>
    <w:rsid w:val="00A254CC"/>
    <w:rsid w:val="00A27075"/>
    <w:rsid w:val="00A31F40"/>
    <w:rsid w:val="00A33C74"/>
    <w:rsid w:val="00A442F0"/>
    <w:rsid w:val="00A5275A"/>
    <w:rsid w:val="00A63B46"/>
    <w:rsid w:val="00A70FBD"/>
    <w:rsid w:val="00A72791"/>
    <w:rsid w:val="00A76F6C"/>
    <w:rsid w:val="00A77763"/>
    <w:rsid w:val="00A80D11"/>
    <w:rsid w:val="00A8441E"/>
    <w:rsid w:val="00A86332"/>
    <w:rsid w:val="00A91618"/>
    <w:rsid w:val="00A91FA0"/>
    <w:rsid w:val="00A95147"/>
    <w:rsid w:val="00A953AD"/>
    <w:rsid w:val="00A97448"/>
    <w:rsid w:val="00A97785"/>
    <w:rsid w:val="00AB3484"/>
    <w:rsid w:val="00AB47AF"/>
    <w:rsid w:val="00AB4C57"/>
    <w:rsid w:val="00AC54A5"/>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3B5D"/>
    <w:rsid w:val="00B241A6"/>
    <w:rsid w:val="00B40EA0"/>
    <w:rsid w:val="00B41E6A"/>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E2D2E"/>
    <w:rsid w:val="00BF4DF9"/>
    <w:rsid w:val="00BF5FE6"/>
    <w:rsid w:val="00C00BED"/>
    <w:rsid w:val="00C0187B"/>
    <w:rsid w:val="00C149D8"/>
    <w:rsid w:val="00C15F74"/>
    <w:rsid w:val="00C20C4C"/>
    <w:rsid w:val="00C20FC2"/>
    <w:rsid w:val="00C2199B"/>
    <w:rsid w:val="00C2395A"/>
    <w:rsid w:val="00C26AAC"/>
    <w:rsid w:val="00C26D47"/>
    <w:rsid w:val="00C271F8"/>
    <w:rsid w:val="00C279A5"/>
    <w:rsid w:val="00C33C0B"/>
    <w:rsid w:val="00C36610"/>
    <w:rsid w:val="00C37DD0"/>
    <w:rsid w:val="00C526DF"/>
    <w:rsid w:val="00C61B64"/>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16A"/>
    <w:rsid w:val="00D23428"/>
    <w:rsid w:val="00D23CE4"/>
    <w:rsid w:val="00D26F77"/>
    <w:rsid w:val="00D27191"/>
    <w:rsid w:val="00D35024"/>
    <w:rsid w:val="00D36AE7"/>
    <w:rsid w:val="00D42A26"/>
    <w:rsid w:val="00D434D7"/>
    <w:rsid w:val="00D4490B"/>
    <w:rsid w:val="00D50CE2"/>
    <w:rsid w:val="00D5494C"/>
    <w:rsid w:val="00D556EC"/>
    <w:rsid w:val="00D60E5D"/>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11F1"/>
    <w:rsid w:val="00DD249E"/>
    <w:rsid w:val="00DD6040"/>
    <w:rsid w:val="00DD7A33"/>
    <w:rsid w:val="00DE1B66"/>
    <w:rsid w:val="00DE2B53"/>
    <w:rsid w:val="00DE7EDE"/>
    <w:rsid w:val="00DF158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281D"/>
    <w:rsid w:val="00E44377"/>
    <w:rsid w:val="00E4660D"/>
    <w:rsid w:val="00E47F80"/>
    <w:rsid w:val="00E57D11"/>
    <w:rsid w:val="00E61579"/>
    <w:rsid w:val="00E6689E"/>
    <w:rsid w:val="00E71091"/>
    <w:rsid w:val="00E720ED"/>
    <w:rsid w:val="00E77A89"/>
    <w:rsid w:val="00E8153E"/>
    <w:rsid w:val="00E87E6D"/>
    <w:rsid w:val="00E915ED"/>
    <w:rsid w:val="00E9352F"/>
    <w:rsid w:val="00EB54ED"/>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1C92"/>
    <w:rsid w:val="00F26D03"/>
    <w:rsid w:val="00F33280"/>
    <w:rsid w:val="00F336EE"/>
    <w:rsid w:val="00F43F75"/>
    <w:rsid w:val="00F44490"/>
    <w:rsid w:val="00F459C6"/>
    <w:rsid w:val="00F519DD"/>
    <w:rsid w:val="00F51A06"/>
    <w:rsid w:val="00F51CDF"/>
    <w:rsid w:val="00F51DEE"/>
    <w:rsid w:val="00F55F71"/>
    <w:rsid w:val="00F57873"/>
    <w:rsid w:val="00F629E3"/>
    <w:rsid w:val="00F64C80"/>
    <w:rsid w:val="00F65D18"/>
    <w:rsid w:val="00F67A11"/>
    <w:rsid w:val="00F813FB"/>
    <w:rsid w:val="00F83392"/>
    <w:rsid w:val="00F83A15"/>
    <w:rsid w:val="00F845C0"/>
    <w:rsid w:val="00F87224"/>
    <w:rsid w:val="00F94518"/>
    <w:rsid w:val="00F9713D"/>
    <w:rsid w:val="00FA2A48"/>
    <w:rsid w:val="00FA4671"/>
    <w:rsid w:val="00FA5212"/>
    <w:rsid w:val="00FB3859"/>
    <w:rsid w:val="00FB57D2"/>
    <w:rsid w:val="00FB61AC"/>
    <w:rsid w:val="00FC14FD"/>
    <w:rsid w:val="00FC64F3"/>
    <w:rsid w:val="00FD03C8"/>
    <w:rsid w:val="00FD05CF"/>
    <w:rsid w:val="00FD0C0D"/>
    <w:rsid w:val="00FD783D"/>
    <w:rsid w:val="00FE244A"/>
    <w:rsid w:val="00FF5850"/>
    <w:rsid w:val="00FF617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411B"/>
  <w15:docId w15:val="{84A7C5AA-B840-4F93-AAC3-4B09C07C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081B"/>
  </w:style>
  <w:style w:type="paragraph" w:styleId="Cmsor1">
    <w:name w:val="heading 1"/>
    <w:basedOn w:val="Nincstrkz"/>
    <w:next w:val="Nincstrkz"/>
    <w:link w:val="Cmsor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Cmsor2">
    <w:name w:val="heading 2"/>
    <w:basedOn w:val="Nincstrkz"/>
    <w:next w:val="Nincstrkz"/>
    <w:link w:val="Cmsor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Cmsor3">
    <w:name w:val="heading 3"/>
    <w:basedOn w:val="Nincstrkz"/>
    <w:next w:val="Nincstrkz"/>
    <w:link w:val="Cmsor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Cmsor4">
    <w:name w:val="heading 4"/>
    <w:basedOn w:val="Norml"/>
    <w:next w:val="Norml"/>
    <w:link w:val="Cmsor4Char"/>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Cmsor5">
    <w:name w:val="heading 5"/>
    <w:basedOn w:val="Norml"/>
    <w:next w:val="Norml"/>
    <w:link w:val="Cmsor5Char"/>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Cmsor6">
    <w:name w:val="heading 6"/>
    <w:basedOn w:val="Norml"/>
    <w:next w:val="Norml"/>
    <w:link w:val="Cmsor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Cmsor7">
    <w:name w:val="heading 7"/>
    <w:basedOn w:val="Norml"/>
    <w:next w:val="Norml"/>
    <w:link w:val="Cmsor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65966"/>
    <w:pPr>
      <w:spacing w:after="0" w:line="240" w:lineRule="auto"/>
    </w:pPr>
  </w:style>
  <w:style w:type="character" w:customStyle="1" w:styleId="Cmsor1Char">
    <w:name w:val="Címsor 1 Char"/>
    <w:basedOn w:val="Bekezdsalapbettpusa"/>
    <w:link w:val="Cmsor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Cmsor2Char">
    <w:name w:val="Címsor 2 Char"/>
    <w:basedOn w:val="Bekezdsalapbettpusa"/>
    <w:link w:val="Cmsor2"/>
    <w:uiPriority w:val="9"/>
    <w:rsid w:val="00B43144"/>
    <w:rPr>
      <w:rFonts w:asciiTheme="majorHAnsi" w:eastAsiaTheme="majorEastAsia" w:hAnsiTheme="majorHAnsi" w:cstheme="majorBidi"/>
      <w:b/>
      <w:bCs/>
      <w:color w:val="800080" w:themeColor="accent3"/>
      <w:sz w:val="26"/>
      <w:szCs w:val="26"/>
    </w:rPr>
  </w:style>
  <w:style w:type="paragraph" w:styleId="lfej">
    <w:name w:val="header"/>
    <w:basedOn w:val="Norml"/>
    <w:link w:val="lfejChar"/>
    <w:uiPriority w:val="99"/>
    <w:unhideWhenUsed/>
    <w:rsid w:val="00465966"/>
    <w:pPr>
      <w:tabs>
        <w:tab w:val="center" w:pos="4536"/>
        <w:tab w:val="right" w:pos="9072"/>
      </w:tabs>
      <w:spacing w:after="0" w:line="240" w:lineRule="auto"/>
    </w:pPr>
  </w:style>
  <w:style w:type="character" w:customStyle="1" w:styleId="lfejChar">
    <w:name w:val="Élőfej Char"/>
    <w:basedOn w:val="Bekezdsalapbettpusa"/>
    <w:link w:val="lfej"/>
    <w:uiPriority w:val="99"/>
    <w:rsid w:val="00465966"/>
  </w:style>
  <w:style w:type="paragraph" w:styleId="llb">
    <w:name w:val="footer"/>
    <w:basedOn w:val="Norml"/>
    <w:link w:val="llbChar"/>
    <w:uiPriority w:val="99"/>
    <w:unhideWhenUsed/>
    <w:rsid w:val="00465966"/>
    <w:pPr>
      <w:tabs>
        <w:tab w:val="center" w:pos="4536"/>
        <w:tab w:val="right" w:pos="9072"/>
      </w:tabs>
      <w:spacing w:after="0" w:line="240" w:lineRule="auto"/>
    </w:pPr>
  </w:style>
  <w:style w:type="character" w:customStyle="1" w:styleId="llbChar">
    <w:name w:val="Élőláb Char"/>
    <w:basedOn w:val="Bekezdsalapbettpusa"/>
    <w:link w:val="llb"/>
    <w:uiPriority w:val="99"/>
    <w:rsid w:val="00465966"/>
  </w:style>
  <w:style w:type="paragraph" w:styleId="Buborkszveg">
    <w:name w:val="Balloon Text"/>
    <w:basedOn w:val="Norml"/>
    <w:link w:val="BuborkszvegChar"/>
    <w:uiPriority w:val="99"/>
    <w:semiHidden/>
    <w:unhideWhenUsed/>
    <w:rsid w:val="0046596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5966"/>
    <w:rPr>
      <w:rFonts w:ascii="Tahoma" w:hAnsi="Tahoma" w:cs="Tahoma"/>
      <w:sz w:val="16"/>
      <w:szCs w:val="16"/>
    </w:rPr>
  </w:style>
  <w:style w:type="paragraph" w:styleId="Cm">
    <w:name w:val="Title"/>
    <w:basedOn w:val="Norml"/>
    <w:next w:val="Norml"/>
    <w:link w:val="CmChar"/>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B43144"/>
    <w:rPr>
      <w:rFonts w:asciiTheme="majorHAnsi" w:eastAsiaTheme="majorEastAsia" w:hAnsiTheme="majorHAnsi" w:cstheme="majorBidi"/>
      <w:b/>
      <w:bCs/>
      <w:color w:val="0000B2" w:themeColor="accent2" w:themeShade="80"/>
    </w:rPr>
  </w:style>
  <w:style w:type="character" w:customStyle="1" w:styleId="Cmsor4Char">
    <w:name w:val="Címsor 4 Char"/>
    <w:basedOn w:val="Bekezdsalapbettpusa"/>
    <w:link w:val="Cmsor4"/>
    <w:uiPriority w:val="9"/>
    <w:rsid w:val="00416541"/>
    <w:rPr>
      <w:rFonts w:asciiTheme="majorHAnsi" w:eastAsiaTheme="majorEastAsia" w:hAnsiTheme="majorHAnsi" w:cstheme="majorBidi"/>
      <w:b/>
      <w:bCs/>
      <w:i/>
      <w:iCs/>
      <w:color w:val="6565FF" w:themeColor="accent1"/>
      <w:lang w:val="en-US"/>
    </w:rPr>
  </w:style>
  <w:style w:type="character" w:customStyle="1" w:styleId="Cmsor5Char">
    <w:name w:val="Címsor 5 Char"/>
    <w:basedOn w:val="Bekezdsalapbettpusa"/>
    <w:link w:val="Cmsor5"/>
    <w:uiPriority w:val="9"/>
    <w:rsid w:val="00D12A41"/>
    <w:rPr>
      <w:rFonts w:asciiTheme="majorHAnsi" w:eastAsiaTheme="majorEastAsia" w:hAnsiTheme="majorHAnsi" w:cstheme="majorBidi"/>
      <w:color w:val="0000B1" w:themeColor="accent1" w:themeShade="7F"/>
    </w:rPr>
  </w:style>
  <w:style w:type="character" w:customStyle="1" w:styleId="Cmsor6Char">
    <w:name w:val="Címsor 6 Char"/>
    <w:basedOn w:val="Bekezdsalapbettpusa"/>
    <w:link w:val="Cmsor6"/>
    <w:uiPriority w:val="9"/>
    <w:semiHidden/>
    <w:rsid w:val="00D12A41"/>
    <w:rPr>
      <w:rFonts w:asciiTheme="majorHAnsi" w:eastAsiaTheme="majorEastAsia" w:hAnsiTheme="majorHAnsi" w:cstheme="majorBidi"/>
      <w:i/>
      <w:iCs/>
      <w:color w:val="0000B1" w:themeColor="accent1" w:themeShade="7F"/>
    </w:rPr>
  </w:style>
  <w:style w:type="character" w:customStyle="1" w:styleId="Cmsor7Char">
    <w:name w:val="Címsor 7 Char"/>
    <w:basedOn w:val="Bekezdsalapbettpusa"/>
    <w:link w:val="Cmsor7"/>
    <w:uiPriority w:val="9"/>
    <w:semiHidden/>
    <w:rsid w:val="00D12A41"/>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12A41"/>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3303A"/>
    <w:rPr>
      <w:color w:val="0000FF" w:themeColor="hyperlink"/>
      <w:u w:val="single"/>
    </w:rPr>
  </w:style>
  <w:style w:type="paragraph" w:styleId="HTML-kntformzott">
    <w:name w:val="HTML Preformatted"/>
    <w:basedOn w:val="Norml"/>
    <w:link w:val="HTML-kntformzott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333FB0"/>
    <w:rPr>
      <w:rFonts w:ascii="Courier New" w:eastAsia="Times New Roman" w:hAnsi="Courier New" w:cs="Courier New"/>
      <w:sz w:val="20"/>
      <w:szCs w:val="20"/>
    </w:rPr>
  </w:style>
  <w:style w:type="paragraph" w:styleId="Kpalrs">
    <w:name w:val="caption"/>
    <w:basedOn w:val="Norml"/>
    <w:next w:val="Norml"/>
    <w:uiPriority w:val="35"/>
    <w:unhideWhenUsed/>
    <w:qFormat/>
    <w:rsid w:val="00313242"/>
    <w:pPr>
      <w:spacing w:line="240" w:lineRule="auto"/>
    </w:pPr>
    <w:rPr>
      <w:i/>
      <w:iCs/>
      <w:color w:val="1F497D" w:themeColor="text2"/>
      <w:sz w:val="18"/>
      <w:szCs w:val="18"/>
    </w:rPr>
  </w:style>
  <w:style w:type="paragraph" w:customStyle="1" w:styleId="MMNotes">
    <w:name w:val="MM Notes"/>
    <w:next w:val="Norml"/>
    <w:qFormat/>
    <w:rsid w:val="009B6DA2"/>
    <w:pPr>
      <w:spacing w:after="0" w:line="240" w:lineRule="auto"/>
    </w:pPr>
    <w:rPr>
      <w:rFonts w:ascii="Verdana" w:eastAsia="Verdana" w:hAnsi="Verdana" w:cs="Verdana"/>
      <w:color w:val="000000"/>
      <w:sz w:val="20"/>
      <w:szCs w:val="24"/>
      <w:lang w:val="en-US" w:eastAsia="en-US"/>
    </w:rPr>
  </w:style>
  <w:style w:type="paragraph" w:styleId="Dokumentumtrkp">
    <w:name w:val="Document Map"/>
    <w:basedOn w:val="Norml"/>
    <w:link w:val="DokumentumtrkpChar"/>
    <w:uiPriority w:val="99"/>
    <w:semiHidden/>
    <w:unhideWhenUsed/>
    <w:rsid w:val="00937F2F"/>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7F2F"/>
    <w:rPr>
      <w:rFonts w:ascii="Tahoma" w:hAnsi="Tahoma" w:cs="Tahoma"/>
      <w:sz w:val="16"/>
      <w:szCs w:val="16"/>
    </w:rPr>
  </w:style>
  <w:style w:type="character" w:customStyle="1" w:styleId="y2iqfc">
    <w:name w:val="y2iqfc"/>
    <w:basedOn w:val="Bekezdsalapbettpusa"/>
    <w:rsid w:val="0020539F"/>
  </w:style>
  <w:style w:type="paragraph" w:styleId="Tartalomjegyzkcmsora">
    <w:name w:val="TOC Heading"/>
    <w:basedOn w:val="Cmsor1"/>
    <w:next w:val="Norml"/>
    <w:uiPriority w:val="39"/>
    <w:semiHidden/>
    <w:unhideWhenUsed/>
    <w:qFormat/>
    <w:rsid w:val="001004B8"/>
    <w:pPr>
      <w:numPr>
        <w:numId w:val="0"/>
      </w:numPr>
      <w:spacing w:line="276" w:lineRule="auto"/>
      <w:outlineLvl w:val="9"/>
    </w:pPr>
    <w:rPr>
      <w:lang w:eastAsia="en-US"/>
    </w:rPr>
  </w:style>
  <w:style w:type="paragraph" w:styleId="TJ2">
    <w:name w:val="toc 2"/>
    <w:basedOn w:val="Norml"/>
    <w:next w:val="Norml"/>
    <w:autoRedefine/>
    <w:uiPriority w:val="39"/>
    <w:unhideWhenUsed/>
    <w:rsid w:val="001004B8"/>
    <w:pPr>
      <w:spacing w:after="100"/>
      <w:ind w:left="220"/>
    </w:pPr>
  </w:style>
  <w:style w:type="paragraph" w:styleId="TJ1">
    <w:name w:val="toc 1"/>
    <w:basedOn w:val="Norml"/>
    <w:next w:val="Norml"/>
    <w:autoRedefine/>
    <w:uiPriority w:val="39"/>
    <w:unhideWhenUsed/>
    <w:rsid w:val="001004B8"/>
    <w:pPr>
      <w:spacing w:after="100"/>
    </w:pPr>
  </w:style>
  <w:style w:type="paragraph" w:styleId="TJ3">
    <w:name w:val="toc 3"/>
    <w:basedOn w:val="Norml"/>
    <w:next w:val="Norml"/>
    <w:autoRedefine/>
    <w:uiPriority w:val="39"/>
    <w:unhideWhenUsed/>
    <w:rsid w:val="001004B8"/>
    <w:pPr>
      <w:spacing w:after="100"/>
      <w:ind w:left="440"/>
    </w:pPr>
  </w:style>
  <w:style w:type="paragraph" w:styleId="TJ4">
    <w:name w:val="toc 4"/>
    <w:basedOn w:val="Norml"/>
    <w:next w:val="Norml"/>
    <w:autoRedefine/>
    <w:uiPriority w:val="39"/>
    <w:unhideWhenUsed/>
    <w:rsid w:val="001004B8"/>
    <w:pPr>
      <w:spacing w:after="100"/>
      <w:ind w:left="660"/>
    </w:pPr>
  </w:style>
  <w:style w:type="paragraph" w:styleId="TJ5">
    <w:name w:val="toc 5"/>
    <w:basedOn w:val="Norml"/>
    <w:next w:val="Norml"/>
    <w:autoRedefine/>
    <w:uiPriority w:val="39"/>
    <w:unhideWhenUsed/>
    <w:rsid w:val="001004B8"/>
    <w:pPr>
      <w:spacing w:after="100"/>
      <w:ind w:left="880"/>
    </w:pPr>
  </w:style>
  <w:style w:type="paragraph" w:styleId="TJ6">
    <w:name w:val="toc 6"/>
    <w:basedOn w:val="Norml"/>
    <w:next w:val="Norml"/>
    <w:autoRedefine/>
    <w:uiPriority w:val="39"/>
    <w:unhideWhenUsed/>
    <w:rsid w:val="001004B8"/>
    <w:pPr>
      <w:spacing w:after="100"/>
      <w:ind w:left="1100"/>
    </w:pPr>
  </w:style>
  <w:style w:type="paragraph" w:styleId="TJ7">
    <w:name w:val="toc 7"/>
    <w:basedOn w:val="Norml"/>
    <w:next w:val="Norml"/>
    <w:autoRedefine/>
    <w:uiPriority w:val="39"/>
    <w:unhideWhenUsed/>
    <w:rsid w:val="001004B8"/>
    <w:pPr>
      <w:spacing w:after="100"/>
      <w:ind w:left="1320"/>
    </w:pPr>
  </w:style>
  <w:style w:type="paragraph" w:styleId="TJ8">
    <w:name w:val="toc 8"/>
    <w:basedOn w:val="Norml"/>
    <w:next w:val="Norml"/>
    <w:autoRedefine/>
    <w:uiPriority w:val="39"/>
    <w:unhideWhenUsed/>
    <w:rsid w:val="001004B8"/>
    <w:pPr>
      <w:spacing w:after="100"/>
      <w:ind w:left="1540"/>
    </w:pPr>
  </w:style>
  <w:style w:type="paragraph" w:styleId="TJ9">
    <w:name w:val="toc 9"/>
    <w:basedOn w:val="Norml"/>
    <w:next w:val="Norml"/>
    <w:autoRedefine/>
    <w:uiPriority w:val="39"/>
    <w:unhideWhenUsed/>
    <w:rsid w:val="001004B8"/>
    <w:pPr>
      <w:spacing w:after="100"/>
      <w:ind w:left="1760"/>
    </w:pPr>
  </w:style>
  <w:style w:type="character" w:customStyle="1" w:styleId="Feloldatlanmegemlts1">
    <w:name w:val="Feloldatlan megemlítés1"/>
    <w:basedOn w:val="Bekezdsalapbettpusa"/>
    <w:uiPriority w:val="99"/>
    <w:semiHidden/>
    <w:unhideWhenUsed/>
    <w:rsid w:val="00CC42C8"/>
    <w:rPr>
      <w:color w:val="605E5C"/>
      <w:shd w:val="clear" w:color="auto" w:fill="E1DFDD"/>
    </w:rPr>
  </w:style>
  <w:style w:type="character" w:styleId="Erskiemels">
    <w:name w:val="Intense Emphasis"/>
    <w:basedOn w:val="Bekezdsalapbettpusa"/>
    <w:uiPriority w:val="21"/>
    <w:qFormat/>
    <w:rsid w:val="00BB51DC"/>
    <w:rPr>
      <w:i/>
      <w:iCs/>
      <w:color w:val="6565FF" w:themeColor="accent1"/>
    </w:rPr>
  </w:style>
  <w:style w:type="paragraph" w:styleId="Lbjegyzetszveg">
    <w:name w:val="footnote text"/>
    <w:basedOn w:val="Norml"/>
    <w:link w:val="LbjegyzetszvegChar"/>
    <w:uiPriority w:val="99"/>
    <w:semiHidden/>
    <w:unhideWhenUsed/>
    <w:rsid w:val="00733C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3CA8"/>
    <w:rPr>
      <w:sz w:val="20"/>
      <w:szCs w:val="20"/>
    </w:rPr>
  </w:style>
  <w:style w:type="character" w:styleId="Lbjegyzet-hivatkozs">
    <w:name w:val="footnote reference"/>
    <w:basedOn w:val="Bekezdsalapbettpusa"/>
    <w:uiPriority w:val="99"/>
    <w:semiHidden/>
    <w:unhideWhenUsed/>
    <w:rsid w:val="00733CA8"/>
    <w:rPr>
      <w:vertAlign w:val="superscript"/>
    </w:rPr>
  </w:style>
  <w:style w:type="paragraph" w:styleId="NormlWeb">
    <w:name w:val="Normal (Web)"/>
    <w:basedOn w:val="Norm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6C5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48573830">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79800955">
      <w:bodyDiv w:val="1"/>
      <w:marLeft w:val="0"/>
      <w:marRight w:val="0"/>
      <w:marTop w:val="0"/>
      <w:marBottom w:val="0"/>
      <w:divBdr>
        <w:top w:val="none" w:sz="0" w:space="0" w:color="auto"/>
        <w:left w:val="none" w:sz="0" w:space="0" w:color="auto"/>
        <w:bottom w:val="none" w:sz="0" w:space="0" w:color="auto"/>
        <w:right w:val="none" w:sz="0" w:space="0" w:color="auto"/>
      </w:divBdr>
    </w:div>
    <w:div w:id="1283726651">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6126100">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86359383">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86679743">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7</Pages>
  <Words>7887</Words>
  <Characters>54421</Characters>
  <Application>Microsoft Office Word</Application>
  <DocSecurity>0</DocSecurity>
  <Lines>453</Lines>
  <Paragraphs>1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Levente Tóth</cp:lastModifiedBy>
  <cp:revision>169</cp:revision>
  <dcterms:created xsi:type="dcterms:W3CDTF">2024-12-28T21:31:00Z</dcterms:created>
  <dcterms:modified xsi:type="dcterms:W3CDTF">2025-01-12T14:20:00Z</dcterms:modified>
</cp:coreProperties>
</file>